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257" w:rsidRDefault="00BB2257" w:rsidP="007D735E">
      <w:pPr>
        <w:pStyle w:val="1"/>
      </w:pPr>
      <w:r>
        <w:rPr>
          <w:rFonts w:hint="eastAsia"/>
        </w:rPr>
        <w:t>前置规则：</w:t>
      </w:r>
    </w:p>
    <w:p w:rsidR="00BB2257" w:rsidRDefault="00BB2257">
      <w:r>
        <w:tab/>
      </w:r>
      <w:r>
        <w:rPr>
          <w:rFonts w:hint="eastAsia"/>
        </w:rPr>
        <w:t>为方便软件的管理维护</w:t>
      </w:r>
    </w:p>
    <w:p w:rsidR="00BB2257" w:rsidRDefault="00BB2257" w:rsidP="00BB2257">
      <w:r>
        <w:tab/>
      </w:r>
      <w:r>
        <w:rPr>
          <w:rFonts w:hint="eastAsia"/>
        </w:rPr>
        <w:t>将所有基础软件</w:t>
      </w:r>
      <w:r w:rsidR="00685E01">
        <w:rPr>
          <w:rFonts w:hint="eastAsia"/>
        </w:rPr>
        <w:t>安装包</w:t>
      </w:r>
      <w:r>
        <w:rPr>
          <w:rFonts w:hint="eastAsia"/>
        </w:rPr>
        <w:t>均放置在</w:t>
      </w:r>
      <w:r>
        <w:rPr>
          <w:rFonts w:hint="eastAsia"/>
        </w:rPr>
        <w:t>/</w:t>
      </w:r>
      <w:r>
        <w:t xml:space="preserve">home/software </w:t>
      </w:r>
      <w:r>
        <w:rPr>
          <w:rFonts w:hint="eastAsia"/>
        </w:rPr>
        <w:t>文件夹之下</w:t>
      </w:r>
    </w:p>
    <w:p w:rsidR="00BB2257" w:rsidRDefault="00BB2257" w:rsidP="00BB2257">
      <w:r>
        <w:tab/>
      </w:r>
      <w:r w:rsidRPr="00574792">
        <w:rPr>
          <w:rFonts w:hint="eastAsia"/>
          <w:highlight w:val="lightGray"/>
        </w:rPr>
        <w:t>m</w:t>
      </w:r>
      <w:r w:rsidRPr="00574792">
        <w:rPr>
          <w:highlight w:val="lightGray"/>
        </w:rPr>
        <w:t>kdir /home/software</w:t>
      </w:r>
    </w:p>
    <w:p w:rsidR="00ED64F3" w:rsidRDefault="00ED64F3" w:rsidP="00BB2257"/>
    <w:p w:rsidR="00ED64F3" w:rsidRDefault="00ED64F3" w:rsidP="00BB2257">
      <w:r>
        <w:tab/>
      </w:r>
      <w:r>
        <w:rPr>
          <w:rFonts w:hint="eastAsia"/>
        </w:rPr>
        <w:t>将所有软件均安装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文件夹之下，以软件名作为包即可</w:t>
      </w:r>
    </w:p>
    <w:p w:rsidR="00E17022" w:rsidRDefault="00000000">
      <w:pPr>
        <w:pStyle w:val="1"/>
      </w:pPr>
      <w:r>
        <w:rPr>
          <w:rFonts w:hint="eastAsia"/>
          <w:lang w:eastAsia="zh-Hans"/>
        </w:rPr>
        <w:t>基础软件</w:t>
      </w:r>
    </w:p>
    <w:p w:rsidR="00BB2257" w:rsidRDefault="00B5345C" w:rsidP="00BB2257">
      <w:pPr>
        <w:pStyle w:val="2"/>
        <w:rPr>
          <w:lang w:eastAsia="zh-Hans"/>
        </w:rPr>
      </w:pPr>
      <w:r>
        <w:rPr>
          <w:lang w:eastAsia="zh-Hans"/>
        </w:rPr>
        <w:t>J</w:t>
      </w:r>
      <w:r>
        <w:rPr>
          <w:rFonts w:hint="eastAsia"/>
          <w:lang w:eastAsia="zh-Hans"/>
        </w:rPr>
        <w:t>dk</w:t>
      </w:r>
      <w:r>
        <w:rPr>
          <w:lang w:eastAsia="zh-Hans"/>
        </w:rPr>
        <w:t>-1.8</w:t>
      </w:r>
    </w:p>
    <w:p w:rsidR="00BB2257" w:rsidRDefault="00BB2257" w:rsidP="00BB2257">
      <w:pPr>
        <w:pStyle w:val="3"/>
      </w:pPr>
      <w:r>
        <w:rPr>
          <w:rFonts w:hint="eastAsia"/>
          <w:lang w:eastAsia="zh-Hans"/>
        </w:rPr>
        <w:t>下载</w:t>
      </w:r>
      <w:r>
        <w:t>JDK</w:t>
      </w:r>
    </w:p>
    <w:p w:rsidR="00BB2257" w:rsidRDefault="00BB2257" w:rsidP="00BB2257">
      <w:r>
        <w:t>进入</w:t>
      </w:r>
      <w:hyperlink r:id="rId8" w:tgtFrame="_blank" w:history="1">
        <w:r>
          <w:rPr>
            <w:rStyle w:val="a7"/>
            <w:rFonts w:ascii="Segoe UI Emoji" w:hAnsi="Segoe UI Emoji"/>
            <w:color w:val="0681D0"/>
            <w:sz w:val="27"/>
            <w:szCs w:val="27"/>
          </w:rPr>
          <w:t>jdk</w:t>
        </w:r>
        <w:r>
          <w:rPr>
            <w:rStyle w:val="a7"/>
            <w:rFonts w:ascii="Segoe UI Emoji" w:hAnsi="Segoe UI Emoji"/>
            <w:color w:val="0681D0"/>
            <w:sz w:val="27"/>
            <w:szCs w:val="27"/>
          </w:rPr>
          <w:t>网站</w:t>
        </w:r>
      </w:hyperlink>
      <w:r>
        <w:t>，下载自己需要的版本</w:t>
      </w:r>
    </w:p>
    <w:p w:rsidR="00BB2257" w:rsidRDefault="00BB2257" w:rsidP="00BB2257">
      <w:pPr>
        <w:rPr>
          <w:kern w:val="0"/>
        </w:rPr>
      </w:pPr>
      <w:r>
        <w:rPr>
          <w:rFonts w:ascii="Segoe UI Emoji" w:hAnsi="Segoe UI Emoji"/>
          <w:color w:val="404040"/>
          <w:shd w:val="clear" w:color="auto" w:fill="FFFFFF"/>
        </w:rPr>
        <w:t>注意：这里需要下载</w:t>
      </w:r>
      <w:r>
        <w:rPr>
          <w:rFonts w:ascii="Segoe UI Emoji" w:hAnsi="Segoe UI Emoji"/>
          <w:color w:val="404040"/>
          <w:shd w:val="clear" w:color="auto" w:fill="FFFFFF"/>
        </w:rPr>
        <w:t xml:space="preserve"> Linux </w:t>
      </w:r>
      <w:r>
        <w:rPr>
          <w:rFonts w:ascii="Segoe UI Emoji" w:hAnsi="Segoe UI Emoji"/>
          <w:color w:val="404040"/>
          <w:shd w:val="clear" w:color="auto" w:fill="FFFFFF"/>
        </w:rPr>
        <w:t>版本。</w:t>
      </w:r>
      <w:r>
        <w:rPr>
          <w:rFonts w:ascii="Segoe UI Emoji" w:hAnsi="Segoe UI Emoji" w:hint="eastAsia"/>
          <w:color w:val="404040"/>
          <w:shd w:val="clear" w:color="auto" w:fill="FFFFFF"/>
        </w:rPr>
        <w:t>本次安装</w:t>
      </w:r>
      <w:r>
        <w:rPr>
          <w:rFonts w:ascii="Segoe UI Emoji" w:hAnsi="Segoe UI Emoji"/>
          <w:color w:val="404040"/>
          <w:shd w:val="clear" w:color="auto" w:fill="FFFFFF"/>
        </w:rPr>
        <w:t>以</w:t>
      </w:r>
      <w:r w:rsidRPr="00BB2257">
        <w:rPr>
          <w:rFonts w:ascii="Segoe UI Emoji" w:hAnsi="Segoe UI Emoji"/>
          <w:color w:val="404040"/>
          <w:shd w:val="clear" w:color="auto" w:fill="FFFFFF"/>
        </w:rPr>
        <w:t>jdk-8u202-linux-x64.tar.gz</w:t>
      </w:r>
      <w:r>
        <w:rPr>
          <w:rFonts w:ascii="Segoe UI Emoji" w:hAnsi="Segoe UI Emoji"/>
          <w:color w:val="404040"/>
          <w:shd w:val="clear" w:color="auto" w:fill="FFFFFF"/>
        </w:rPr>
        <w:t>为例。</w:t>
      </w:r>
    </w:p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把下载的</w:t>
      </w:r>
      <w:r>
        <w:rPr>
          <w:rFonts w:ascii="Segoe UI Emoji" w:hAnsi="Segoe UI Emoji"/>
          <w:color w:val="404040"/>
          <w:shd w:val="clear" w:color="auto" w:fill="FFFFFF"/>
        </w:rPr>
        <w:t>jdk</w:t>
      </w:r>
      <w:r>
        <w:rPr>
          <w:rFonts w:ascii="Segoe UI Emoji" w:hAnsi="Segoe UI Emoji"/>
          <w:color w:val="404040"/>
          <w:shd w:val="clear" w:color="auto" w:fill="FFFFFF"/>
        </w:rPr>
        <w:t>文件</w:t>
      </w:r>
      <w:r>
        <w:rPr>
          <w:rFonts w:ascii="Segoe UI Emoji" w:hAnsi="Segoe UI Emoji" w:hint="eastAsia"/>
          <w:color w:val="404040"/>
          <w:shd w:val="clear" w:color="auto" w:fill="FFFFFF"/>
        </w:rPr>
        <w:t>上传</w:t>
      </w:r>
      <w:r>
        <w:rPr>
          <w:rFonts w:ascii="Segoe UI Emoji" w:hAnsi="Segoe UI Emoji"/>
          <w:color w:val="404040"/>
          <w:shd w:val="clear" w:color="auto" w:fill="FFFFFF"/>
        </w:rPr>
        <w:t>放在</w:t>
      </w:r>
      <w:r>
        <w:rPr>
          <w:rFonts w:ascii="Segoe UI Emoji" w:hAnsi="Segoe UI Emoji" w:hint="eastAsia"/>
          <w:color w:val="404040"/>
          <w:shd w:val="clear" w:color="auto" w:fill="FFFFFF"/>
        </w:rPr>
        <w:t>至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/home/software</w:t>
      </w:r>
      <w:r>
        <w:rPr>
          <w:rFonts w:ascii="Segoe UI Emoji" w:hAnsi="Segoe UI Emoji"/>
          <w:color w:val="404040"/>
          <w:shd w:val="clear" w:color="auto" w:fill="FFFFFF"/>
        </w:rPr>
        <w:t>目录下</w:t>
      </w:r>
    </w:p>
    <w:p w:rsidR="00AC6C18" w:rsidRDefault="00AC6C18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AC6C18" w:rsidRDefault="00AC6C18" w:rsidP="00BB2257">
      <w:pPr>
        <w:rPr>
          <w:rFonts w:ascii="Segoe UI Emoji" w:hAnsi="Segoe UI Emoji"/>
          <w:color w:val="404040"/>
          <w:shd w:val="clear" w:color="auto" w:fill="FFFFFF"/>
        </w:rPr>
      </w:pPr>
      <w:r w:rsidRPr="00CB3286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安装部署包中含有</w:t>
      </w:r>
      <w:r w:rsidRPr="00CB3286">
        <w:rPr>
          <w:rFonts w:ascii="Segoe UI Emoji" w:hAnsi="Segoe UI Emoji"/>
          <w:color w:val="404040"/>
          <w:highlight w:val="lightGray"/>
          <w:shd w:val="clear" w:color="auto" w:fill="FFFFFF"/>
        </w:rPr>
        <w:t xml:space="preserve">jdk-8u202-linux-x64.tar.gz </w:t>
      </w:r>
      <w:r w:rsidRPr="00CB3286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可直接拷贝</w:t>
      </w:r>
    </w:p>
    <w:p w:rsidR="00BB2257" w:rsidRDefault="00BB2257" w:rsidP="00BB2257">
      <w:pPr>
        <w:pStyle w:val="3"/>
        <w:rPr>
          <w:kern w:val="0"/>
        </w:rPr>
      </w:pPr>
      <w:r>
        <w:t>解压安装</w:t>
      </w:r>
      <w:r>
        <w:t>jdk</w:t>
      </w:r>
      <w:r>
        <w:t>文件</w:t>
      </w:r>
    </w:p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  <w:r w:rsidRPr="005B22C1">
        <w:rPr>
          <w:highlight w:val="darkGray"/>
          <w:bdr w:val="none" w:sz="0" w:space="0" w:color="auto" w:frame="1"/>
        </w:rPr>
        <w:t>tar -zxvf /</w:t>
      </w:r>
      <w:r w:rsidRPr="005B22C1">
        <w:rPr>
          <w:rFonts w:hint="eastAsia"/>
          <w:highlight w:val="darkGray"/>
          <w:bdr w:val="none" w:sz="0" w:space="0" w:color="auto" w:frame="1"/>
        </w:rPr>
        <w:t>home</w:t>
      </w:r>
      <w:r w:rsidRPr="005B22C1">
        <w:rPr>
          <w:highlight w:val="darkGray"/>
          <w:bdr w:val="none" w:sz="0" w:space="0" w:color="auto" w:frame="1"/>
        </w:rPr>
        <w:t>/software/</w:t>
      </w: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jdk-8u202-linux-x64.tar.gz</w:t>
      </w:r>
    </w:p>
    <w:p w:rsidR="00685E01" w:rsidRDefault="00685E01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685E01" w:rsidRDefault="00685E01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685E01" w:rsidRDefault="00685E01" w:rsidP="00685E01">
      <w:pPr>
        <w:rPr>
          <w:kern w:val="0"/>
        </w:rPr>
      </w:pPr>
      <w:r>
        <w:rPr>
          <w:rFonts w:hint="eastAsia"/>
        </w:rPr>
        <w:t>然后将解压后的文件，移动到指定目录，这个目录不是固定的，可以自定义，配置环境变量的时候，指定好实际路径就可以！</w:t>
      </w:r>
    </w:p>
    <w:p w:rsidR="00685E01" w:rsidRDefault="00685E01" w:rsidP="00685E01">
      <w:r>
        <w:rPr>
          <w:rFonts w:hint="eastAsia"/>
        </w:rPr>
        <w:t>通常会将解压后的文件放在</w:t>
      </w:r>
      <w:r>
        <w:rPr>
          <w:rFonts w:hint="eastAsia"/>
        </w:rPr>
        <w:t>/usr/local/</w:t>
      </w:r>
      <w:r w:rsidR="00CE4F4A" w:rsidRPr="00CE4F4A">
        <w:t xml:space="preserve"> jdk-8u202</w:t>
      </w:r>
      <w:r>
        <w:rPr>
          <w:rFonts w:hint="eastAsia"/>
        </w:rPr>
        <w:t>下：</w:t>
      </w:r>
    </w:p>
    <w:p w:rsidR="00685E01" w:rsidRDefault="00685E01" w:rsidP="00685E01"/>
    <w:p w:rsidR="00685E01" w:rsidRDefault="00685E01" w:rsidP="00685E01">
      <w:pPr>
        <w:pStyle w:val="HTML"/>
        <w:rPr>
          <w:rFonts w:ascii="Courier New" w:hAnsi="Courier New" w:cs="Courier New"/>
          <w:color w:val="000000"/>
          <w:sz w:val="18"/>
          <w:szCs w:val="18"/>
        </w:rPr>
      </w:pPr>
      <w:r w:rsidRPr="005B22C1">
        <w:rPr>
          <w:rFonts w:ascii="Courier New" w:hAnsi="Courier New" w:cs="Courier New"/>
          <w:color w:val="000000"/>
          <w:sz w:val="18"/>
          <w:szCs w:val="18"/>
          <w:highlight w:val="darkGray"/>
        </w:rPr>
        <w:t xml:space="preserve">sudo mv </w:t>
      </w:r>
      <w:r w:rsidR="00CE4F4A" w:rsidRPr="005B22C1">
        <w:rPr>
          <w:rFonts w:ascii="Courier New" w:hAnsi="Courier New" w:cs="Courier New"/>
          <w:color w:val="000000"/>
          <w:sz w:val="18"/>
          <w:szCs w:val="18"/>
          <w:highlight w:val="darkGray"/>
        </w:rPr>
        <w:t>jdk-8u202</w:t>
      </w:r>
      <w:r w:rsidRPr="005B22C1">
        <w:rPr>
          <w:rFonts w:ascii="Courier New" w:hAnsi="Courier New" w:cs="Courier New"/>
          <w:color w:val="000000"/>
          <w:sz w:val="18"/>
          <w:szCs w:val="18"/>
          <w:highlight w:val="darkGray"/>
        </w:rPr>
        <w:t xml:space="preserve">  /usr/local/</w:t>
      </w:r>
      <w:r w:rsidR="00CE4F4A" w:rsidRPr="005B22C1">
        <w:rPr>
          <w:rFonts w:ascii="Courier New" w:hAnsi="Courier New" w:cs="Courier New"/>
          <w:color w:val="000000"/>
          <w:sz w:val="18"/>
          <w:szCs w:val="18"/>
          <w:highlight w:val="darkGray"/>
        </w:rPr>
        <w:t>jdk-8u202</w:t>
      </w:r>
    </w:p>
    <w:p w:rsidR="00CE4F4A" w:rsidRDefault="00CE4F4A" w:rsidP="00685E01">
      <w:pPr>
        <w:pStyle w:val="HTML"/>
        <w:rPr>
          <w:rFonts w:ascii="Courier New" w:hAnsi="Courier New" w:cs="Courier New"/>
          <w:color w:val="000000"/>
          <w:sz w:val="18"/>
          <w:szCs w:val="18"/>
        </w:rPr>
      </w:pPr>
    </w:p>
    <w:p w:rsidR="00CE4F4A" w:rsidRDefault="00CE4F4A" w:rsidP="00685E01">
      <w:pPr>
        <w:pStyle w:val="HTML"/>
        <w:rPr>
          <w:rFonts w:ascii="Courier New" w:hAnsi="Courier New" w:cs="Courier New"/>
          <w:color w:val="000000"/>
          <w:sz w:val="18"/>
          <w:szCs w:val="18"/>
        </w:rPr>
      </w:pPr>
      <w:r w:rsidRPr="005B22C1">
        <w:rPr>
          <w:rFonts w:ascii="Courier New" w:hAnsi="Courier New" w:cs="Courier New" w:hint="eastAsia"/>
          <w:color w:val="000000"/>
          <w:sz w:val="18"/>
          <w:szCs w:val="18"/>
          <w:highlight w:val="darkGray"/>
        </w:rPr>
        <w:t>sudo</w:t>
      </w:r>
      <w:r w:rsidRPr="005B22C1">
        <w:rPr>
          <w:rFonts w:ascii="Courier New" w:hAnsi="Courier New" w:cs="Courier New"/>
          <w:color w:val="000000"/>
          <w:sz w:val="18"/>
          <w:szCs w:val="18"/>
          <w:highlight w:val="darkGray"/>
        </w:rPr>
        <w:t xml:space="preserve"> cp /usr/local/jdk-8u202 /opt/jdk-8u202</w:t>
      </w:r>
    </w:p>
    <w:p w:rsidR="00685E01" w:rsidRPr="00685E01" w:rsidRDefault="00685E01" w:rsidP="00685E01"/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BB2257" w:rsidRPr="00BB2257" w:rsidRDefault="00BB2257" w:rsidP="00BB2257">
      <w:pPr>
        <w:pStyle w:val="3"/>
      </w:pPr>
      <w:r w:rsidRPr="00BB2257">
        <w:lastRenderedPageBreak/>
        <w:t>设置环境变量</w:t>
      </w:r>
      <w:r w:rsidRPr="00BB2257">
        <w:t>(</w:t>
      </w:r>
      <w:r w:rsidRPr="00BB2257">
        <w:t>修改</w:t>
      </w:r>
      <w:r w:rsidRPr="00BB2257">
        <w:t>/etc/profile)</w:t>
      </w:r>
    </w:p>
    <w:p w:rsidR="00BB2257" w:rsidRDefault="00BB2257" w:rsidP="00BB2257">
      <w:r w:rsidRPr="005B22C1">
        <w:rPr>
          <w:highlight w:val="darkGray"/>
        </w:rPr>
        <w:t>vi /etc/profile</w:t>
      </w:r>
    </w:p>
    <w:p w:rsidR="00BB2257" w:rsidRPr="00BB2257" w:rsidRDefault="00BB2257" w:rsidP="00BB2257">
      <w:pPr>
        <w:rPr>
          <w:bdr w:val="none" w:sz="0" w:space="0" w:color="auto" w:frame="1"/>
        </w:rPr>
      </w:pPr>
    </w:p>
    <w:p w:rsidR="00BB2257" w:rsidRPr="00BB2257" w:rsidRDefault="00BB2257" w:rsidP="00BB2257">
      <w:r>
        <w:rPr>
          <w:rFonts w:ascii="Segoe UI Emoji" w:hAnsi="Segoe UI Emoji"/>
          <w:color w:val="404040"/>
          <w:shd w:val="clear" w:color="auto" w:fill="FFFFFF"/>
        </w:rPr>
        <w:t>在</w:t>
      </w:r>
      <w:r>
        <w:rPr>
          <w:rFonts w:ascii="Segoe UI Emoji" w:hAnsi="Segoe UI Emoji"/>
          <w:color w:val="404040"/>
          <w:shd w:val="clear" w:color="auto" w:fill="FFFFFF"/>
        </w:rPr>
        <w:t xml:space="preserve"> profile </w:t>
      </w:r>
      <w:r>
        <w:rPr>
          <w:rFonts w:ascii="Segoe UI Emoji" w:hAnsi="Segoe UI Emoji"/>
          <w:color w:val="404040"/>
          <w:shd w:val="clear" w:color="auto" w:fill="FFFFFF"/>
        </w:rPr>
        <w:t>文件末尾添加如下内容并保存</w:t>
      </w:r>
    </w:p>
    <w:p w:rsidR="00BB2257" w:rsidRDefault="00BB2257" w:rsidP="00BB2257"/>
    <w:p w:rsidR="00BB2257" w:rsidRPr="005B22C1" w:rsidRDefault="00BB2257" w:rsidP="00BB2257">
      <w:pPr>
        <w:rPr>
          <w:rFonts w:ascii="Segoe UI Emoji" w:hAnsi="Segoe UI Emoji"/>
          <w:color w:val="404040"/>
          <w:highlight w:val="darkGray"/>
          <w:shd w:val="clear" w:color="auto" w:fill="FFFFFF"/>
        </w:rPr>
      </w:pP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export JAVA_HOME=/opt/</w:t>
      </w:r>
      <w:r w:rsidR="00CE4F4A" w:rsidRPr="005B22C1">
        <w:rPr>
          <w:highlight w:val="darkGray"/>
        </w:rPr>
        <w:t xml:space="preserve"> </w:t>
      </w:r>
      <w:r w:rsidR="00CE4F4A"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jdk-8u202</w:t>
      </w:r>
    </w:p>
    <w:p w:rsidR="00BB2257" w:rsidRPr="005B22C1" w:rsidRDefault="00BB2257" w:rsidP="00BB2257">
      <w:pPr>
        <w:rPr>
          <w:rFonts w:ascii="Segoe UI Emoji" w:hAnsi="Segoe UI Emoji"/>
          <w:color w:val="404040"/>
          <w:highlight w:val="darkGray"/>
          <w:shd w:val="clear" w:color="auto" w:fill="FFFFFF"/>
        </w:rPr>
      </w:pP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export JRE_HOME=${JAVA_HOME}/jre</w:t>
      </w:r>
    </w:p>
    <w:p w:rsidR="00BB2257" w:rsidRPr="005B22C1" w:rsidRDefault="00BB2257" w:rsidP="00BB2257">
      <w:pPr>
        <w:rPr>
          <w:rFonts w:ascii="Segoe UI Emoji" w:hAnsi="Segoe UI Emoji"/>
          <w:color w:val="404040"/>
          <w:highlight w:val="darkGray"/>
          <w:shd w:val="clear" w:color="auto" w:fill="FFFFFF"/>
        </w:rPr>
      </w:pP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export CLASSPATH=.:${JAVA_HOME}/lib:${JRE_HOME}/lib:$CLASSPATH</w:t>
      </w:r>
    </w:p>
    <w:p w:rsidR="00BB2257" w:rsidRPr="005B22C1" w:rsidRDefault="00BB2257" w:rsidP="00BB2257">
      <w:pPr>
        <w:rPr>
          <w:rFonts w:ascii="Segoe UI Emoji" w:hAnsi="Segoe UI Emoji"/>
          <w:color w:val="404040"/>
          <w:highlight w:val="darkGray"/>
          <w:shd w:val="clear" w:color="auto" w:fill="FFFFFF"/>
        </w:rPr>
      </w:pP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export JAVA_PATH=${JAVA_HOME}/bin:${JRE_HOME}/bin</w:t>
      </w:r>
    </w:p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  <w:r w:rsidRPr="005B22C1">
        <w:rPr>
          <w:rFonts w:ascii="Segoe UI Emoji" w:hAnsi="Segoe UI Emoji"/>
          <w:color w:val="404040"/>
          <w:highlight w:val="darkGray"/>
          <w:shd w:val="clear" w:color="auto" w:fill="FFFFFF"/>
        </w:rPr>
        <w:t>export PATH=$PATH:${JAVA_PATH}</w:t>
      </w:r>
    </w:p>
    <w:p w:rsidR="00BB2257" w:rsidRP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编辑完成之后，按</w:t>
      </w:r>
      <w:r>
        <w:rPr>
          <w:rFonts w:ascii="Segoe UI Emoji" w:hAnsi="Segoe UI Emoji"/>
          <w:color w:val="404040"/>
          <w:shd w:val="clear" w:color="auto" w:fill="FFFFFF"/>
        </w:rPr>
        <w:t>ESC</w:t>
      </w:r>
      <w:r>
        <w:rPr>
          <w:rFonts w:ascii="Segoe UI Emoji" w:hAnsi="Segoe UI Emoji"/>
          <w:color w:val="404040"/>
          <w:shd w:val="clear" w:color="auto" w:fill="FFFFFF"/>
        </w:rPr>
        <w:t>键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跳到命令模式（命令前面冒号是必要的）</w:t>
      </w:r>
      <w:r>
        <w:rPr>
          <w:rFonts w:ascii="Segoe UI Emoji" w:hAnsi="Segoe UI Emoji"/>
          <w:color w:val="404040"/>
          <w:shd w:val="clear" w:color="auto" w:fill="FFFFFF"/>
        </w:rPr>
        <w:t>:wq</w:t>
      </w:r>
    </w:p>
    <w:p w:rsidR="00BB2257" w:rsidRDefault="00BB2257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BB2257" w:rsidRPr="00BB2257" w:rsidRDefault="00BB2257" w:rsidP="00BB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扩展：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w 保存文件但不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w file 将修改另外保存到file中，不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w! 强制保存，不推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wq 保存文件并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wq! 强制保存文件，并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q 不保存文件，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q! 不保存文件，强制退出vi</w:t>
      </w:r>
    </w:p>
    <w:p w:rsidR="00BB2257" w:rsidRPr="00BB2257" w:rsidRDefault="00BB2257" w:rsidP="00BB225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BB2257">
        <w:rPr>
          <w:rFonts w:ascii="宋体" w:eastAsia="宋体" w:hAnsi="宋体" w:cs="宋体"/>
          <w:kern w:val="0"/>
          <w:sz w:val="24"/>
        </w:rPr>
        <w:t>:e! 放弃所有修改，从上次保存文件开始再编辑</w:t>
      </w:r>
    </w:p>
    <w:p w:rsidR="00BB2257" w:rsidRDefault="00BB2257" w:rsidP="00BB225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B2257" w:rsidRDefault="00BB2257" w:rsidP="00BB2257">
      <w:pPr>
        <w:pStyle w:val="3"/>
      </w:pPr>
      <w:r>
        <w:t>测试安装</w:t>
      </w:r>
    </w:p>
    <w:p w:rsidR="00BB2257" w:rsidRPr="00BB2257" w:rsidRDefault="00BB2257" w:rsidP="00BB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5B22C1">
        <w:rPr>
          <w:rFonts w:ascii="宋体" w:hAnsi="宋体"/>
          <w:kern w:val="0"/>
          <w:highlight w:val="darkGray"/>
        </w:rPr>
        <w:t>java -version</w:t>
      </w:r>
    </w:p>
    <w:p w:rsidR="00BB2257" w:rsidRDefault="00685E01" w:rsidP="00BB2257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显示你所安装的</w:t>
      </w:r>
      <w:r>
        <w:rPr>
          <w:rFonts w:ascii="Segoe UI Emoji" w:hAnsi="Segoe UI Emoji"/>
          <w:color w:val="404040"/>
          <w:shd w:val="clear" w:color="auto" w:fill="FFFFFF"/>
        </w:rPr>
        <w:t>java</w:t>
      </w:r>
      <w:r>
        <w:rPr>
          <w:rFonts w:ascii="Segoe UI Emoji" w:hAnsi="Segoe UI Emoji"/>
          <w:color w:val="404040"/>
          <w:shd w:val="clear" w:color="auto" w:fill="FFFFFF"/>
        </w:rPr>
        <w:t>的版本信息，则说明</w:t>
      </w:r>
      <w:r>
        <w:rPr>
          <w:rFonts w:ascii="Segoe UI Emoji" w:hAnsi="Segoe UI Emoji"/>
          <w:color w:val="404040"/>
          <w:shd w:val="clear" w:color="auto" w:fill="FFFFFF"/>
        </w:rPr>
        <w:t>jdk</w:t>
      </w:r>
      <w:r>
        <w:rPr>
          <w:rFonts w:ascii="Segoe UI Emoji" w:hAnsi="Segoe UI Emoji"/>
          <w:color w:val="404040"/>
          <w:shd w:val="clear" w:color="auto" w:fill="FFFFFF"/>
        </w:rPr>
        <w:t>安装成功</w:t>
      </w:r>
    </w:p>
    <w:p w:rsidR="00685E01" w:rsidRDefault="00685E01" w:rsidP="00BB2257">
      <w:pPr>
        <w:rPr>
          <w:rFonts w:ascii="Segoe UI Emoji" w:hAnsi="Segoe UI Emoji"/>
          <w:color w:val="404040"/>
          <w:shd w:val="clear" w:color="auto" w:fill="FFFFFF"/>
        </w:rPr>
      </w:pPr>
    </w:p>
    <w:p w:rsidR="00685E01" w:rsidRDefault="00685E01" w:rsidP="00685E01">
      <w:r>
        <w:t>[root@testserver-120 software]# java -version</w:t>
      </w:r>
    </w:p>
    <w:p w:rsidR="00685E01" w:rsidRDefault="00685E01" w:rsidP="00685E01">
      <w:r>
        <w:t>openjdk version "1.8.0_262"</w:t>
      </w:r>
    </w:p>
    <w:p w:rsidR="00685E01" w:rsidRDefault="00685E01" w:rsidP="00685E01">
      <w:r>
        <w:t>OpenJDK Runtime Environment (build 1.8.0_262-b10)</w:t>
      </w:r>
    </w:p>
    <w:p w:rsidR="00685E01" w:rsidRPr="00BB2257" w:rsidRDefault="00685E01" w:rsidP="00685E01">
      <w:r>
        <w:t>OpenJDK 64-Bit Server VM (build 25.262-b10, mixed mode)</w:t>
      </w:r>
    </w:p>
    <w:p w:rsidR="00BB2257" w:rsidRDefault="00BB2257" w:rsidP="00BB225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B2257" w:rsidRPr="00BB2257" w:rsidRDefault="00BB2257" w:rsidP="00BB225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B2257" w:rsidRPr="00BB2257" w:rsidRDefault="00BB2257" w:rsidP="00BB2257"/>
    <w:p w:rsidR="00E17022" w:rsidRDefault="002638B6">
      <w:pPr>
        <w:pStyle w:val="2"/>
        <w:rPr>
          <w:lang w:eastAsia="zh-Hans"/>
        </w:rPr>
      </w:pPr>
      <w:r>
        <w:rPr>
          <w:lang w:eastAsia="zh-Hans"/>
        </w:rPr>
        <w:lastRenderedPageBreak/>
        <w:t>M</w:t>
      </w:r>
      <w:r>
        <w:rPr>
          <w:rFonts w:hint="eastAsia"/>
          <w:lang w:eastAsia="zh-Hans"/>
        </w:rPr>
        <w:t>ysql</w:t>
      </w:r>
    </w:p>
    <w:p w:rsidR="000F746C" w:rsidRPr="000F746C" w:rsidRDefault="000F746C" w:rsidP="002638B6">
      <w:pPr>
        <w:rPr>
          <w:lang w:eastAsia="zh-Hans"/>
        </w:rPr>
      </w:pPr>
    </w:p>
    <w:p w:rsidR="002638B6" w:rsidRDefault="002638B6" w:rsidP="002638B6">
      <w:pPr>
        <w:pStyle w:val="3"/>
      </w:pPr>
      <w:r>
        <w:t>首先卸载</w:t>
      </w:r>
      <w:r>
        <w:t>Centos7</w:t>
      </w:r>
      <w:r>
        <w:t>自带的</w:t>
      </w:r>
      <w:r>
        <w:t>Mariadb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查看系统自带的</w:t>
      </w:r>
      <w:r>
        <w:rPr>
          <w:rFonts w:hint="eastAsia"/>
        </w:rPr>
        <w:t>Mariadb</w:t>
      </w:r>
    </w:p>
    <w:p w:rsidR="002638B6" w:rsidRDefault="002638B6" w:rsidP="002638B6">
      <w:r>
        <w:t xml:space="preserve"> </w:t>
      </w:r>
      <w:r w:rsidRPr="00CE4F4A">
        <w:rPr>
          <w:highlight w:val="darkGray"/>
        </w:rPr>
        <w:t>rpm -qa|grep mariadb</w:t>
      </w:r>
    </w:p>
    <w:p w:rsidR="002638B6" w:rsidRDefault="002638B6" w:rsidP="002638B6">
      <w:r>
        <w:t>mariadb-libs-5.5.44-2.el7.centos.x86_64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卸载系统自带的</w:t>
      </w:r>
      <w:r>
        <w:rPr>
          <w:rFonts w:hint="eastAsia"/>
        </w:rPr>
        <w:t>Mariadb(</w:t>
      </w:r>
      <w:r>
        <w:rPr>
          <w:rFonts w:hint="eastAsia"/>
        </w:rPr>
        <w:t>此时要根据实际情况去卸载</w:t>
      </w:r>
      <w:r>
        <w:rPr>
          <w:rFonts w:hint="eastAsia"/>
        </w:rPr>
        <w:t>)</w:t>
      </w:r>
    </w:p>
    <w:p w:rsidR="002638B6" w:rsidRDefault="002638B6" w:rsidP="002638B6">
      <w:r>
        <w:t xml:space="preserve"> </w:t>
      </w:r>
      <w:r w:rsidRPr="00CE4F4A">
        <w:rPr>
          <w:highlight w:val="darkGray"/>
        </w:rPr>
        <w:t>rpm -e --nodeps mariadb-libs-5.5.56-2.el7.x86_64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t>查看用户和组是否存在</w:t>
      </w:r>
    </w:p>
    <w:p w:rsidR="002638B6" w:rsidRDefault="002638B6" w:rsidP="002638B6">
      <w:pPr>
        <w:pStyle w:val="4"/>
        <w:rPr>
          <w:kern w:val="0"/>
          <w:sz w:val="27"/>
          <w:szCs w:val="27"/>
        </w:rPr>
      </w:pPr>
      <w:r>
        <w:t>先检查是否存在，如果不存在则创建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检查</w:t>
      </w:r>
      <w:r>
        <w:rPr>
          <w:rFonts w:hint="eastAsia"/>
        </w:rPr>
        <w:t>mysql</w:t>
      </w:r>
      <w:r>
        <w:rPr>
          <w:rFonts w:hint="eastAsia"/>
        </w:rPr>
        <w:t>组和用户是否存在，如无则创建</w:t>
      </w:r>
    </w:p>
    <w:p w:rsidR="002638B6" w:rsidRPr="00CE4F4A" w:rsidRDefault="002638B6" w:rsidP="002638B6">
      <w:pPr>
        <w:rPr>
          <w:highlight w:val="darkGray"/>
        </w:rPr>
      </w:pPr>
      <w:r>
        <w:t xml:space="preserve"> </w:t>
      </w:r>
      <w:r w:rsidRPr="00CE4F4A">
        <w:rPr>
          <w:highlight w:val="darkGray"/>
        </w:rPr>
        <w:t>cat /etc/group | grep mysql</w:t>
      </w:r>
    </w:p>
    <w:p w:rsidR="002638B6" w:rsidRDefault="002638B6" w:rsidP="002638B6">
      <w:r w:rsidRPr="00CE4F4A">
        <w:rPr>
          <w:highlight w:val="darkGray"/>
        </w:rPr>
        <w:t xml:space="preserve"> cat /etc/passwd | grep mysql</w:t>
      </w:r>
    </w:p>
    <w:p w:rsidR="002638B6" w:rsidRDefault="002638B6" w:rsidP="002638B6"/>
    <w:p w:rsidR="002638B6" w:rsidRDefault="002638B6" w:rsidP="002638B6"/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用户组</w:t>
      </w:r>
    </w:p>
    <w:p w:rsidR="002638B6" w:rsidRDefault="002638B6" w:rsidP="002638B6">
      <w:r>
        <w:t xml:space="preserve"> </w:t>
      </w:r>
      <w:r w:rsidRPr="00CE4F4A">
        <w:rPr>
          <w:highlight w:val="darkGray"/>
        </w:rPr>
        <w:t>groupadd mysql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创建一个用户名为</w:t>
      </w:r>
      <w:r>
        <w:rPr>
          <w:rFonts w:hint="eastAsia"/>
        </w:rPr>
        <w:t>mysql</w:t>
      </w:r>
      <w:r>
        <w:rPr>
          <w:rFonts w:hint="eastAsia"/>
        </w:rPr>
        <w:t>的用户，并加入</w:t>
      </w:r>
      <w:r>
        <w:rPr>
          <w:rFonts w:hint="eastAsia"/>
        </w:rPr>
        <w:t>mysql</w:t>
      </w:r>
      <w:r>
        <w:rPr>
          <w:rFonts w:hint="eastAsia"/>
        </w:rPr>
        <w:t>用户组</w:t>
      </w:r>
    </w:p>
    <w:p w:rsidR="002638B6" w:rsidRDefault="002638B6" w:rsidP="002638B6">
      <w:r>
        <w:t xml:space="preserve"> </w:t>
      </w:r>
      <w:r w:rsidRPr="00CE4F4A">
        <w:rPr>
          <w:highlight w:val="darkGray"/>
        </w:rPr>
        <w:t>useradd -g mysql mysql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制定</w:t>
      </w:r>
      <w:r>
        <w:rPr>
          <w:rFonts w:hint="eastAsia"/>
        </w:rPr>
        <w:t xml:space="preserve">password </w:t>
      </w:r>
      <w:r>
        <w:rPr>
          <w:rFonts w:hint="eastAsia"/>
        </w:rPr>
        <w:t>为</w:t>
      </w:r>
      <w:r>
        <w:rPr>
          <w:rFonts w:hint="eastAsia"/>
        </w:rPr>
        <w:t>111111</w:t>
      </w:r>
    </w:p>
    <w:p w:rsidR="002638B6" w:rsidRDefault="002638B6" w:rsidP="002638B6">
      <w:r>
        <w:t xml:space="preserve"> </w:t>
      </w:r>
      <w:r w:rsidRPr="00CE4F4A">
        <w:rPr>
          <w:highlight w:val="darkGray"/>
        </w:rPr>
        <w:t>passwd mysql</w:t>
      </w:r>
    </w:p>
    <w:p w:rsidR="002638B6" w:rsidRDefault="002638B6" w:rsidP="002638B6">
      <w:r>
        <w:t>Changing password for user mysql.</w:t>
      </w:r>
    </w:p>
    <w:p w:rsidR="002638B6" w:rsidRDefault="002638B6" w:rsidP="002638B6">
      <w:r>
        <w:t>New password:</w:t>
      </w:r>
    </w:p>
    <w:p w:rsidR="002638B6" w:rsidRDefault="002638B6" w:rsidP="002638B6">
      <w:r>
        <w:t>BAD PASSWORD: The password is a palindrome</w:t>
      </w:r>
    </w:p>
    <w:p w:rsidR="002638B6" w:rsidRDefault="002638B6" w:rsidP="002638B6">
      <w:r>
        <w:t>Retype new password:</w:t>
      </w:r>
    </w:p>
    <w:p w:rsidR="002638B6" w:rsidRPr="002638B6" w:rsidRDefault="002638B6" w:rsidP="002638B6">
      <w:r>
        <w:t>passwd: all authentication tokens updated successfully.</w:t>
      </w:r>
    </w:p>
    <w:p w:rsidR="002638B6" w:rsidRDefault="002638B6" w:rsidP="002638B6">
      <w:pPr>
        <w:rPr>
          <w:lang w:eastAsia="zh-Hans"/>
        </w:rPr>
      </w:pPr>
    </w:p>
    <w:p w:rsidR="002638B6" w:rsidRDefault="002638B6" w:rsidP="002638B6">
      <w:pPr>
        <w:rPr>
          <w:lang w:eastAsia="zh-Hans"/>
        </w:rPr>
      </w:pPr>
    </w:p>
    <w:p w:rsidR="002638B6" w:rsidRDefault="002638B6" w:rsidP="002638B6">
      <w:pPr>
        <w:pStyle w:val="3"/>
      </w:pPr>
      <w:r>
        <w:t>下载</w:t>
      </w:r>
      <w:r>
        <w:t>mysql</w:t>
      </w:r>
      <w:r>
        <w:t>离线安装包</w:t>
      </w:r>
      <w:r>
        <w:t>tar</w:t>
      </w:r>
      <w:r>
        <w:t>文件</w:t>
      </w:r>
    </w:p>
    <w:p w:rsidR="002638B6" w:rsidRDefault="002638B6" w:rsidP="002638B6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官网下载地址：</w:t>
      </w:r>
      <w:hyperlink r:id="rId9" w:tgtFrame="_blank" w:history="1">
        <w:r>
          <w:rPr>
            <w:rStyle w:val="a7"/>
            <w:rFonts w:ascii="Segoe UI" w:hAnsi="Segoe UI" w:cs="Segoe UI"/>
            <w:color w:val="00965E"/>
          </w:rPr>
          <w:t>https://dev.mysql.com/downloa...</w:t>
        </w:r>
      </w:hyperlink>
    </w:p>
    <w:p w:rsidR="002638B6" w:rsidRDefault="002638B6" w:rsidP="002638B6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版本选择，可以选择一下两种方式：</w:t>
      </w:r>
    </w:p>
    <w:p w:rsidR="002638B6" w:rsidRDefault="002638B6" w:rsidP="002638B6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1</w:t>
      </w:r>
      <w:r>
        <w:rPr>
          <w:rFonts w:ascii="Segoe UI" w:hAnsi="Segoe UI" w:cs="Segoe UI"/>
          <w:color w:val="212529"/>
        </w:rPr>
        <w:t>）使用</w:t>
      </w:r>
      <w:r>
        <w:rPr>
          <w:rFonts w:ascii="Segoe UI" w:hAnsi="Segoe UI" w:cs="Segoe UI"/>
          <w:color w:val="212529"/>
        </w:rPr>
        <w:t>Red Hat Enterprise Linux</w:t>
      </w:r>
      <w:r>
        <w:rPr>
          <w:rFonts w:ascii="Segoe UI" w:hAnsi="Segoe UI" w:cs="Segoe UI"/>
          <w:color w:val="212529"/>
        </w:rPr>
        <w:br/>
        <w:t>Select Version:</w:t>
      </w:r>
      <w:r>
        <w:rPr>
          <w:rStyle w:val="aa"/>
          <w:rFonts w:ascii="Segoe UI" w:hAnsi="Segoe UI" w:cs="Segoe UI"/>
          <w:color w:val="212529"/>
        </w:rPr>
        <w:t>5.7.25</w:t>
      </w:r>
      <w:r>
        <w:rPr>
          <w:rFonts w:ascii="Segoe UI" w:hAnsi="Segoe UI" w:cs="Segoe UI"/>
          <w:color w:val="212529"/>
        </w:rPr>
        <w:br/>
        <w:t>Select Operating </w:t>
      </w:r>
      <w:r>
        <w:rPr>
          <w:rStyle w:val="aa"/>
          <w:rFonts w:ascii="Segoe UI" w:hAnsi="Segoe UI" w:cs="Segoe UI"/>
          <w:color w:val="212529"/>
        </w:rPr>
        <w:t>System:Red Hat Enterprise Linux / Oracle Linux</w:t>
      </w:r>
      <w:r>
        <w:rPr>
          <w:rFonts w:ascii="Segoe UI" w:hAnsi="Segoe UI" w:cs="Segoe UI"/>
          <w:color w:val="212529"/>
        </w:rPr>
        <w:br/>
        <w:t>Select OS Version:</w:t>
      </w:r>
      <w:r>
        <w:rPr>
          <w:rStyle w:val="aa"/>
          <w:rFonts w:ascii="Segoe UI" w:hAnsi="Segoe UI" w:cs="Segoe UI"/>
          <w:color w:val="212529"/>
        </w:rPr>
        <w:t>Red Hat Enterprise Linux 7 / Oracle Linux 7 (x86, 64-bit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t>列表中下载：</w:t>
      </w:r>
      <w:r>
        <w:rPr>
          <w:rFonts w:ascii="Segoe UI" w:hAnsi="Segoe UI" w:cs="Segoe UI"/>
          <w:color w:val="212529"/>
        </w:rPr>
        <w:br/>
        <w:t>Compressed TAR Archive</w:t>
      </w:r>
      <w:r>
        <w:rPr>
          <w:rFonts w:ascii="Segoe UI" w:hAnsi="Segoe UI" w:cs="Segoe UI"/>
          <w:color w:val="212529"/>
        </w:rPr>
        <w:t>：</w:t>
      </w:r>
      <w:r>
        <w:rPr>
          <w:rFonts w:ascii="Segoe UI" w:hAnsi="Segoe UI" w:cs="Segoe UI"/>
          <w:color w:val="212529"/>
        </w:rPr>
        <w:t>(</w:t>
      </w:r>
      <w:r w:rsidR="00A65D12">
        <w:rPr>
          <w:rFonts w:ascii="Segoe UI" w:hAnsi="Segoe UI" w:cs="Segoe UI"/>
          <w:color w:val="212529"/>
        </w:rPr>
        <w:t>mysql-5.7.9</w:t>
      </w:r>
      <w:r>
        <w:rPr>
          <w:rFonts w:ascii="Segoe UI" w:hAnsi="Segoe UI" w:cs="Segoe UI"/>
          <w:color w:val="212529"/>
        </w:rPr>
        <w:t>-el7-x86_64.tar.gz)</w:t>
      </w:r>
    </w:p>
    <w:p w:rsidR="002638B6" w:rsidRDefault="002638B6" w:rsidP="002638B6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2</w:t>
      </w:r>
      <w:r>
        <w:rPr>
          <w:rFonts w:ascii="Segoe UI" w:hAnsi="Segoe UI" w:cs="Segoe UI"/>
          <w:color w:val="212529"/>
        </w:rPr>
        <w:t>）使用</w:t>
      </w:r>
      <w:r>
        <w:rPr>
          <w:rFonts w:ascii="Segoe UI" w:hAnsi="Segoe UI" w:cs="Segoe UI"/>
          <w:color w:val="212529"/>
        </w:rPr>
        <w:t>Linux - Generic</w:t>
      </w:r>
      <w:r>
        <w:rPr>
          <w:rFonts w:ascii="Segoe UI" w:hAnsi="Segoe UI" w:cs="Segoe UI"/>
          <w:color w:val="212529"/>
        </w:rPr>
        <w:br/>
        <w:t>Select Version:</w:t>
      </w:r>
      <w:r>
        <w:rPr>
          <w:rStyle w:val="aa"/>
          <w:rFonts w:ascii="Segoe UI" w:hAnsi="Segoe UI" w:cs="Segoe UI"/>
          <w:color w:val="212529"/>
        </w:rPr>
        <w:t>5.7.25</w:t>
      </w:r>
      <w:r>
        <w:rPr>
          <w:rFonts w:ascii="Segoe UI" w:hAnsi="Segoe UI" w:cs="Segoe UI"/>
          <w:color w:val="212529"/>
        </w:rPr>
        <w:br/>
        <w:t>Select Operating System:</w:t>
      </w:r>
      <w:r>
        <w:rPr>
          <w:rStyle w:val="aa"/>
          <w:rFonts w:ascii="Segoe UI" w:hAnsi="Segoe UI" w:cs="Segoe UI"/>
          <w:color w:val="212529"/>
        </w:rPr>
        <w:t>Linux - Generic</w:t>
      </w:r>
      <w:r>
        <w:rPr>
          <w:rFonts w:ascii="Segoe UI" w:hAnsi="Segoe UI" w:cs="Segoe UI"/>
          <w:color w:val="212529"/>
        </w:rPr>
        <w:br/>
        <w:t>Select OS Version:</w:t>
      </w:r>
      <w:r>
        <w:rPr>
          <w:rStyle w:val="aa"/>
          <w:rFonts w:ascii="Segoe UI" w:hAnsi="Segoe UI" w:cs="Segoe UI"/>
          <w:color w:val="212529"/>
        </w:rPr>
        <w:t>Linux - Generic (glibc 2.12) (x86, 64-bit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t>列表中下载：</w:t>
      </w:r>
      <w:r>
        <w:rPr>
          <w:rFonts w:ascii="Segoe UI" w:hAnsi="Segoe UI" w:cs="Segoe UI"/>
          <w:color w:val="212529"/>
        </w:rPr>
        <w:br/>
        <w:t>Compressed TAR Archive</w:t>
      </w:r>
      <w:r>
        <w:rPr>
          <w:rFonts w:ascii="Segoe UI" w:hAnsi="Segoe UI" w:cs="Segoe UI"/>
          <w:color w:val="212529"/>
        </w:rPr>
        <w:t>：</w:t>
      </w:r>
      <w:r>
        <w:rPr>
          <w:rFonts w:ascii="Segoe UI" w:hAnsi="Segoe UI" w:cs="Segoe UI"/>
          <w:color w:val="212529"/>
        </w:rPr>
        <w:t>(</w:t>
      </w:r>
      <w:r w:rsidR="00A65D12">
        <w:rPr>
          <w:rFonts w:ascii="Segoe UI" w:hAnsi="Segoe UI" w:cs="Segoe UI"/>
          <w:color w:val="212529"/>
        </w:rPr>
        <w:t>mysql-5.7.9-linux-glibc2.5-x86_64.tar.gz</w:t>
      </w:r>
      <w:r>
        <w:rPr>
          <w:rFonts w:ascii="Segoe UI" w:hAnsi="Segoe UI" w:cs="Segoe UI"/>
          <w:color w:val="212529"/>
        </w:rPr>
        <w:t>)</w:t>
      </w:r>
      <w:r>
        <w:rPr>
          <w:rFonts w:ascii="Segoe UI" w:hAnsi="Segoe UI" w:cs="Segoe UI"/>
          <w:color w:val="212529"/>
        </w:rPr>
        <w:t>【本文中使用的是这个版本】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t>注意：上边两种方式找</w:t>
      </w:r>
      <w:r>
        <w:rPr>
          <w:rFonts w:ascii="Segoe UI" w:hAnsi="Segoe UI" w:cs="Segoe UI"/>
          <w:color w:val="212529"/>
        </w:rPr>
        <w:t>mysql</w:t>
      </w:r>
      <w:r>
        <w:rPr>
          <w:rFonts w:ascii="Segoe UI" w:hAnsi="Segoe UI" w:cs="Segoe UI"/>
          <w:color w:val="212529"/>
        </w:rPr>
        <w:t>离线安装包的方式都可以。</w:t>
      </w:r>
    </w:p>
    <w:p w:rsidR="002638B6" w:rsidRDefault="002638B6" w:rsidP="002638B6">
      <w:r>
        <w:rPr>
          <w:rFonts w:hint="eastAsia"/>
        </w:rPr>
        <w:t>本次使用：</w:t>
      </w:r>
      <w:r w:rsidRPr="002638B6">
        <w:t>mysql-5.7.9-linux-glibc2.5-x86_64.tar.gz</w:t>
      </w:r>
    </w:p>
    <w:p w:rsidR="00CB3286" w:rsidRDefault="00CB3286" w:rsidP="002638B6"/>
    <w:p w:rsidR="00CB3286" w:rsidRDefault="00CB3286" w:rsidP="002638B6">
      <w:r w:rsidRPr="00CB3286">
        <w:rPr>
          <w:rFonts w:hint="eastAsia"/>
          <w:highlight w:val="lightGray"/>
        </w:rPr>
        <w:t>部署包中带有</w:t>
      </w:r>
      <w:r w:rsidRPr="00CB3286">
        <w:rPr>
          <w:rFonts w:hint="eastAsia"/>
          <w:highlight w:val="lightGray"/>
        </w:rPr>
        <w:t xml:space="preserve"> </w:t>
      </w:r>
      <w:r w:rsidRPr="00CB3286">
        <w:rPr>
          <w:highlight w:val="lightGray"/>
        </w:rPr>
        <w:t>mysql-5.7.9-linux-glibc2.5-x86_64.tar.gz</w:t>
      </w:r>
      <w:r w:rsidRPr="00CB3286">
        <w:rPr>
          <w:rFonts w:hint="eastAsia"/>
          <w:highlight w:val="lightGray"/>
        </w:rPr>
        <w:t xml:space="preserve"> </w:t>
      </w:r>
      <w:r w:rsidRPr="00CB3286">
        <w:rPr>
          <w:rFonts w:hint="eastAsia"/>
          <w:highlight w:val="lightGray"/>
        </w:rPr>
        <w:t>的安装包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t>上传第四步下载的</w:t>
      </w:r>
      <w:r>
        <w:t>mysql TAR</w:t>
      </w:r>
      <w:r>
        <w:t>包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上传</w:t>
      </w:r>
      <w:r>
        <w:rPr>
          <w:rFonts w:hint="eastAsia"/>
        </w:rPr>
        <w:t>mysql TAR</w:t>
      </w:r>
      <w:r>
        <w:rPr>
          <w:rFonts w:hint="eastAsia"/>
        </w:rPr>
        <w:t>包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或者直接使用</w:t>
      </w:r>
      <w:r>
        <w:rPr>
          <w:rFonts w:hint="eastAsia"/>
        </w:rPr>
        <w:t>XFTP</w:t>
      </w:r>
      <w:r>
        <w:rPr>
          <w:rFonts w:hint="eastAsia"/>
        </w:rPr>
        <w:t>进行安装</w:t>
      </w:r>
    </w:p>
    <w:p w:rsidR="002638B6" w:rsidRDefault="002638B6" w:rsidP="002638B6">
      <w:r>
        <w:t xml:space="preserve"> rz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解压</w:t>
      </w:r>
      <w:r w:rsidR="00A65D12">
        <w:rPr>
          <w:rFonts w:hint="eastAsia"/>
        </w:rPr>
        <w:t>mysql-5.7.9-linux-glibc2.5-x86_64.tar.gz</w:t>
      </w:r>
    </w:p>
    <w:p w:rsidR="002638B6" w:rsidRDefault="002638B6" w:rsidP="002638B6">
      <w:r>
        <w:t xml:space="preserve"># </w:t>
      </w:r>
      <w:r w:rsidR="007015C5">
        <w:t xml:space="preserve"> </w:t>
      </w:r>
      <w:r>
        <w:t>ls</w:t>
      </w:r>
    </w:p>
    <w:p w:rsidR="002638B6" w:rsidRDefault="002638B6" w:rsidP="002638B6">
      <w:r>
        <w:t xml:space="preserve">bin  full-path-to-mysql-VERSION-OS  include  lib64    </w:t>
      </w:r>
      <w:r w:rsidR="00A65D12">
        <w:t>mysql-5.7.9-linux-glibc2.5-x86_64.tar.gz</w:t>
      </w:r>
      <w:r>
        <w:t xml:space="preserve">  share</w:t>
      </w:r>
    </w:p>
    <w:p w:rsidR="002638B6" w:rsidRDefault="002638B6" w:rsidP="002638B6">
      <w:r>
        <w:t xml:space="preserve">etc  games                          lib      libexec  sbin                                 </w:t>
      </w:r>
      <w:r>
        <w:lastRenderedPageBreak/>
        <w:t>src</w:t>
      </w:r>
    </w:p>
    <w:p w:rsidR="002638B6" w:rsidRDefault="002638B6" w:rsidP="002638B6">
      <w:r>
        <w:t xml:space="preserve">#  </w:t>
      </w:r>
      <w:r w:rsidRPr="00CE4F4A">
        <w:rPr>
          <w:highlight w:val="darkGray"/>
        </w:rPr>
        <w:t xml:space="preserve">tar -zxvf </w:t>
      </w:r>
      <w:r w:rsidR="00A65D12" w:rsidRPr="00CE4F4A">
        <w:rPr>
          <w:highlight w:val="darkGray"/>
        </w:rPr>
        <w:t>mysql-5.7.9-linux-glibc2.5-x86_64.tar.gz</w:t>
      </w:r>
      <w:r w:rsidRPr="00CE4F4A">
        <w:rPr>
          <w:highlight w:val="darkGray"/>
        </w:rPr>
        <w:t xml:space="preserve"> -C /usr/local/</w:t>
      </w:r>
      <w:r w:rsidR="00A65D12" w:rsidRPr="00CE4F4A">
        <w:rPr>
          <w:highlight w:val="darkGray"/>
        </w:rPr>
        <w:t>mysql</w:t>
      </w:r>
    </w:p>
    <w:p w:rsidR="002638B6" w:rsidRDefault="002638B6" w:rsidP="002638B6">
      <w:r>
        <w:t>...</w:t>
      </w:r>
    </w:p>
    <w:p w:rsidR="002638B6" w:rsidRDefault="00A65D12" w:rsidP="002638B6">
      <w:r>
        <w:t>mysql-5.7.9</w:t>
      </w:r>
      <w:r w:rsidR="002638B6">
        <w:t>-linux-glibc2.12-x86_64/share/install_rewriter.sql</w:t>
      </w:r>
    </w:p>
    <w:p w:rsidR="002638B6" w:rsidRDefault="00A65D12" w:rsidP="002638B6">
      <w:r>
        <w:t>mysql-5.7.9</w:t>
      </w:r>
      <w:r w:rsidR="002638B6">
        <w:t>-linux-glibc2.12-x86_64/share/uninstall_rewriter.sql</w:t>
      </w:r>
    </w:p>
    <w:p w:rsidR="002638B6" w:rsidRDefault="00A65D12" w:rsidP="002638B6">
      <w:r>
        <w:t>mysql-5.7.9</w:t>
      </w:r>
      <w:r w:rsidR="002638B6">
        <w:t>-linux-glibc2.12-x86_64/support-files/magic</w:t>
      </w:r>
    </w:p>
    <w:p w:rsidR="002638B6" w:rsidRDefault="00A65D12" w:rsidP="002638B6">
      <w:r>
        <w:t>mysql-5.7.9</w:t>
      </w:r>
      <w:r w:rsidR="002638B6">
        <w:t>-linux-glibc2.12-x86_64/support-files/mysql.server</w:t>
      </w:r>
    </w:p>
    <w:p w:rsidR="002638B6" w:rsidRDefault="00A65D12" w:rsidP="002638B6">
      <w:r>
        <w:t>mysql-5.7.9</w:t>
      </w:r>
      <w:r w:rsidR="002638B6">
        <w:t>-linux-glibc2.12-x86_64/docs/INFO_BIN</w:t>
      </w:r>
    </w:p>
    <w:p w:rsidR="002638B6" w:rsidRDefault="00A65D12" w:rsidP="002638B6">
      <w:r>
        <w:t>mysql-5.7.9</w:t>
      </w:r>
      <w:r w:rsidR="002638B6">
        <w:t>-linux-glibc2.12-x86_64/docs/INFO_SRC</w:t>
      </w:r>
    </w:p>
    <w:p w:rsidR="002638B6" w:rsidRDefault="002638B6" w:rsidP="002638B6">
      <w:r>
        <w:t xml:space="preserve">[root@localhost ~]# </w:t>
      </w:r>
      <w:r w:rsidRPr="00CE4F4A">
        <w:rPr>
          <w:highlight w:val="darkGray"/>
        </w:rPr>
        <w:t>cd /usr/local/</w:t>
      </w:r>
    </w:p>
    <w:p w:rsidR="002638B6" w:rsidRDefault="00CE4F4A" w:rsidP="002638B6">
      <w:r>
        <w:t>[root@localhost ~]</w:t>
      </w:r>
      <w:r w:rsidR="002638B6">
        <w:t xml:space="preserve"># </w:t>
      </w:r>
      <w:r w:rsidR="002638B6" w:rsidRPr="00CE4F4A">
        <w:rPr>
          <w:highlight w:val="darkGray"/>
        </w:rPr>
        <w:t>ls</w:t>
      </w:r>
    </w:p>
    <w:p w:rsidR="002638B6" w:rsidRDefault="002638B6" w:rsidP="002638B6">
      <w:r>
        <w:t xml:space="preserve">bin  etc  full-path-to-mysql-VERSION-OS  games  include  lib  lib64  libexec  mysql  </w:t>
      </w:r>
      <w:r w:rsidR="00A65D12">
        <w:t>mysql-5.7.9-linux-glibc2.5-x86_64.tar.gz</w:t>
      </w:r>
      <w:r>
        <w:t xml:space="preserve">  sbin  share  src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t>在</w:t>
      </w:r>
      <w:r>
        <w:t>/etc</w:t>
      </w:r>
      <w:r>
        <w:t>下创建</w:t>
      </w:r>
      <w:r>
        <w:t>my.cnf</w:t>
      </w:r>
      <w:r>
        <w:t>文件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编辑</w:t>
      </w:r>
      <w:r>
        <w:rPr>
          <w:rFonts w:hint="eastAsia"/>
        </w:rPr>
        <w:t>/etc/my.cnf</w:t>
      </w:r>
    </w:p>
    <w:p w:rsidR="002638B6" w:rsidRDefault="002638B6" w:rsidP="002638B6">
      <w:r>
        <w:t xml:space="preserve">[root@CDH-141 mysql]# </w:t>
      </w:r>
      <w:r w:rsidRPr="00CE4F4A">
        <w:rPr>
          <w:highlight w:val="darkGray"/>
        </w:rPr>
        <w:t>vi /etc/my.cnf</w:t>
      </w:r>
    </w:p>
    <w:p w:rsidR="00CE4F4A" w:rsidRDefault="00CE4F4A" w:rsidP="002638B6"/>
    <w:p w:rsidR="00CE4F4A" w:rsidRDefault="00CE4F4A" w:rsidP="002638B6">
      <w:r>
        <w:rPr>
          <w:rFonts w:hint="eastAsia"/>
        </w:rPr>
        <w:t>输入以下</w:t>
      </w:r>
      <w:r w:rsidR="009E0B9B">
        <w:rPr>
          <w:rFonts w:hint="eastAsia"/>
        </w:rPr>
        <w:t>代码</w:t>
      </w:r>
    </w:p>
    <w:p w:rsidR="009E0B9B" w:rsidRDefault="009E0B9B" w:rsidP="009E0B9B"/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[mysql]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socket=/tmp/mysql.sock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set mysql client default chararter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default-character-set=utf8</w:t>
      </w:r>
    </w:p>
    <w:p w:rsidR="009E0B9B" w:rsidRPr="009E0B9B" w:rsidRDefault="009E0B9B" w:rsidP="009E0B9B">
      <w:pPr>
        <w:rPr>
          <w:highlight w:val="darkGray"/>
        </w:rPr>
      </w:pP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[mysqld]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socket=/tmp/mysql.sock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 xml:space="preserve"># set mysql server port  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 xml:space="preserve">port = 3306 # </w:t>
      </w:r>
      <w:r w:rsidRPr="009E0B9B">
        <w:rPr>
          <w:rFonts w:hint="eastAsia"/>
          <w:highlight w:val="darkGray"/>
        </w:rPr>
        <w:t>默认是</w:t>
      </w:r>
      <w:r w:rsidRPr="009E0B9B">
        <w:rPr>
          <w:rFonts w:hint="eastAsia"/>
          <w:highlight w:val="darkGray"/>
        </w:rPr>
        <w:t>3306</w:t>
      </w:r>
      <w:r w:rsidRPr="009E0B9B">
        <w:rPr>
          <w:rFonts w:hint="eastAsia"/>
          <w:highlight w:val="darkGray"/>
        </w:rPr>
        <w:t>，如果这里发现</w:t>
      </w:r>
      <w:r w:rsidRPr="009E0B9B">
        <w:rPr>
          <w:rFonts w:hint="eastAsia"/>
          <w:highlight w:val="darkGray"/>
        </w:rPr>
        <w:t>3306</w:t>
      </w:r>
      <w:r w:rsidRPr="009E0B9B">
        <w:rPr>
          <w:rFonts w:hint="eastAsia"/>
          <w:highlight w:val="darkGray"/>
        </w:rPr>
        <w:t>已经被占用，可以更改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set mysql install base dir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basedir=/usr/local/mysql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set the data store dir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datadir=/usr/local/mysql/data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set the number of allow max connnection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max_connections=1024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set server charactre default encoding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character-set-server=utf8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# the storage engine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default-storage-engine=INNODB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 xml:space="preserve"># </w:t>
      </w:r>
      <w:r w:rsidRPr="009E0B9B">
        <w:rPr>
          <w:rFonts w:hint="eastAsia"/>
          <w:highlight w:val="darkGray"/>
        </w:rPr>
        <w:t>设置</w:t>
      </w:r>
      <w:r w:rsidRPr="009E0B9B">
        <w:rPr>
          <w:rFonts w:hint="eastAsia"/>
          <w:highlight w:val="darkGray"/>
        </w:rPr>
        <w:t>MySQL</w:t>
      </w:r>
      <w:r w:rsidRPr="009E0B9B">
        <w:rPr>
          <w:rFonts w:hint="eastAsia"/>
          <w:highlight w:val="darkGray"/>
        </w:rPr>
        <w:t>对表名等不区分大小写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lower_case_table_names=1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max_allowed_packet=200M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lastRenderedPageBreak/>
        <w:t>explicit_defaults_for_timestamp=true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>#</w:t>
      </w:r>
      <w:r w:rsidRPr="009E0B9B">
        <w:rPr>
          <w:rFonts w:hint="eastAsia"/>
          <w:highlight w:val="darkGray"/>
        </w:rPr>
        <w:t>阻止过多尝试失败的客户端以防止暴力破解密码的情况</w:t>
      </w:r>
      <w:r w:rsidRPr="009E0B9B">
        <w:rPr>
          <w:rFonts w:hint="eastAsia"/>
          <w:highlight w:val="darkGray"/>
        </w:rPr>
        <w:t>,</w:t>
      </w:r>
      <w:r w:rsidRPr="009E0B9B">
        <w:rPr>
          <w:rFonts w:hint="eastAsia"/>
          <w:highlight w:val="darkGray"/>
        </w:rPr>
        <w:t>与性能并无太大的关系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max_connect_errors=30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>#</w:t>
      </w:r>
      <w:r w:rsidRPr="009E0B9B">
        <w:rPr>
          <w:rFonts w:hint="eastAsia"/>
          <w:highlight w:val="darkGray"/>
        </w:rPr>
        <w:t>此参数确定数据日志文件的大小，以</w:t>
      </w:r>
      <w:r w:rsidRPr="009E0B9B">
        <w:rPr>
          <w:rFonts w:hint="eastAsia"/>
          <w:highlight w:val="darkGray"/>
        </w:rPr>
        <w:t>M</w:t>
      </w:r>
      <w:r w:rsidRPr="009E0B9B">
        <w:rPr>
          <w:rFonts w:hint="eastAsia"/>
          <w:highlight w:val="darkGray"/>
        </w:rPr>
        <w:t>为单位，根据数据更新频率调整。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innodb_log_file_size=50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>#</w:t>
      </w:r>
      <w:r w:rsidRPr="009E0B9B">
        <w:rPr>
          <w:rFonts w:hint="eastAsia"/>
          <w:highlight w:val="darkGray"/>
        </w:rPr>
        <w:t>指定大小的内存来缓冲数据和索引</w:t>
      </w:r>
      <w:r w:rsidRPr="009E0B9B">
        <w:rPr>
          <w:rFonts w:hint="eastAsia"/>
          <w:highlight w:val="darkGray"/>
        </w:rPr>
        <w:t>,</w:t>
      </w:r>
      <w:r w:rsidRPr="009E0B9B">
        <w:rPr>
          <w:rFonts w:hint="eastAsia"/>
          <w:highlight w:val="darkGray"/>
        </w:rPr>
        <w:t>最大可以把该值设置成物理内存的</w:t>
      </w:r>
      <w:r w:rsidRPr="009E0B9B">
        <w:rPr>
          <w:rFonts w:hint="eastAsia"/>
          <w:highlight w:val="darkGray"/>
        </w:rPr>
        <w:t>80%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innodb_buffer_pool_size=10G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key_buffer_size=16M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sql_mode=STRICT_TRANS_TABLES,NO_AUTO_CREATE_USER,NO_ENGINE_SUBSTITUTION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 xml:space="preserve"># </w:t>
      </w:r>
      <w:r w:rsidRPr="009E0B9B">
        <w:rPr>
          <w:rFonts w:hint="eastAsia"/>
          <w:highlight w:val="darkGray"/>
        </w:rPr>
        <w:t>配置</w:t>
      </w:r>
      <w:r w:rsidRPr="009E0B9B">
        <w:rPr>
          <w:rFonts w:hint="eastAsia"/>
          <w:highlight w:val="darkGray"/>
        </w:rPr>
        <w:t>GROUP_CONCAT</w:t>
      </w:r>
      <w:r w:rsidRPr="009E0B9B">
        <w:rPr>
          <w:rFonts w:hint="eastAsia"/>
          <w:highlight w:val="darkGray"/>
        </w:rPr>
        <w:t>拼接的字符串的长度字节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group_concat_max_len = 102400</w:t>
      </w:r>
    </w:p>
    <w:p w:rsidR="009E0B9B" w:rsidRPr="009E0B9B" w:rsidRDefault="009E0B9B" w:rsidP="009E0B9B">
      <w:pPr>
        <w:rPr>
          <w:highlight w:val="darkGray"/>
        </w:rPr>
      </w:pPr>
    </w:p>
    <w:p w:rsidR="009E0B9B" w:rsidRPr="009E0B9B" w:rsidRDefault="009E0B9B" w:rsidP="009E0B9B">
      <w:pPr>
        <w:rPr>
          <w:highlight w:val="darkGray"/>
        </w:rPr>
      </w:pP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[mysql.server]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user=mysql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basedir=/usr/local/mysql</w:t>
      </w:r>
    </w:p>
    <w:p w:rsidR="009E0B9B" w:rsidRPr="009E0B9B" w:rsidRDefault="009E0B9B" w:rsidP="009E0B9B">
      <w:pPr>
        <w:rPr>
          <w:highlight w:val="darkGray"/>
        </w:rPr>
      </w:pPr>
    </w:p>
    <w:p w:rsidR="009E0B9B" w:rsidRPr="009E0B9B" w:rsidRDefault="009E0B9B" w:rsidP="009E0B9B">
      <w:pPr>
        <w:rPr>
          <w:highlight w:val="darkGray"/>
        </w:rPr>
      </w:pPr>
      <w:r w:rsidRPr="009E0B9B">
        <w:rPr>
          <w:rFonts w:hint="eastAsia"/>
          <w:highlight w:val="darkGray"/>
        </w:rPr>
        <w:t xml:space="preserve"># </w:t>
      </w:r>
      <w:r w:rsidRPr="009E0B9B">
        <w:rPr>
          <w:rFonts w:hint="eastAsia"/>
          <w:highlight w:val="darkGray"/>
        </w:rPr>
        <w:t>可以防止出现插入中文报错；如果此时不生效，可以强制在创建表的时候指定使用</w:t>
      </w:r>
      <w:r w:rsidRPr="009E0B9B">
        <w:rPr>
          <w:rFonts w:hint="eastAsia"/>
          <w:highlight w:val="darkGray"/>
        </w:rPr>
        <w:t>utf8</w:t>
      </w:r>
      <w:r w:rsidRPr="009E0B9B">
        <w:rPr>
          <w:rFonts w:hint="eastAsia"/>
          <w:highlight w:val="darkGray"/>
        </w:rPr>
        <w:t>的编码集</w:t>
      </w:r>
      <w:r w:rsidRPr="009E0B9B">
        <w:rPr>
          <w:rFonts w:hint="eastAsia"/>
          <w:highlight w:val="darkGray"/>
        </w:rPr>
        <w:t xml:space="preserve"> </w:t>
      </w:r>
    </w:p>
    <w:p w:rsidR="009E0B9B" w:rsidRPr="009E0B9B" w:rsidRDefault="009E0B9B" w:rsidP="009E0B9B">
      <w:pPr>
        <w:rPr>
          <w:highlight w:val="darkGray"/>
        </w:rPr>
      </w:pPr>
      <w:r w:rsidRPr="009E0B9B">
        <w:rPr>
          <w:highlight w:val="darkGray"/>
        </w:rPr>
        <w:t>[client]</w:t>
      </w:r>
    </w:p>
    <w:p w:rsidR="009E0B9B" w:rsidRDefault="009E0B9B" w:rsidP="009E0B9B">
      <w:r w:rsidRPr="009E0B9B">
        <w:rPr>
          <w:highlight w:val="darkGray"/>
        </w:rPr>
        <w:t>default-character-set = utf8</w:t>
      </w:r>
    </w:p>
    <w:p w:rsidR="009E0B9B" w:rsidRDefault="009E0B9B" w:rsidP="002638B6"/>
    <w:p w:rsidR="00CE4F4A" w:rsidRPr="00CE4F4A" w:rsidRDefault="00CE4F4A" w:rsidP="002638B6"/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t>进入</w:t>
      </w:r>
      <w:r>
        <w:t>mysql</w:t>
      </w:r>
      <w:r>
        <w:t>文件夹，并安装</w:t>
      </w:r>
      <w:r>
        <w:t>mysql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mysql</w:t>
      </w:r>
    </w:p>
    <w:p w:rsidR="002638B6" w:rsidRDefault="002638B6" w:rsidP="002638B6">
      <w:r>
        <w:t xml:space="preserve"># </w:t>
      </w:r>
      <w:r w:rsidRPr="009E0B9B">
        <w:rPr>
          <w:highlight w:val="darkGray"/>
        </w:rPr>
        <w:t>cd /usr/local/mysql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bin/mysql_install_db --user=mysql --basedir=/usr/local/mysql/ --datadir=/usr/local/mysql/data/</w:t>
      </w:r>
    </w:p>
    <w:p w:rsidR="002638B6" w:rsidRDefault="002638B6" w:rsidP="002638B6">
      <w:r>
        <w:t>2019-03-08 18:11:07 [WARNING] mysql_install_db is deprecated. Please consider switching to mysqld --initialize</w:t>
      </w:r>
    </w:p>
    <w:p w:rsidR="002638B6" w:rsidRDefault="002638B6" w:rsidP="002638B6">
      <w:r>
        <w:t>2019-03-08 18:11:24 [WARNING] The bootstrap log isn't empty:</w:t>
      </w:r>
    </w:p>
    <w:p w:rsidR="002638B6" w:rsidRDefault="002638B6" w:rsidP="002638B6">
      <w:r>
        <w:t>2019-03-08 18:11:24 [WARNING] 2019-03-08T10:11:07.208602Z 0 [Warning] --bootstrap is deprecated. Please consider using --initialize instead</w:t>
      </w:r>
    </w:p>
    <w:p w:rsidR="002638B6" w:rsidRDefault="002638B6" w:rsidP="002638B6"/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设置文件以及目录的权限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cp ./support-files/mysql.server /etc/init.d/mysqld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lastRenderedPageBreak/>
        <w:t>启动</w:t>
      </w:r>
      <w:r>
        <w:t>MySQL</w:t>
      </w:r>
    </w:p>
    <w:p w:rsidR="002638B6" w:rsidRDefault="002638B6" w:rsidP="002638B6"/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/etc/init.d/mysqld restart</w:t>
      </w:r>
    </w:p>
    <w:p w:rsidR="002638B6" w:rsidRDefault="002638B6" w:rsidP="002638B6">
      <w:r>
        <w:t xml:space="preserve"> ERROR! MySQL server PID file could not be found!</w:t>
      </w:r>
    </w:p>
    <w:p w:rsidR="002638B6" w:rsidRDefault="002638B6" w:rsidP="002638B6">
      <w:r>
        <w:t>Starting MySQL.Logging to '/usr/local/mysql/data/localhost.localdomain.err'.</w:t>
      </w:r>
    </w:p>
    <w:p w:rsidR="002638B6" w:rsidRDefault="002638B6" w:rsidP="002638B6">
      <w:r>
        <w:t xml:space="preserve"> SUCCESS!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t>设置开机自启动</w:t>
      </w:r>
    </w:p>
    <w:p w:rsidR="002638B6" w:rsidRDefault="002638B6" w:rsidP="002638B6">
      <w:r>
        <w:rPr>
          <w:rFonts w:hint="eastAsia"/>
        </w:rPr>
        <w:t>#</w:t>
      </w:r>
      <w:r>
        <w:rPr>
          <w:rFonts w:hint="eastAsia"/>
        </w:rPr>
        <w:t>设置开机启动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chkconfig --level 35 mysqld on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chkconfig --list mysqld</w:t>
      </w:r>
    </w:p>
    <w:p w:rsidR="002638B6" w:rsidRDefault="002638B6" w:rsidP="002638B6"/>
    <w:p w:rsidR="002638B6" w:rsidRDefault="002638B6" w:rsidP="002638B6">
      <w:r>
        <w:t>Note: This output shows SysV services only and does not include native</w:t>
      </w:r>
    </w:p>
    <w:p w:rsidR="002638B6" w:rsidRDefault="002638B6" w:rsidP="002638B6">
      <w:r>
        <w:t xml:space="preserve">      systemd services. SysV configuration data might be overridden by native</w:t>
      </w:r>
    </w:p>
    <w:p w:rsidR="002638B6" w:rsidRDefault="002638B6" w:rsidP="002638B6">
      <w:r>
        <w:t xml:space="preserve">      systemd configuration.</w:t>
      </w:r>
    </w:p>
    <w:p w:rsidR="002638B6" w:rsidRDefault="002638B6" w:rsidP="002638B6"/>
    <w:p w:rsidR="002638B6" w:rsidRDefault="002638B6" w:rsidP="002638B6">
      <w:r>
        <w:t xml:space="preserve">      If you want to list systemd services use 'systemctl list-unit-files'.</w:t>
      </w:r>
    </w:p>
    <w:p w:rsidR="002638B6" w:rsidRDefault="002638B6" w:rsidP="002638B6">
      <w:r>
        <w:t xml:space="preserve">      To see services enabled on particular target use</w:t>
      </w:r>
    </w:p>
    <w:p w:rsidR="002638B6" w:rsidRDefault="002638B6" w:rsidP="002638B6">
      <w:r>
        <w:t xml:space="preserve">      'systemctl list-dependencies [target]'.</w:t>
      </w:r>
    </w:p>
    <w:p w:rsidR="002638B6" w:rsidRDefault="002638B6" w:rsidP="002638B6"/>
    <w:p w:rsidR="002638B6" w:rsidRDefault="002638B6" w:rsidP="002638B6">
      <w:r>
        <w:t>mysqld          0:off   1:off   2:on    3:on    4:on    5:on    6:off</w:t>
      </w:r>
    </w:p>
    <w:p w:rsidR="002638B6" w:rsidRDefault="002638B6" w:rsidP="002638B6"/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chkconfig --add mysqld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chkconfig --list mysqld</w:t>
      </w:r>
    </w:p>
    <w:p w:rsidR="002638B6" w:rsidRDefault="002638B6" w:rsidP="002638B6"/>
    <w:p w:rsidR="002638B6" w:rsidRDefault="002638B6" w:rsidP="002638B6">
      <w:r>
        <w:t>Note: This output shows SysV services only and does not include native</w:t>
      </w:r>
    </w:p>
    <w:p w:rsidR="002638B6" w:rsidRDefault="002638B6" w:rsidP="002638B6">
      <w:r>
        <w:t xml:space="preserve">      systemd services. SysV configuration data might be overridden by native</w:t>
      </w:r>
    </w:p>
    <w:p w:rsidR="002638B6" w:rsidRDefault="002638B6" w:rsidP="002638B6">
      <w:r>
        <w:t xml:space="preserve">      systemd configuration.</w:t>
      </w:r>
    </w:p>
    <w:p w:rsidR="002638B6" w:rsidRDefault="002638B6" w:rsidP="002638B6"/>
    <w:p w:rsidR="002638B6" w:rsidRDefault="002638B6" w:rsidP="002638B6">
      <w:r>
        <w:t xml:space="preserve">      If you want to list systemd services use 'systemctl list-unit-files'.</w:t>
      </w:r>
    </w:p>
    <w:p w:rsidR="002638B6" w:rsidRDefault="002638B6" w:rsidP="002638B6">
      <w:r>
        <w:t xml:space="preserve">      To see services enabled on particular target use</w:t>
      </w:r>
    </w:p>
    <w:p w:rsidR="002638B6" w:rsidRDefault="002638B6" w:rsidP="002638B6">
      <w:r>
        <w:t xml:space="preserve">      'systemctl list-dependencies [target]'.</w:t>
      </w:r>
    </w:p>
    <w:p w:rsidR="002638B6" w:rsidRDefault="002638B6" w:rsidP="002638B6"/>
    <w:p w:rsidR="002638B6" w:rsidRDefault="002638B6" w:rsidP="002638B6">
      <w:r>
        <w:t>mysqld          0:off   1:off   2:on    3:on    4:on    5:on    6:off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service mysqld status</w:t>
      </w:r>
    </w:p>
    <w:p w:rsidR="002638B6" w:rsidRDefault="002638B6" w:rsidP="002638B6">
      <w:r>
        <w:t>MySQL running (26122)[  OK  ]</w:t>
      </w:r>
    </w:p>
    <w:p w:rsidR="002638B6" w:rsidRDefault="002638B6" w:rsidP="002638B6">
      <w:r>
        <w:t>[root@CDH-141 mysql]#</w:t>
      </w:r>
    </w:p>
    <w:p w:rsidR="002638B6" w:rsidRDefault="002638B6" w:rsidP="002638B6"/>
    <w:p w:rsidR="002638B6" w:rsidRDefault="002638B6" w:rsidP="002638B6">
      <w:pPr>
        <w:pStyle w:val="3"/>
        <w:rPr>
          <w:kern w:val="0"/>
          <w:sz w:val="36"/>
          <w:szCs w:val="36"/>
        </w:rPr>
      </w:pPr>
      <w:r>
        <w:lastRenderedPageBreak/>
        <w:t>修改环境变量配置文件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/etc/profile</w:t>
      </w:r>
      <w:r>
        <w:rPr>
          <w:rFonts w:hint="eastAsia"/>
        </w:rPr>
        <w:t>文件夹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vi /etc/profile</w:t>
      </w:r>
    </w:p>
    <w:p w:rsidR="002638B6" w:rsidRDefault="002638B6" w:rsidP="002638B6">
      <w:r>
        <w:rPr>
          <w:rFonts w:hint="eastAsia"/>
        </w:rPr>
        <w:t>修改</w:t>
      </w:r>
      <w:r>
        <w:rPr>
          <w:rFonts w:hint="eastAsia"/>
        </w:rPr>
        <w:t>/etc/profile</w:t>
      </w:r>
      <w:r>
        <w:rPr>
          <w:rFonts w:hint="eastAsia"/>
        </w:rPr>
        <w:t>，在最后添加如下内容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/etc/profile</w:t>
      </w:r>
      <w:r>
        <w:rPr>
          <w:rFonts w:hint="eastAsia"/>
        </w:rPr>
        <w:t>文件</w:t>
      </w:r>
    </w:p>
    <w:p w:rsidR="002638B6" w:rsidRPr="009E0B9B" w:rsidRDefault="002638B6" w:rsidP="002638B6">
      <w:pPr>
        <w:rPr>
          <w:highlight w:val="darkGray"/>
        </w:rPr>
      </w:pPr>
      <w:r w:rsidRPr="009E0B9B">
        <w:rPr>
          <w:highlight w:val="darkGray"/>
        </w:rPr>
        <w:t>export MYSQL_HOME=/usr/local/mysql</w:t>
      </w:r>
    </w:p>
    <w:p w:rsidR="002638B6" w:rsidRDefault="002638B6" w:rsidP="002638B6">
      <w:r w:rsidRPr="009E0B9B">
        <w:rPr>
          <w:highlight w:val="darkGray"/>
        </w:rPr>
        <w:t>export PATH=$MYSQL_HOME/bin:$PATH</w:t>
      </w:r>
    </w:p>
    <w:p w:rsidR="002638B6" w:rsidRDefault="002638B6" w:rsidP="002638B6">
      <w:r>
        <w:rPr>
          <w:rFonts w:hint="eastAsia"/>
        </w:rPr>
        <w:t xml:space="preserve"># </w:t>
      </w:r>
      <w:r>
        <w:rPr>
          <w:rFonts w:hint="eastAsia"/>
        </w:rPr>
        <w:t>使文件生效</w:t>
      </w:r>
    </w:p>
    <w:p w:rsidR="002638B6" w:rsidRDefault="002638B6" w:rsidP="002638B6">
      <w:r>
        <w:t xml:space="preserve">[root@CDH-141 mysql]# </w:t>
      </w:r>
      <w:r w:rsidRPr="009E0B9B">
        <w:rPr>
          <w:highlight w:val="darkGray"/>
        </w:rPr>
        <w:t>source /etc/profile</w:t>
      </w:r>
    </w:p>
    <w:p w:rsidR="002638B6" w:rsidRDefault="002638B6" w:rsidP="002638B6"/>
    <w:p w:rsidR="000F746C" w:rsidRDefault="000F746C" w:rsidP="000F746C">
      <w:pPr>
        <w:pStyle w:val="3"/>
        <w:rPr>
          <w:kern w:val="0"/>
          <w:sz w:val="36"/>
          <w:szCs w:val="36"/>
        </w:rPr>
      </w:pPr>
      <w:r>
        <w:t>获得</w:t>
      </w:r>
      <w:r>
        <w:t>MySQL</w:t>
      </w:r>
      <w:r>
        <w:t>初始密码</w:t>
      </w:r>
    </w:p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每个人的密码是不一样的，随机生成的</w:t>
      </w:r>
    </w:p>
    <w:p w:rsidR="000F746C" w:rsidRDefault="000F746C" w:rsidP="000F746C">
      <w:r>
        <w:t xml:space="preserve">[root@CDH-141 mysql]#  </w:t>
      </w:r>
      <w:r w:rsidRPr="009E0B9B">
        <w:rPr>
          <w:highlight w:val="darkGray"/>
        </w:rPr>
        <w:t>cat /root/.mysql_secret</w:t>
      </w:r>
      <w:r>
        <w:t xml:space="preserve">  </w:t>
      </w:r>
    </w:p>
    <w:p w:rsidR="000F746C" w:rsidRDefault="000F746C" w:rsidP="000F746C">
      <w:r>
        <w:t># Password set for user 'root@localhost' at 2019-03-08 17:40:42</w:t>
      </w:r>
    </w:p>
    <w:p w:rsidR="000F746C" w:rsidRDefault="000F746C" w:rsidP="000F746C">
      <w:r>
        <w:t>poc3u0mO_luv</w:t>
      </w:r>
    </w:p>
    <w:p w:rsidR="000F746C" w:rsidRDefault="000F746C" w:rsidP="000F746C">
      <w:r>
        <w:t>[root@CDH-141 mysql]#</w:t>
      </w:r>
    </w:p>
    <w:p w:rsidR="000F746C" w:rsidRDefault="000F746C" w:rsidP="000F746C"/>
    <w:p w:rsidR="000F746C" w:rsidRDefault="000F746C" w:rsidP="000F746C">
      <w:pPr>
        <w:pStyle w:val="3"/>
        <w:rPr>
          <w:kern w:val="0"/>
          <w:sz w:val="36"/>
          <w:szCs w:val="36"/>
        </w:rPr>
      </w:pPr>
      <w:r>
        <w:t>修改密码</w:t>
      </w:r>
    </w:p>
    <w:p w:rsidR="000F746C" w:rsidRDefault="000F746C" w:rsidP="000F746C">
      <w:r>
        <w:t xml:space="preserve">[root@CDH-141 mysql]# </w:t>
      </w:r>
      <w:r w:rsidRPr="009E0B9B">
        <w:rPr>
          <w:highlight w:val="darkGray"/>
        </w:rPr>
        <w:t>mysql -uroot -p</w:t>
      </w:r>
    </w:p>
    <w:p w:rsidR="000F746C" w:rsidRDefault="000F746C" w:rsidP="000F746C">
      <w:r>
        <w:rPr>
          <w:rFonts w:hint="eastAsia"/>
        </w:rPr>
        <w:t>Enter password: #</w:t>
      </w:r>
      <w:r>
        <w:rPr>
          <w:rFonts w:hint="eastAsia"/>
        </w:rPr>
        <w:t>此处填写上边获取到的初始密码‘</w:t>
      </w:r>
      <w:r>
        <w:rPr>
          <w:rFonts w:hint="eastAsia"/>
        </w:rPr>
        <w:t>poc3u0mO_luv</w:t>
      </w:r>
      <w:r>
        <w:rPr>
          <w:rFonts w:hint="eastAsia"/>
        </w:rPr>
        <w:t>’</w:t>
      </w:r>
    </w:p>
    <w:p w:rsidR="000F746C" w:rsidRDefault="000F746C" w:rsidP="000F746C">
      <w:r>
        <w:t>Welcome to the MySQL monitor.  Commands end with ; or \g.</w:t>
      </w:r>
    </w:p>
    <w:p w:rsidR="000F746C" w:rsidRDefault="000F746C" w:rsidP="000F746C">
      <w:r>
        <w:t>Your MySQL connection id is 2</w:t>
      </w:r>
    </w:p>
    <w:p w:rsidR="000F746C" w:rsidRDefault="000F746C" w:rsidP="000F746C">
      <w:r>
        <w:t>Server version: 5.7.25</w:t>
      </w:r>
    </w:p>
    <w:p w:rsidR="000F746C" w:rsidRDefault="000F746C" w:rsidP="000F746C"/>
    <w:p w:rsidR="000F746C" w:rsidRDefault="000F746C" w:rsidP="000F746C">
      <w:r>
        <w:t>Copyright (c) 2000, 2015, Oracle and/or its affiliates. All rights reserved.</w:t>
      </w:r>
    </w:p>
    <w:p w:rsidR="000F746C" w:rsidRDefault="000F746C" w:rsidP="000F746C">
      <w:r>
        <w:t>Oracle is a registered trademark of Oracle Corporation and/or its affiliates. Other names may be trademarks of their respective owners.</w:t>
      </w:r>
    </w:p>
    <w:p w:rsidR="000F746C" w:rsidRDefault="000F746C" w:rsidP="000F746C">
      <w:r>
        <w:t>Type 'help;' or '\h' for help. Type '\c' to clear the current input statement.</w:t>
      </w:r>
    </w:p>
    <w:p w:rsidR="000F746C" w:rsidRDefault="000F746C" w:rsidP="000F746C"/>
    <w:p w:rsidR="000F746C" w:rsidRDefault="000F746C" w:rsidP="000F746C">
      <w:r>
        <w:t xml:space="preserve">mysql&gt;  </w:t>
      </w:r>
      <w:r w:rsidRPr="009E0B9B">
        <w:rPr>
          <w:highlight w:val="darkGray"/>
        </w:rPr>
        <w:t>set PASSWORD = PASSWORD('111111');</w:t>
      </w:r>
    </w:p>
    <w:p w:rsidR="000F746C" w:rsidRDefault="000F746C" w:rsidP="000F746C">
      <w:r>
        <w:t>Query OK, 0 rows affected, 1 warning (0.00 sec)</w:t>
      </w:r>
    </w:p>
    <w:p w:rsidR="000F746C" w:rsidRDefault="000F746C" w:rsidP="000F746C"/>
    <w:p w:rsidR="000F746C" w:rsidRDefault="000F746C" w:rsidP="000F746C">
      <w:r>
        <w:t xml:space="preserve">mysql&gt; </w:t>
      </w:r>
      <w:r w:rsidRPr="009E0B9B">
        <w:rPr>
          <w:highlight w:val="darkGray"/>
        </w:rPr>
        <w:t>flush privileges;</w:t>
      </w:r>
    </w:p>
    <w:p w:rsidR="000F746C" w:rsidRDefault="000F746C" w:rsidP="000F746C">
      <w:r>
        <w:t>Query OK, 0 rows affected (0.00 sec)</w:t>
      </w:r>
    </w:p>
    <w:p w:rsidR="000F746C" w:rsidRDefault="000F746C" w:rsidP="000F746C"/>
    <w:p w:rsidR="000F746C" w:rsidRDefault="000F746C" w:rsidP="000F746C">
      <w:r>
        <w:t xml:space="preserve">mysql&gt; </w:t>
      </w:r>
      <w:r w:rsidRPr="009E0B9B">
        <w:rPr>
          <w:highlight w:val="darkGray"/>
        </w:rPr>
        <w:t>exit</w:t>
      </w:r>
    </w:p>
    <w:p w:rsidR="000F746C" w:rsidRDefault="000F746C" w:rsidP="000F746C">
      <w:r>
        <w:t>Bye</w:t>
      </w:r>
    </w:p>
    <w:p w:rsidR="000F746C" w:rsidRDefault="000F746C" w:rsidP="000F746C"/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验证登录</w:t>
      </w:r>
    </w:p>
    <w:p w:rsidR="000F746C" w:rsidRDefault="000F746C" w:rsidP="000F746C">
      <w:r>
        <w:t xml:space="preserve">[root@localhost mysql]# </w:t>
      </w:r>
      <w:r w:rsidRPr="009E0B9B">
        <w:rPr>
          <w:highlight w:val="darkGray"/>
        </w:rPr>
        <w:t>mysql -uroot -p111111</w:t>
      </w:r>
    </w:p>
    <w:p w:rsidR="000F746C" w:rsidRDefault="000F746C" w:rsidP="000F746C">
      <w:r>
        <w:t>mysql: [Warning] Using a password on the command line interface can be insecure.</w:t>
      </w:r>
    </w:p>
    <w:p w:rsidR="000F746C" w:rsidRDefault="000F746C" w:rsidP="000F746C">
      <w:r>
        <w:t>Welcome to the MySQL monitor.  Commands end with ; or \g.</w:t>
      </w:r>
    </w:p>
    <w:p w:rsidR="000F746C" w:rsidRDefault="000F746C" w:rsidP="000F746C">
      <w:r>
        <w:t>Your MySQL connection id is 5</w:t>
      </w:r>
    </w:p>
    <w:p w:rsidR="000F746C" w:rsidRDefault="000F746C" w:rsidP="000F746C">
      <w:r>
        <w:t>Server version: 5.7.27 MySQL Community Server (GPL)</w:t>
      </w:r>
    </w:p>
    <w:p w:rsidR="000F746C" w:rsidRDefault="000F746C" w:rsidP="000F746C"/>
    <w:p w:rsidR="000F746C" w:rsidRDefault="000F746C" w:rsidP="000F746C">
      <w:r>
        <w:t>Copyright (c) 2000, 2019, Oracle and/or its affiliates. All rights reserved.</w:t>
      </w:r>
    </w:p>
    <w:p w:rsidR="000F746C" w:rsidRDefault="000F746C" w:rsidP="000F746C"/>
    <w:p w:rsidR="000F746C" w:rsidRDefault="000F746C" w:rsidP="000F746C">
      <w:r>
        <w:t>Oracle is a registered trademark of Oracle Corporation and/or its</w:t>
      </w:r>
    </w:p>
    <w:p w:rsidR="000F746C" w:rsidRDefault="000F746C" w:rsidP="000F746C">
      <w:r>
        <w:t>affiliates. Other names may be trademarks of their respective</w:t>
      </w:r>
    </w:p>
    <w:p w:rsidR="000F746C" w:rsidRDefault="000F746C" w:rsidP="000F746C">
      <w:r>
        <w:t>owners.</w:t>
      </w:r>
    </w:p>
    <w:p w:rsidR="000F746C" w:rsidRDefault="000F746C" w:rsidP="000F746C"/>
    <w:p w:rsidR="000F746C" w:rsidRDefault="000F746C" w:rsidP="000F746C">
      <w:r>
        <w:t>Type 'help;' or '\h' for help. Type '\c' to clear the current input statement.</w:t>
      </w:r>
    </w:p>
    <w:p w:rsidR="000F746C" w:rsidRDefault="000F746C" w:rsidP="000F746C"/>
    <w:p w:rsidR="000F746C" w:rsidRDefault="000F746C" w:rsidP="000F746C">
      <w:r>
        <w:t>mysql&gt;</w:t>
      </w:r>
    </w:p>
    <w:p w:rsidR="000F746C" w:rsidRDefault="000F746C" w:rsidP="000F746C"/>
    <w:p w:rsidR="000F746C" w:rsidRDefault="000F746C" w:rsidP="000F746C">
      <w:pPr>
        <w:pStyle w:val="3"/>
        <w:rPr>
          <w:kern w:val="0"/>
          <w:sz w:val="36"/>
          <w:szCs w:val="36"/>
        </w:rPr>
      </w:pPr>
      <w:r>
        <w:t>添加远程访问权限</w:t>
      </w:r>
    </w:p>
    <w:p w:rsidR="000F746C" w:rsidRDefault="000F746C" w:rsidP="000F746C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注意：当前的访问权限是直接给</w:t>
      </w:r>
      <w:r>
        <w:rPr>
          <w:rFonts w:ascii="Segoe UI" w:hAnsi="Segoe UI" w:cs="Segoe UI"/>
          <w:color w:val="212529"/>
        </w:rPr>
        <w:t>root</w:t>
      </w:r>
      <w:r>
        <w:rPr>
          <w:rFonts w:ascii="Segoe UI" w:hAnsi="Segoe UI" w:cs="Segoe UI"/>
          <w:color w:val="212529"/>
        </w:rPr>
        <w:t>用户添加的，如果在项目现场部署的时候，是不能使用</w:t>
      </w:r>
      <w:r>
        <w:rPr>
          <w:rFonts w:ascii="Segoe UI" w:hAnsi="Segoe UI" w:cs="Segoe UI"/>
          <w:color w:val="212529"/>
        </w:rPr>
        <w:t>root</w:t>
      </w:r>
      <w:r>
        <w:rPr>
          <w:rFonts w:ascii="Segoe UI" w:hAnsi="Segoe UI" w:cs="Segoe UI"/>
          <w:color w:val="212529"/>
        </w:rPr>
        <w:t>用户的</w:t>
      </w:r>
      <w:r>
        <w:rPr>
          <w:rFonts w:ascii="Segoe UI" w:hAnsi="Segoe UI" w:cs="Segoe UI"/>
          <w:color w:val="212529"/>
        </w:rPr>
        <w:t>;</w:t>
      </w:r>
    </w:p>
    <w:p w:rsidR="000F746C" w:rsidRDefault="000F746C" w:rsidP="000F746C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此时是有两种方案的，分别做了整理：</w:t>
      </w:r>
    </w:p>
    <w:p w:rsidR="000F746C" w:rsidRDefault="000F746C" w:rsidP="000F746C">
      <w:r>
        <w:rPr>
          <w:rFonts w:hint="eastAsia"/>
        </w:rPr>
        <w:t xml:space="preserve">## </w:t>
      </w: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直接给</w:t>
      </w:r>
      <w:r>
        <w:rPr>
          <w:rFonts w:hint="eastAsia"/>
        </w:rPr>
        <w:t>root</w:t>
      </w:r>
      <w:r>
        <w:rPr>
          <w:rFonts w:hint="eastAsia"/>
        </w:rPr>
        <w:t>用户增加远程访问权限</w:t>
      </w:r>
    </w:p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添加远程访问权限</w:t>
      </w:r>
    </w:p>
    <w:p w:rsidR="000F746C" w:rsidRDefault="000F746C" w:rsidP="000F746C">
      <w:r>
        <w:t xml:space="preserve">mysql&gt; </w:t>
      </w:r>
      <w:r w:rsidRPr="009E0B9B">
        <w:rPr>
          <w:highlight w:val="darkGray"/>
        </w:rPr>
        <w:t>use mysql</w:t>
      </w:r>
    </w:p>
    <w:p w:rsidR="000F746C" w:rsidRDefault="000F746C" w:rsidP="000F746C">
      <w:r>
        <w:t>Reading table information for completion of table and column names</w:t>
      </w:r>
    </w:p>
    <w:p w:rsidR="000F746C" w:rsidRDefault="000F746C" w:rsidP="000F746C">
      <w:r>
        <w:t>You can turn off this feature to get a quicker startup with -A</w:t>
      </w:r>
    </w:p>
    <w:p w:rsidR="000F746C" w:rsidRDefault="000F746C" w:rsidP="000F746C"/>
    <w:p w:rsidR="000F746C" w:rsidRDefault="000F746C" w:rsidP="000F746C">
      <w:r>
        <w:t>Database changed</w:t>
      </w:r>
    </w:p>
    <w:p w:rsidR="000F746C" w:rsidRDefault="000F746C" w:rsidP="000F746C">
      <w:r>
        <w:t xml:space="preserve">mysql&gt; </w:t>
      </w:r>
      <w:r w:rsidRPr="009E0B9B">
        <w:rPr>
          <w:highlight w:val="darkGray"/>
        </w:rPr>
        <w:t>update user set host='%' where user='root';</w:t>
      </w:r>
    </w:p>
    <w:p w:rsidR="000F746C" w:rsidRDefault="000F746C" w:rsidP="000F746C">
      <w:r>
        <w:t>Query OK, 1 row affected (0.00 sec)</w:t>
      </w:r>
    </w:p>
    <w:p w:rsidR="000F746C" w:rsidRDefault="000F746C" w:rsidP="000F746C">
      <w:r>
        <w:t>Rows matched: 1  Changed: 1  Warnings: 0</w:t>
      </w:r>
    </w:p>
    <w:p w:rsidR="000F746C" w:rsidRDefault="000F746C" w:rsidP="000F746C"/>
    <w:p w:rsidR="000F746C" w:rsidRDefault="000F746C" w:rsidP="000F746C">
      <w:r>
        <w:t xml:space="preserve">mysql&gt; </w:t>
      </w:r>
      <w:r w:rsidRPr="009E0B9B">
        <w:rPr>
          <w:highlight w:val="darkGray"/>
        </w:rPr>
        <w:t>select host,user from user;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| host      | user          |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| %         | root          |</w:t>
      </w:r>
    </w:p>
    <w:p w:rsidR="000F746C" w:rsidRDefault="000F746C" w:rsidP="000F746C">
      <w:r>
        <w:lastRenderedPageBreak/>
        <w:t>| localhost | mysql.session |</w:t>
      </w:r>
    </w:p>
    <w:p w:rsidR="000F746C" w:rsidRDefault="000F746C" w:rsidP="000F746C">
      <w:r>
        <w:t>| localhost | mysql.sys     |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3 rows in set (0.00 sec)</w:t>
      </w:r>
    </w:p>
    <w:p w:rsidR="000F746C" w:rsidRDefault="000F746C" w:rsidP="000F746C"/>
    <w:p w:rsidR="000F746C" w:rsidRDefault="000F746C" w:rsidP="000F746C">
      <w:r>
        <w:t>mysql&gt;</w:t>
      </w:r>
    </w:p>
    <w:p w:rsidR="000F746C" w:rsidRDefault="000F746C" w:rsidP="000F746C"/>
    <w:p w:rsidR="000F746C" w:rsidRDefault="000F746C" w:rsidP="000F746C"/>
    <w:p w:rsidR="000F746C" w:rsidRDefault="000F746C" w:rsidP="000F746C">
      <w:r>
        <w:rPr>
          <w:rFonts w:hint="eastAsia"/>
        </w:rPr>
        <w:t xml:space="preserve">--- </w:t>
      </w: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追加一个</w:t>
      </w:r>
      <w:r>
        <w:rPr>
          <w:rFonts w:hint="eastAsia"/>
        </w:rPr>
        <w:t>demo</w:t>
      </w:r>
      <w:r>
        <w:rPr>
          <w:rFonts w:hint="eastAsia"/>
        </w:rPr>
        <w:t>用户，然后给</w:t>
      </w:r>
      <w:r>
        <w:rPr>
          <w:rFonts w:hint="eastAsia"/>
        </w:rPr>
        <w:t>demo</w:t>
      </w:r>
      <w:r>
        <w:rPr>
          <w:rFonts w:hint="eastAsia"/>
        </w:rPr>
        <w:t>用户添加远程访问的权限</w:t>
      </w:r>
    </w:p>
    <w:p w:rsidR="000F746C" w:rsidRDefault="000F746C" w:rsidP="000F746C">
      <w:r>
        <w:t xml:space="preserve">mysql&gt; </w:t>
      </w:r>
      <w:r w:rsidRPr="009E0B9B">
        <w:rPr>
          <w:highlight w:val="darkGray"/>
        </w:rPr>
        <w:t>use mysql</w:t>
      </w:r>
    </w:p>
    <w:p w:rsidR="000F746C" w:rsidRDefault="000F746C" w:rsidP="000F746C">
      <w:r>
        <w:t>Reading table information for completion of table and column names</w:t>
      </w:r>
    </w:p>
    <w:p w:rsidR="000F746C" w:rsidRDefault="000F746C" w:rsidP="000F746C">
      <w:r>
        <w:t>You can turn off this feature to get a quicker startup with -A</w:t>
      </w:r>
    </w:p>
    <w:p w:rsidR="000F746C" w:rsidRDefault="000F746C" w:rsidP="000F746C"/>
    <w:p w:rsidR="000F746C" w:rsidRDefault="000F746C" w:rsidP="000F746C">
      <w:r>
        <w:t>Database changed</w:t>
      </w:r>
    </w:p>
    <w:p w:rsidR="000F746C" w:rsidRDefault="000F746C" w:rsidP="000F746C">
      <w:r>
        <w:rPr>
          <w:rFonts w:hint="eastAsia"/>
        </w:rPr>
        <w:t xml:space="preserve">-- </w:t>
      </w:r>
      <w:r>
        <w:rPr>
          <w:rFonts w:hint="eastAsia"/>
        </w:rPr>
        <w:t>此时是给所有用户开放的，如果需要对不不同的用户开发需要再单独设置</w:t>
      </w:r>
    </w:p>
    <w:p w:rsidR="000F746C" w:rsidRDefault="000F746C" w:rsidP="000F746C">
      <w:r>
        <w:t xml:space="preserve">mysql&gt; </w:t>
      </w:r>
      <w:r w:rsidRPr="009E0B9B">
        <w:rPr>
          <w:highlight w:val="darkGray"/>
        </w:rPr>
        <w:t>update user set host='%' where user='demo';</w:t>
      </w:r>
    </w:p>
    <w:p w:rsidR="000F746C" w:rsidRDefault="000F746C" w:rsidP="000F746C">
      <w:r>
        <w:t>Query OK, 1 row affected (0.00 sec)</w:t>
      </w:r>
    </w:p>
    <w:p w:rsidR="000F746C" w:rsidRDefault="000F746C" w:rsidP="000F746C">
      <w:r>
        <w:t>Rows matched: 1  Changed: 1  Warnings: 0</w:t>
      </w:r>
    </w:p>
    <w:p w:rsidR="000F746C" w:rsidRDefault="000F746C" w:rsidP="000F746C"/>
    <w:p w:rsidR="000F746C" w:rsidRDefault="000F746C" w:rsidP="000F746C">
      <w:r>
        <w:t xml:space="preserve">mysql&gt; </w:t>
      </w:r>
      <w:r w:rsidRPr="009E0B9B">
        <w:rPr>
          <w:highlight w:val="darkGray"/>
        </w:rPr>
        <w:t>select host,user from user;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| host      | user          |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| %         | demo          |</w:t>
      </w:r>
    </w:p>
    <w:p w:rsidR="000F746C" w:rsidRDefault="000F746C" w:rsidP="000F746C">
      <w:r>
        <w:t>| localhost | mysql.session |</w:t>
      </w:r>
    </w:p>
    <w:p w:rsidR="000F746C" w:rsidRDefault="000F746C" w:rsidP="000F746C">
      <w:r>
        <w:t>| localhost | mysql.sys     |</w:t>
      </w:r>
    </w:p>
    <w:p w:rsidR="000F746C" w:rsidRDefault="000F746C" w:rsidP="000F746C">
      <w:r>
        <w:t>+-----------+---------------+</w:t>
      </w:r>
    </w:p>
    <w:p w:rsidR="000F746C" w:rsidRDefault="000F746C" w:rsidP="000F746C">
      <w:r>
        <w:t>3 rows in set (0.00 sec)</w:t>
      </w:r>
    </w:p>
    <w:p w:rsidR="000F746C" w:rsidRDefault="000F746C" w:rsidP="000F746C"/>
    <w:p w:rsidR="000F746C" w:rsidRDefault="000F746C" w:rsidP="000F746C"/>
    <w:p w:rsidR="000F746C" w:rsidRDefault="000F746C" w:rsidP="000F746C">
      <w:pPr>
        <w:pStyle w:val="3"/>
        <w:rPr>
          <w:kern w:val="0"/>
          <w:sz w:val="36"/>
          <w:szCs w:val="36"/>
        </w:rPr>
      </w:pPr>
      <w:r>
        <w:t>重启</w:t>
      </w:r>
      <w:r>
        <w:t>MySQL</w:t>
      </w:r>
      <w:r>
        <w:t>使其生效</w:t>
      </w:r>
    </w:p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重启</w:t>
      </w:r>
      <w:r>
        <w:rPr>
          <w:rFonts w:hint="eastAsia"/>
        </w:rPr>
        <w:t>mysql</w:t>
      </w:r>
    </w:p>
    <w:p w:rsidR="000F746C" w:rsidRDefault="000F746C" w:rsidP="000F746C">
      <w:r>
        <w:t xml:space="preserve">[root@CDH-141 mysql]# </w:t>
      </w:r>
      <w:r w:rsidRPr="009E0B9B">
        <w:rPr>
          <w:highlight w:val="darkGray"/>
        </w:rPr>
        <w:t>/etc/init.d/mysqld restart</w:t>
      </w:r>
    </w:p>
    <w:p w:rsidR="000F746C" w:rsidRDefault="000F746C" w:rsidP="000F746C">
      <w:r>
        <w:t>Shutting down MySQL..[  OK  ]</w:t>
      </w:r>
    </w:p>
    <w:p w:rsidR="000F746C" w:rsidRDefault="000F746C" w:rsidP="000F746C">
      <w:r>
        <w:t>Starting MySQL..[  OK  ]</w:t>
      </w:r>
    </w:p>
    <w:p w:rsidR="000F746C" w:rsidRDefault="000F746C" w:rsidP="000F746C">
      <w:r>
        <w:t xml:space="preserve">[root@CDH-141 mysql]# </w:t>
      </w:r>
    </w:p>
    <w:p w:rsidR="000F746C" w:rsidRDefault="000F746C" w:rsidP="000F746C"/>
    <w:p w:rsidR="000F746C" w:rsidRDefault="000F746C" w:rsidP="000F746C">
      <w:r>
        <w:rPr>
          <w:rFonts w:hint="eastAsia"/>
        </w:rPr>
        <w:t xml:space="preserve">## </w:t>
      </w:r>
      <w:r>
        <w:rPr>
          <w:rFonts w:hint="eastAsia"/>
        </w:rPr>
        <w:t>重启命令</w:t>
      </w:r>
      <w:r>
        <w:rPr>
          <w:rFonts w:hint="eastAsia"/>
        </w:rPr>
        <w:t>2</w:t>
      </w:r>
    </w:p>
    <w:p w:rsidR="000F746C" w:rsidRDefault="000F746C" w:rsidP="000F746C">
      <w:r w:rsidRPr="009E0B9B">
        <w:rPr>
          <w:highlight w:val="darkGray"/>
        </w:rPr>
        <w:t>systemctl  start  mysql</w:t>
      </w:r>
    </w:p>
    <w:p w:rsidR="000F746C" w:rsidRDefault="000F746C" w:rsidP="000F746C"/>
    <w:p w:rsidR="000F746C" w:rsidRDefault="000F746C" w:rsidP="000F746C"/>
    <w:p w:rsidR="000F746C" w:rsidRDefault="000F746C" w:rsidP="000F746C">
      <w:pPr>
        <w:pStyle w:val="3"/>
        <w:rPr>
          <w:kern w:val="0"/>
          <w:sz w:val="36"/>
          <w:szCs w:val="36"/>
        </w:rPr>
      </w:pPr>
      <w:r>
        <w:lastRenderedPageBreak/>
        <w:t>如果连接失败，需要检查防火墙</w:t>
      </w:r>
    </w:p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第一步：关闭防火墙</w:t>
      </w:r>
    </w:p>
    <w:p w:rsidR="000F746C" w:rsidRDefault="000F746C" w:rsidP="000F746C">
      <w:r w:rsidRPr="009E0B9B">
        <w:rPr>
          <w:highlight w:val="darkGray"/>
        </w:rPr>
        <w:t>systemctl stop firewalld</w:t>
      </w:r>
    </w:p>
    <w:p w:rsidR="000F746C" w:rsidRDefault="000F746C" w:rsidP="000F746C"/>
    <w:p w:rsidR="000F746C" w:rsidRDefault="000F746C" w:rsidP="000F746C">
      <w:r>
        <w:t>#################</w:t>
      </w:r>
    </w:p>
    <w:p w:rsidR="000F746C" w:rsidRDefault="000F746C" w:rsidP="000F746C">
      <w:r>
        <w:t>#############</w:t>
      </w:r>
    </w:p>
    <w:p w:rsidR="000F746C" w:rsidRDefault="000F746C" w:rsidP="000F746C">
      <w:r>
        <w:rPr>
          <w:rFonts w:hint="eastAsia"/>
        </w:rPr>
        <w:t xml:space="preserve">####### </w:t>
      </w:r>
      <w:r>
        <w:rPr>
          <w:rFonts w:hint="eastAsia"/>
        </w:rPr>
        <w:t>注意，在实际中先关闭，确定是使用开发端口的方式实现，还是直接移除，再执行对应的操作</w:t>
      </w:r>
    </w:p>
    <w:p w:rsidR="000F746C" w:rsidRDefault="000F746C" w:rsidP="000F746C">
      <w:r>
        <w:rPr>
          <w:rFonts w:hint="eastAsia"/>
        </w:rPr>
        <w:t xml:space="preserve">##### </w:t>
      </w:r>
      <w:r>
        <w:rPr>
          <w:rFonts w:hint="eastAsia"/>
        </w:rPr>
        <w:t>第二步：此时有两种解决方案</w:t>
      </w:r>
    </w:p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移除防火墙</w:t>
      </w:r>
    </w:p>
    <w:p w:rsidR="000F746C" w:rsidRDefault="000F746C" w:rsidP="000F746C">
      <w:r w:rsidRPr="009E0B9B">
        <w:rPr>
          <w:highlight w:val="darkGray"/>
        </w:rPr>
        <w:t>systemctl disable firewalld</w:t>
      </w:r>
    </w:p>
    <w:p w:rsidR="000F746C" w:rsidRDefault="000F746C" w:rsidP="000F746C"/>
    <w:p w:rsidR="000F746C" w:rsidRDefault="000F746C" w:rsidP="000F746C">
      <w:r>
        <w:rPr>
          <w:rFonts w:hint="eastAsia"/>
        </w:rPr>
        <w:t xml:space="preserve"># </w:t>
      </w: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0F746C" w:rsidRDefault="000F746C" w:rsidP="000F746C">
      <w:r>
        <w:rPr>
          <w:rFonts w:hint="eastAsia"/>
        </w:rPr>
        <w:t xml:space="preserve">#  </w:t>
      </w:r>
      <w:r>
        <w:rPr>
          <w:rFonts w:hint="eastAsia"/>
        </w:rPr>
        <w:t>开放端口请根据实际访问规则配置，这里只是单纯开启</w:t>
      </w:r>
      <w:r>
        <w:rPr>
          <w:rFonts w:hint="eastAsia"/>
        </w:rPr>
        <w:t>3306</w:t>
      </w:r>
      <w:r>
        <w:rPr>
          <w:rFonts w:hint="eastAsia"/>
        </w:rPr>
        <w:t>端口的访问，默认全放行，在生产环境禁止开放所有</w:t>
      </w:r>
      <w:r>
        <w:rPr>
          <w:rFonts w:hint="eastAsia"/>
        </w:rPr>
        <w:t>IP</w:t>
      </w:r>
      <w:r>
        <w:rPr>
          <w:rFonts w:hint="eastAsia"/>
        </w:rPr>
        <w:t>访问</w:t>
      </w:r>
    </w:p>
    <w:p w:rsidR="000F746C" w:rsidRDefault="000F746C" w:rsidP="000F746C">
      <w:r>
        <w:rPr>
          <w:rFonts w:hint="eastAsia"/>
        </w:rPr>
        <w:t xml:space="preserve"># (1) </w:t>
      </w:r>
      <w:r>
        <w:rPr>
          <w:rFonts w:hint="eastAsia"/>
        </w:rPr>
        <w:t>向防火墙添加</w:t>
      </w:r>
      <w:r>
        <w:rPr>
          <w:rFonts w:hint="eastAsia"/>
        </w:rPr>
        <w:t xml:space="preserve"> mysql </w:t>
      </w:r>
      <w:r>
        <w:rPr>
          <w:rFonts w:hint="eastAsia"/>
        </w:rPr>
        <w:t>端口</w:t>
      </w:r>
      <w:r>
        <w:rPr>
          <w:rFonts w:hint="eastAsia"/>
        </w:rPr>
        <w:t xml:space="preserve">: </w:t>
      </w:r>
    </w:p>
    <w:p w:rsidR="000F746C" w:rsidRDefault="000F746C" w:rsidP="000F746C">
      <w:r w:rsidRPr="009E0B9B">
        <w:rPr>
          <w:highlight w:val="darkGray"/>
        </w:rPr>
        <w:t>firewall-cmd --zone=public --add-port=3306/tcp --permanent</w:t>
      </w:r>
    </w:p>
    <w:p w:rsidR="000F746C" w:rsidRDefault="000F746C" w:rsidP="000F746C">
      <w:r>
        <w:rPr>
          <w:rFonts w:hint="eastAsia"/>
        </w:rPr>
        <w:t xml:space="preserve"># (2) </w:t>
      </w:r>
      <w:r>
        <w:rPr>
          <w:rFonts w:hint="eastAsia"/>
        </w:rPr>
        <w:t>刷新防火墙规则</w:t>
      </w:r>
      <w:r>
        <w:rPr>
          <w:rFonts w:hint="eastAsia"/>
        </w:rPr>
        <w:t xml:space="preserve">: </w:t>
      </w:r>
    </w:p>
    <w:p w:rsidR="000F746C" w:rsidRDefault="000F746C" w:rsidP="000F746C">
      <w:r w:rsidRPr="009E0B9B">
        <w:rPr>
          <w:highlight w:val="darkGray"/>
        </w:rPr>
        <w:t>firewall-cmd --reload</w:t>
      </w:r>
    </w:p>
    <w:p w:rsidR="000F746C" w:rsidRDefault="000F746C" w:rsidP="000F746C">
      <w:r>
        <w:rPr>
          <w:rFonts w:hint="eastAsia"/>
        </w:rPr>
        <w:t xml:space="preserve"># (3) </w:t>
      </w:r>
      <w:r>
        <w:rPr>
          <w:rFonts w:hint="eastAsia"/>
        </w:rPr>
        <w:t>验证端口</w:t>
      </w:r>
      <w:r>
        <w:rPr>
          <w:rFonts w:hint="eastAsia"/>
        </w:rPr>
        <w:t>,</w:t>
      </w:r>
      <w:r>
        <w:rPr>
          <w:rFonts w:hint="eastAsia"/>
        </w:rPr>
        <w:t>查询防火墙开放端口</w:t>
      </w:r>
      <w:r>
        <w:rPr>
          <w:rFonts w:hint="eastAsia"/>
        </w:rPr>
        <w:t xml:space="preserve">: </w:t>
      </w:r>
    </w:p>
    <w:p w:rsidR="000F746C" w:rsidRDefault="000F746C" w:rsidP="000F746C">
      <w:r w:rsidRPr="009E0B9B">
        <w:rPr>
          <w:highlight w:val="darkGray"/>
        </w:rPr>
        <w:t>firewall-cmd --zone=public --list-port</w:t>
      </w:r>
    </w:p>
    <w:p w:rsidR="000F746C" w:rsidRDefault="000F746C" w:rsidP="000F746C"/>
    <w:p w:rsidR="000F746C" w:rsidRPr="000F746C" w:rsidRDefault="000F746C" w:rsidP="000F746C"/>
    <w:p w:rsidR="002638B6" w:rsidRPr="002638B6" w:rsidRDefault="002638B6" w:rsidP="002638B6"/>
    <w:p w:rsidR="002638B6" w:rsidRPr="002638B6" w:rsidRDefault="002638B6" w:rsidP="002638B6">
      <w:pPr>
        <w:rPr>
          <w:lang w:eastAsia="zh-Hans"/>
        </w:rPr>
      </w:pPr>
    </w:p>
    <w:p w:rsidR="000F746C" w:rsidRPr="000F746C" w:rsidRDefault="000F746C" w:rsidP="000F746C">
      <w:pPr>
        <w:pStyle w:val="2"/>
        <w:rPr>
          <w:lang w:eastAsia="zh-Hans"/>
        </w:rPr>
      </w:pPr>
      <w:r>
        <w:rPr>
          <w:lang w:eastAsia="zh-Hans"/>
        </w:rPr>
        <w:t>M</w:t>
      </w:r>
      <w:r>
        <w:rPr>
          <w:rFonts w:hint="eastAsia"/>
          <w:lang w:eastAsia="zh-Hans"/>
        </w:rPr>
        <w:t>ycat</w:t>
      </w:r>
    </w:p>
    <w:p w:rsidR="000F746C" w:rsidRDefault="000F746C" w:rsidP="000F746C">
      <w:pPr>
        <w:rPr>
          <w:lang w:eastAsia="zh-Hans"/>
        </w:rPr>
      </w:pPr>
    </w:p>
    <w:p w:rsidR="000F746C" w:rsidRDefault="000F746C" w:rsidP="000F746C">
      <w:pPr>
        <w:pStyle w:val="3"/>
      </w:pPr>
      <w:r>
        <w:t>下载并解压</w:t>
      </w:r>
    </w:p>
    <w:p w:rsidR="000F746C" w:rsidRPr="000F746C" w:rsidRDefault="000F746C" w:rsidP="000F746C">
      <w:r>
        <w:rPr>
          <w:color w:val="262626"/>
          <w:spacing w:val="12"/>
          <w:szCs w:val="21"/>
        </w:rPr>
        <w:t>下载并上传</w:t>
      </w:r>
      <w:r>
        <w:rPr>
          <w:color w:val="262626"/>
          <w:spacing w:val="12"/>
          <w:szCs w:val="21"/>
        </w:rPr>
        <w:t xml:space="preserve"> Linux </w:t>
      </w:r>
      <w:r>
        <w:rPr>
          <w:color w:val="262626"/>
          <w:spacing w:val="12"/>
          <w:szCs w:val="21"/>
        </w:rPr>
        <w:t>服务器中，进行解压，解压即安装</w:t>
      </w:r>
    </w:p>
    <w:p w:rsidR="000F746C" w:rsidRDefault="000F746C" w:rsidP="000F746C">
      <w:pPr>
        <w:rPr>
          <w:lang w:eastAsia="zh-Hans"/>
        </w:rPr>
      </w:pPr>
    </w:p>
    <w:p w:rsidR="00E11480" w:rsidRDefault="00FC03D0" w:rsidP="000F746C">
      <w:r w:rsidRPr="009E0B9B">
        <w:rPr>
          <w:highlight w:val="darkGray"/>
        </w:rPr>
        <w:t>tar -zxvf mycat2.tar.gz</w:t>
      </w:r>
      <w:r>
        <w:t xml:space="preserve"> </w:t>
      </w:r>
    </w:p>
    <w:p w:rsidR="00FC03D0" w:rsidRDefault="00FC03D0" w:rsidP="000F746C"/>
    <w:p w:rsidR="00FC03D0" w:rsidRDefault="00FC03D0" w:rsidP="000F746C">
      <w:r w:rsidRPr="009E0B9B">
        <w:rPr>
          <w:rFonts w:hint="eastAsia"/>
          <w:highlight w:val="darkGray"/>
        </w:rPr>
        <w:t>m</w:t>
      </w:r>
      <w:r w:rsidRPr="009E0B9B">
        <w:rPr>
          <w:highlight w:val="darkGray"/>
        </w:rPr>
        <w:t>v mycat2 /home</w:t>
      </w:r>
    </w:p>
    <w:p w:rsidR="00FC03D0" w:rsidRDefault="00FC03D0" w:rsidP="000F746C"/>
    <w:p w:rsidR="00F734EB" w:rsidRDefault="00F734EB" w:rsidP="000F746C"/>
    <w:p w:rsidR="00F734EB" w:rsidRDefault="00F734EB" w:rsidP="00F734EB">
      <w:pPr>
        <w:pStyle w:val="3"/>
      </w:pPr>
      <w:r>
        <w:rPr>
          <w:rFonts w:hint="eastAsia"/>
        </w:rPr>
        <w:lastRenderedPageBreak/>
        <w:t>概念描述</w:t>
      </w:r>
    </w:p>
    <w:p w:rsidR="00F734EB" w:rsidRDefault="00F734EB" w:rsidP="00F734EB">
      <w:pPr>
        <w:pStyle w:val="4"/>
      </w:pPr>
      <w:r>
        <w:rPr>
          <w:rFonts w:hint="eastAsia"/>
        </w:rPr>
        <w:t>分库分表</w:t>
      </w:r>
    </w:p>
    <w:p w:rsidR="00F734EB" w:rsidRDefault="00F734EB" w:rsidP="00F734EB">
      <w:r>
        <w:rPr>
          <w:rFonts w:hint="eastAsia"/>
        </w:rPr>
        <w:t>按照一定规则把数据库中的表拆分为多个带有数据库实例</w:t>
      </w:r>
      <w:r>
        <w:rPr>
          <w:rFonts w:hint="eastAsia"/>
        </w:rPr>
        <w:t>,</w:t>
      </w:r>
      <w:r>
        <w:rPr>
          <w:rFonts w:hint="eastAsia"/>
        </w:rPr>
        <w:t>物理库</w:t>
      </w:r>
      <w:r>
        <w:rPr>
          <w:rFonts w:hint="eastAsia"/>
        </w:rPr>
        <w:t>,</w:t>
      </w:r>
      <w:r>
        <w:rPr>
          <w:rFonts w:hint="eastAsia"/>
        </w:rPr>
        <w:t>物理表访问路径的分表。</w:t>
      </w:r>
    </w:p>
    <w:p w:rsidR="00F734EB" w:rsidRDefault="00F734EB" w:rsidP="00F734EB">
      <w:r>
        <w:rPr>
          <w:rFonts w:hint="eastAsia"/>
        </w:rPr>
        <w:t>解读：分库：一个电商项目，分为用户库、订单库等等。</w:t>
      </w:r>
    </w:p>
    <w:p w:rsidR="00F734EB" w:rsidRDefault="00F734EB" w:rsidP="00F734EB">
      <w:r>
        <w:rPr>
          <w:rFonts w:hint="eastAsia"/>
        </w:rPr>
        <w:t>分表：一张订单表数据数百万，达到</w:t>
      </w:r>
      <w:r>
        <w:rPr>
          <w:rFonts w:hint="eastAsia"/>
        </w:rPr>
        <w:t xml:space="preserve"> MySQL </w:t>
      </w:r>
      <w:r>
        <w:rPr>
          <w:rFonts w:hint="eastAsia"/>
        </w:rPr>
        <w:t>单表瓶颈，分到多个数据库中的多张表</w:t>
      </w:r>
    </w:p>
    <w:p w:rsidR="00F734EB" w:rsidRDefault="00F734EB" w:rsidP="00F734EB">
      <w:pPr>
        <w:pStyle w:val="4"/>
      </w:pPr>
      <w:r>
        <w:rPr>
          <w:rFonts w:hint="eastAsia"/>
        </w:rPr>
        <w:t>逻辑库</w:t>
      </w:r>
    </w:p>
    <w:p w:rsidR="00F734EB" w:rsidRDefault="00F734EB" w:rsidP="00F734EB">
      <w:r>
        <w:rPr>
          <w:rFonts w:hint="eastAsia"/>
        </w:rPr>
        <w:t>数据库代理中的数据库</w:t>
      </w:r>
      <w:r>
        <w:rPr>
          <w:rFonts w:hint="eastAsia"/>
        </w:rPr>
        <w:t>,</w:t>
      </w:r>
      <w:r>
        <w:rPr>
          <w:rFonts w:hint="eastAsia"/>
        </w:rPr>
        <w:t>它可以包含多个逻辑表。</w:t>
      </w:r>
    </w:p>
    <w:p w:rsidR="00F734EB" w:rsidRDefault="00F734EB" w:rsidP="00F734EB">
      <w:r>
        <w:rPr>
          <w:rFonts w:hint="eastAsia"/>
        </w:rPr>
        <w:t>解读：</w:t>
      </w:r>
      <w:r>
        <w:rPr>
          <w:rFonts w:hint="eastAsia"/>
        </w:rPr>
        <w:t xml:space="preserve">Mycat </w:t>
      </w:r>
      <w:r>
        <w:rPr>
          <w:rFonts w:hint="eastAsia"/>
        </w:rPr>
        <w:t>里定义的库，在逻辑上存在，物理上在</w:t>
      </w:r>
      <w:r>
        <w:rPr>
          <w:rFonts w:hint="eastAsia"/>
        </w:rPr>
        <w:t xml:space="preserve"> MySQL </w:t>
      </w:r>
      <w:r>
        <w:rPr>
          <w:rFonts w:hint="eastAsia"/>
        </w:rPr>
        <w:t>里并不存在。有可能是多个</w:t>
      </w:r>
      <w:r>
        <w:rPr>
          <w:rFonts w:hint="eastAsia"/>
        </w:rPr>
        <w:t xml:space="preserve"> MySQL </w:t>
      </w:r>
      <w:r>
        <w:rPr>
          <w:rFonts w:hint="eastAsia"/>
        </w:rPr>
        <w:t>数据库共同组成一个逻辑库。类似多个小孩叠罗汉穿上外套，扮演一个大人。</w:t>
      </w:r>
    </w:p>
    <w:p w:rsidR="00F734EB" w:rsidRDefault="00F734EB" w:rsidP="00F734EB">
      <w:pPr>
        <w:pStyle w:val="4"/>
      </w:pPr>
      <w:r>
        <w:rPr>
          <w:rFonts w:hint="eastAsia"/>
        </w:rPr>
        <w:t>逻辑表</w:t>
      </w:r>
    </w:p>
    <w:p w:rsidR="00F734EB" w:rsidRDefault="00F734EB" w:rsidP="00F734EB">
      <w:r>
        <w:rPr>
          <w:rFonts w:hint="eastAsia"/>
        </w:rPr>
        <w:t>数据库代理中的表</w:t>
      </w:r>
      <w:r>
        <w:rPr>
          <w:rFonts w:hint="eastAsia"/>
        </w:rPr>
        <w:t>,</w:t>
      </w:r>
      <w:r>
        <w:rPr>
          <w:rFonts w:hint="eastAsia"/>
        </w:rPr>
        <w:t>它可以映射代理连接的数据库中的表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734EB" w:rsidRDefault="00F734EB" w:rsidP="00F734EB">
      <w:r>
        <w:rPr>
          <w:rFonts w:hint="eastAsia"/>
        </w:rPr>
        <w:t>解读：</w:t>
      </w:r>
      <w:r>
        <w:rPr>
          <w:rFonts w:hint="eastAsia"/>
        </w:rPr>
        <w:t xml:space="preserve">Mycat </w:t>
      </w:r>
      <w:r>
        <w:rPr>
          <w:rFonts w:hint="eastAsia"/>
        </w:rPr>
        <w:t>里定义的表，在逻辑上存在，可以映射真实的</w:t>
      </w:r>
      <w:r>
        <w:rPr>
          <w:rFonts w:hint="eastAsia"/>
        </w:rPr>
        <w:t xml:space="preserve"> MySQL </w:t>
      </w:r>
      <w:r>
        <w:rPr>
          <w:rFonts w:hint="eastAsia"/>
        </w:rPr>
        <w:t>数据库的表。可</w:t>
      </w:r>
    </w:p>
    <w:p w:rsidR="00F734EB" w:rsidRDefault="00F734EB" w:rsidP="00F734EB">
      <w:r>
        <w:rPr>
          <w:rFonts w:hint="eastAsia"/>
        </w:rPr>
        <w:t>以一对一，也可以一对多。</w:t>
      </w:r>
    </w:p>
    <w:p w:rsidR="00F734EB" w:rsidRDefault="00F734EB" w:rsidP="00F734EB">
      <w:pPr>
        <w:pStyle w:val="4"/>
      </w:pPr>
      <w:r>
        <w:rPr>
          <w:rFonts w:hint="eastAsia"/>
        </w:rPr>
        <w:t>物理库</w:t>
      </w:r>
    </w:p>
    <w:p w:rsidR="00F734EB" w:rsidRDefault="00F734EB" w:rsidP="00F734EB">
      <w:r>
        <w:rPr>
          <w:rFonts w:hint="eastAsia"/>
        </w:rPr>
        <w:t>数据库代理连接的数据库中的库</w:t>
      </w:r>
    </w:p>
    <w:p w:rsidR="00F734EB" w:rsidRDefault="00F734EB" w:rsidP="00F734EB">
      <w:r>
        <w:rPr>
          <w:rFonts w:hint="eastAsia"/>
        </w:rPr>
        <w:t>解读：</w:t>
      </w:r>
      <w:r>
        <w:rPr>
          <w:rFonts w:hint="eastAsia"/>
        </w:rPr>
        <w:t xml:space="preserve">MySQL </w:t>
      </w:r>
      <w:r>
        <w:rPr>
          <w:rFonts w:hint="eastAsia"/>
        </w:rPr>
        <w:t>真实的数据库。</w:t>
      </w:r>
    </w:p>
    <w:p w:rsidR="00F734EB" w:rsidRDefault="00F734EB" w:rsidP="00F734EB">
      <w:pPr>
        <w:pStyle w:val="4"/>
      </w:pPr>
      <w:r>
        <w:rPr>
          <w:rFonts w:hint="eastAsia"/>
        </w:rPr>
        <w:t>物理表</w:t>
      </w:r>
    </w:p>
    <w:p w:rsidR="00F734EB" w:rsidRDefault="00F734EB" w:rsidP="00F734EB">
      <w:r>
        <w:rPr>
          <w:rFonts w:hint="eastAsia"/>
        </w:rPr>
        <w:t>数据库代理连接的数据库中的表</w:t>
      </w:r>
    </w:p>
    <w:p w:rsidR="00F734EB" w:rsidRDefault="00F734EB" w:rsidP="00F734EB">
      <w:r>
        <w:rPr>
          <w:rFonts w:hint="eastAsia"/>
        </w:rPr>
        <w:t>解读：</w:t>
      </w:r>
      <w:r>
        <w:rPr>
          <w:rFonts w:hint="eastAsia"/>
        </w:rPr>
        <w:t xml:space="preserve">MySQL </w:t>
      </w:r>
      <w:r>
        <w:rPr>
          <w:rFonts w:hint="eastAsia"/>
        </w:rPr>
        <w:t>真实的数据库中的真实数据表。</w:t>
      </w:r>
    </w:p>
    <w:p w:rsidR="00F734EB" w:rsidRDefault="00F734EB" w:rsidP="00F734EB">
      <w:pPr>
        <w:pStyle w:val="4"/>
      </w:pPr>
      <w:r>
        <w:rPr>
          <w:rFonts w:hint="eastAsia"/>
        </w:rPr>
        <w:t>拆分键</w:t>
      </w:r>
    </w:p>
    <w:p w:rsidR="00F734EB" w:rsidRDefault="00F734EB" w:rsidP="00F734EB">
      <w:r>
        <w:rPr>
          <w:rFonts w:hint="eastAsia"/>
        </w:rPr>
        <w:t>即分片键</w:t>
      </w:r>
      <w:r>
        <w:rPr>
          <w:rFonts w:hint="eastAsia"/>
        </w:rPr>
        <w:t>,</w:t>
      </w:r>
      <w:r>
        <w:rPr>
          <w:rFonts w:hint="eastAsia"/>
        </w:rPr>
        <w:t>描述拆分逻辑表的数据规则的字段</w:t>
      </w:r>
    </w:p>
    <w:p w:rsidR="00F734EB" w:rsidRDefault="00F734EB" w:rsidP="00F734EB">
      <w:r>
        <w:rPr>
          <w:rFonts w:hint="eastAsia"/>
        </w:rPr>
        <w:t>解读：比如订单表可以按照归属的用户</w:t>
      </w:r>
      <w:r>
        <w:rPr>
          <w:rFonts w:hint="eastAsia"/>
        </w:rPr>
        <w:t xml:space="preserve"> id </w:t>
      </w:r>
      <w:r>
        <w:rPr>
          <w:rFonts w:hint="eastAsia"/>
        </w:rPr>
        <w:t>拆分，用户</w:t>
      </w:r>
      <w:r>
        <w:rPr>
          <w:rFonts w:hint="eastAsia"/>
        </w:rPr>
        <w:t xml:space="preserve"> id </w:t>
      </w:r>
      <w:r>
        <w:rPr>
          <w:rFonts w:hint="eastAsia"/>
        </w:rPr>
        <w:t>就是拆分键</w:t>
      </w:r>
    </w:p>
    <w:p w:rsidR="00F734EB" w:rsidRDefault="00F734EB" w:rsidP="00F734EB">
      <w:pPr>
        <w:pStyle w:val="4"/>
      </w:pPr>
      <w:r>
        <w:rPr>
          <w:rFonts w:hint="eastAsia"/>
        </w:rPr>
        <w:t>物理分表</w:t>
      </w:r>
    </w:p>
    <w:p w:rsidR="00F734EB" w:rsidRDefault="00F734EB" w:rsidP="00F734EB">
      <w:r>
        <w:rPr>
          <w:rFonts w:hint="eastAsia"/>
        </w:rPr>
        <w:t>指已经进行数据拆分的</w:t>
      </w:r>
      <w:r>
        <w:rPr>
          <w:rFonts w:hint="eastAsia"/>
        </w:rPr>
        <w:t>,</w:t>
      </w:r>
      <w:r>
        <w:rPr>
          <w:rFonts w:hint="eastAsia"/>
        </w:rPr>
        <w:t>在数据库上面的物理表</w:t>
      </w:r>
      <w:r>
        <w:rPr>
          <w:rFonts w:hint="eastAsia"/>
        </w:rPr>
        <w:t>,</w:t>
      </w:r>
      <w:r>
        <w:rPr>
          <w:rFonts w:hint="eastAsia"/>
        </w:rPr>
        <w:t>是分片表的一个分区</w:t>
      </w:r>
    </w:p>
    <w:p w:rsidR="00F734EB" w:rsidRDefault="00F734EB" w:rsidP="00F734EB">
      <w:r>
        <w:rPr>
          <w:rFonts w:hint="eastAsia"/>
        </w:rPr>
        <w:lastRenderedPageBreak/>
        <w:t>解读：多个物理分表里的数据汇总就是逻辑表的全部数据</w:t>
      </w:r>
    </w:p>
    <w:p w:rsidR="00F734EB" w:rsidRDefault="00F734EB" w:rsidP="00F734EB">
      <w:pPr>
        <w:pStyle w:val="4"/>
      </w:pPr>
      <w:r>
        <w:rPr>
          <w:rFonts w:hint="eastAsia"/>
        </w:rPr>
        <w:t>物理分库</w:t>
      </w:r>
    </w:p>
    <w:p w:rsidR="00F734EB" w:rsidRDefault="00F734EB" w:rsidP="00F734EB">
      <w:r>
        <w:rPr>
          <w:rFonts w:hint="eastAsia"/>
        </w:rPr>
        <w:t>一般指包含多个物理分表的库</w:t>
      </w:r>
    </w:p>
    <w:p w:rsidR="00F734EB" w:rsidRDefault="00F734EB" w:rsidP="00F734EB">
      <w:r>
        <w:rPr>
          <w:rFonts w:hint="eastAsia"/>
        </w:rPr>
        <w:t>解读：参与数据分片的实际数据库</w:t>
      </w:r>
    </w:p>
    <w:p w:rsidR="00F734EB" w:rsidRDefault="00F734EB" w:rsidP="00F734EB">
      <w:pPr>
        <w:pStyle w:val="4"/>
      </w:pPr>
      <w:r>
        <w:rPr>
          <w:rFonts w:hint="eastAsia"/>
        </w:rPr>
        <w:t>分库</w:t>
      </w:r>
    </w:p>
    <w:p w:rsidR="00F734EB" w:rsidRDefault="00F734EB" w:rsidP="00F734EB">
      <w:r>
        <w:rPr>
          <w:rFonts w:hint="eastAsia"/>
        </w:rPr>
        <w:t>一般指通过多个数据库拆分分片表</w:t>
      </w:r>
      <w:r>
        <w:rPr>
          <w:rFonts w:hint="eastAsia"/>
        </w:rPr>
        <w:t>,</w:t>
      </w:r>
      <w:r>
        <w:rPr>
          <w:rFonts w:hint="eastAsia"/>
        </w:rPr>
        <w:t>每个数据库一个物理分表</w:t>
      </w:r>
      <w:r>
        <w:rPr>
          <w:rFonts w:hint="eastAsia"/>
        </w:rPr>
        <w:t>,</w:t>
      </w:r>
      <w:r>
        <w:rPr>
          <w:rFonts w:hint="eastAsia"/>
        </w:rPr>
        <w:t>物理分库名字相同</w:t>
      </w:r>
    </w:p>
    <w:p w:rsidR="00F734EB" w:rsidRDefault="00F734EB" w:rsidP="00F734EB">
      <w:r>
        <w:rPr>
          <w:rFonts w:hint="eastAsia"/>
        </w:rPr>
        <w:t>解读：分库是个动作，需要多个数据库参与。就像多个数据库是多个盘子，分库就是</w:t>
      </w:r>
    </w:p>
    <w:p w:rsidR="00F734EB" w:rsidRDefault="00F734EB" w:rsidP="00F734EB">
      <w:r>
        <w:rPr>
          <w:rFonts w:hint="eastAsia"/>
        </w:rPr>
        <w:t>把一串数据葡萄，分到各个盘子里，而查询数据时，所有盘子的葡萄又通过</w:t>
      </w:r>
      <w:r>
        <w:rPr>
          <w:rFonts w:hint="eastAsia"/>
        </w:rPr>
        <w:t xml:space="preserve"> Mycat2 </w:t>
      </w:r>
      <w:r>
        <w:rPr>
          <w:rFonts w:hint="eastAsia"/>
        </w:rPr>
        <w:t>组</w:t>
      </w:r>
    </w:p>
    <w:p w:rsidR="00F734EB" w:rsidRDefault="00F734EB" w:rsidP="00F734EB">
      <w:r>
        <w:rPr>
          <w:rFonts w:hint="eastAsia"/>
        </w:rPr>
        <w:t>成了完整的一串葡萄。</w:t>
      </w:r>
    </w:p>
    <w:p w:rsidR="00F734EB" w:rsidRDefault="00F734EB" w:rsidP="00F734EB">
      <w:pPr>
        <w:pStyle w:val="4"/>
      </w:pPr>
      <w:r>
        <w:rPr>
          <w:rFonts w:hint="eastAsia"/>
        </w:rPr>
        <w:t>分片表</w:t>
      </w:r>
      <w:r>
        <w:rPr>
          <w:rFonts w:hint="eastAsia"/>
        </w:rPr>
        <w:t>,</w:t>
      </w:r>
      <w:r>
        <w:rPr>
          <w:rFonts w:hint="eastAsia"/>
        </w:rPr>
        <w:t>水平分片表</w:t>
      </w:r>
    </w:p>
    <w:p w:rsidR="00F734EB" w:rsidRDefault="00F734EB" w:rsidP="00F734EB">
      <w:r>
        <w:rPr>
          <w:rFonts w:hint="eastAsia"/>
        </w:rPr>
        <w:t>按照一定规则把数据拆分成多个分区的表</w:t>
      </w:r>
      <w:r>
        <w:rPr>
          <w:rFonts w:hint="eastAsia"/>
        </w:rPr>
        <w:t>,</w:t>
      </w:r>
      <w:r>
        <w:rPr>
          <w:rFonts w:hint="eastAsia"/>
        </w:rPr>
        <w:t>在分库分表语境下</w:t>
      </w:r>
      <w:r>
        <w:rPr>
          <w:rFonts w:hint="eastAsia"/>
        </w:rPr>
        <w:t>,</w:t>
      </w:r>
      <w:r>
        <w:rPr>
          <w:rFonts w:hint="eastAsia"/>
        </w:rPr>
        <w:t>它属于逻辑表的一种</w:t>
      </w:r>
    </w:p>
    <w:p w:rsidR="00F734EB" w:rsidRDefault="00F734EB" w:rsidP="00F734EB">
      <w:r>
        <w:rPr>
          <w:rFonts w:hint="eastAsia"/>
        </w:rPr>
        <w:t>解读：安按照规则拆分数据，上个例子中的那串葡萄。</w:t>
      </w:r>
    </w:p>
    <w:p w:rsidR="00F734EB" w:rsidRDefault="00F734EB" w:rsidP="00F734EB">
      <w:pPr>
        <w:pStyle w:val="4"/>
      </w:pPr>
      <w:r>
        <w:rPr>
          <w:rFonts w:hint="eastAsia"/>
        </w:rPr>
        <w:t>单表</w:t>
      </w:r>
    </w:p>
    <w:p w:rsidR="00F734EB" w:rsidRDefault="00F734EB" w:rsidP="00F734EB">
      <w:r>
        <w:rPr>
          <w:rFonts w:hint="eastAsia"/>
        </w:rPr>
        <w:t>没有分片</w:t>
      </w:r>
      <w:r>
        <w:rPr>
          <w:rFonts w:hint="eastAsia"/>
        </w:rPr>
        <w:t>,</w:t>
      </w:r>
      <w:r>
        <w:rPr>
          <w:rFonts w:hint="eastAsia"/>
        </w:rPr>
        <w:t>没有数据冗余的表</w:t>
      </w:r>
      <w:r>
        <w:rPr>
          <w:rFonts w:hint="eastAsia"/>
        </w:rPr>
        <w:t>,</w:t>
      </w:r>
    </w:p>
    <w:p w:rsidR="00F734EB" w:rsidRDefault="00F734EB" w:rsidP="00F734EB">
      <w:r>
        <w:rPr>
          <w:rFonts w:hint="eastAsia"/>
        </w:rPr>
        <w:t>解读：没有拆分数据，也没有复制数据到别的库的表。</w:t>
      </w:r>
    </w:p>
    <w:p w:rsidR="00F734EB" w:rsidRDefault="00F734EB" w:rsidP="00F734EB">
      <w:pPr>
        <w:pStyle w:val="4"/>
      </w:pPr>
      <w:r>
        <w:rPr>
          <w:rFonts w:hint="eastAsia"/>
        </w:rPr>
        <w:t>全局表</w:t>
      </w:r>
      <w:r>
        <w:rPr>
          <w:rFonts w:hint="eastAsia"/>
        </w:rPr>
        <w:t>,</w:t>
      </w:r>
      <w:r>
        <w:rPr>
          <w:rFonts w:hint="eastAsia"/>
        </w:rPr>
        <w:t>广播表</w:t>
      </w:r>
    </w:p>
    <w:p w:rsidR="00F734EB" w:rsidRDefault="00F734EB" w:rsidP="00F734EB">
      <w:r>
        <w:rPr>
          <w:rFonts w:hint="eastAsia"/>
        </w:rPr>
        <w:t>每个数据库实例都冗余全量数据的逻辑表</w:t>
      </w:r>
      <w:r>
        <w:rPr>
          <w:rFonts w:hint="eastAsia"/>
        </w:rPr>
        <w:t>.</w:t>
      </w:r>
    </w:p>
    <w:p w:rsidR="00F734EB" w:rsidRDefault="00F734EB" w:rsidP="00F734EB">
      <w:r>
        <w:rPr>
          <w:rFonts w:hint="eastAsia"/>
        </w:rPr>
        <w:t>它通过表数据冗余</w:t>
      </w:r>
      <w:r>
        <w:rPr>
          <w:rFonts w:hint="eastAsia"/>
        </w:rPr>
        <w:t>,</w:t>
      </w:r>
      <w:r>
        <w:rPr>
          <w:rFonts w:hint="eastAsia"/>
        </w:rPr>
        <w:t>使分片表的分区与该表的数据在同一个数据库实例里</w:t>
      </w:r>
      <w:r>
        <w:rPr>
          <w:rFonts w:hint="eastAsia"/>
        </w:rPr>
        <w:t>,</w:t>
      </w:r>
      <w:r>
        <w:rPr>
          <w:rFonts w:hint="eastAsia"/>
        </w:rPr>
        <w:t>达到</w:t>
      </w:r>
      <w:r>
        <w:rPr>
          <w:rFonts w:hint="eastAsia"/>
        </w:rPr>
        <w:t xml:space="preserve"> join </w:t>
      </w:r>
      <w:r>
        <w:rPr>
          <w:rFonts w:hint="eastAsia"/>
        </w:rPr>
        <w:t>运</w:t>
      </w:r>
    </w:p>
    <w:p w:rsidR="00F734EB" w:rsidRDefault="00F734EB" w:rsidP="00F734EB">
      <w:r>
        <w:rPr>
          <w:rFonts w:hint="eastAsia"/>
        </w:rPr>
        <w:t>算能够直接在该数据库实例里执行</w:t>
      </w:r>
      <w:r>
        <w:rPr>
          <w:rFonts w:hint="eastAsia"/>
        </w:rPr>
        <w:t>.</w:t>
      </w:r>
      <w:r>
        <w:rPr>
          <w:rFonts w:hint="eastAsia"/>
        </w:rPr>
        <w:t>它的数据一致一般是通过数据库代理分发</w:t>
      </w:r>
      <w:r>
        <w:rPr>
          <w:rFonts w:hint="eastAsia"/>
        </w:rPr>
        <w:t xml:space="preserve"> SQL </w:t>
      </w:r>
      <w:r>
        <w:rPr>
          <w:rFonts w:hint="eastAsia"/>
        </w:rPr>
        <w:t>实现</w:t>
      </w:r>
      <w:r>
        <w:rPr>
          <w:rFonts w:hint="eastAsia"/>
        </w:rPr>
        <w:t>.</w:t>
      </w:r>
    </w:p>
    <w:p w:rsidR="00F734EB" w:rsidRDefault="00F734EB" w:rsidP="00F734EB">
      <w:r>
        <w:rPr>
          <w:rFonts w:hint="eastAsia"/>
        </w:rPr>
        <w:t>也有基于集群日志的实现</w:t>
      </w:r>
    </w:p>
    <w:p w:rsidR="00F734EB" w:rsidRDefault="00F734EB" w:rsidP="00F734EB">
      <w:r>
        <w:rPr>
          <w:rFonts w:hint="eastAsia"/>
        </w:rPr>
        <w:t>解读：例如系统中翻译字段的字典表，每个分片表都需要完整的字典数据翻译字段。</w:t>
      </w:r>
    </w:p>
    <w:p w:rsidR="00F734EB" w:rsidRDefault="00F734EB" w:rsidP="00F734EB">
      <w:pPr>
        <w:pStyle w:val="4"/>
      </w:pPr>
      <w:r>
        <w:rPr>
          <w:rFonts w:hint="eastAsia"/>
        </w:rPr>
        <w:t xml:space="preserve">ER </w:t>
      </w:r>
      <w:r>
        <w:rPr>
          <w:rFonts w:hint="eastAsia"/>
        </w:rPr>
        <w:t>表</w:t>
      </w:r>
    </w:p>
    <w:p w:rsidR="00F734EB" w:rsidRDefault="00F734EB" w:rsidP="00F734EB">
      <w:r>
        <w:rPr>
          <w:rFonts w:hint="eastAsia"/>
        </w:rPr>
        <w:t>狭义指父子表中的子表</w:t>
      </w:r>
      <w:r>
        <w:rPr>
          <w:rFonts w:hint="eastAsia"/>
        </w:rPr>
        <w:t>,</w:t>
      </w:r>
      <w:r>
        <w:rPr>
          <w:rFonts w:hint="eastAsia"/>
        </w:rPr>
        <w:t>它的分片键指向父表的分片键</w:t>
      </w:r>
      <w:r>
        <w:rPr>
          <w:rFonts w:hint="eastAsia"/>
        </w:rPr>
        <w:t>,</w:t>
      </w:r>
      <w:r>
        <w:rPr>
          <w:rFonts w:hint="eastAsia"/>
        </w:rPr>
        <w:t>而且两表的分片算法相同</w:t>
      </w:r>
    </w:p>
    <w:p w:rsidR="00F734EB" w:rsidRDefault="00F734EB" w:rsidP="00F734EB">
      <w:r>
        <w:rPr>
          <w:rFonts w:hint="eastAsia"/>
        </w:rPr>
        <w:t>广义指具有相同数据分布的一组表</w:t>
      </w:r>
    </w:p>
    <w:p w:rsidR="00F734EB" w:rsidRDefault="00F734EB" w:rsidP="00F734EB">
      <w:r>
        <w:rPr>
          <w:rFonts w:hint="eastAsia"/>
        </w:rPr>
        <w:t>解读：关联别的表的子表，例如：订单详情表就是订单表的</w:t>
      </w:r>
      <w:r>
        <w:rPr>
          <w:rFonts w:hint="eastAsia"/>
        </w:rPr>
        <w:t xml:space="preserve"> ER </w:t>
      </w:r>
      <w:r>
        <w:rPr>
          <w:rFonts w:hint="eastAsia"/>
        </w:rPr>
        <w:t>表</w:t>
      </w:r>
    </w:p>
    <w:p w:rsidR="00F734EB" w:rsidRDefault="00F734EB" w:rsidP="00F734EB">
      <w:pPr>
        <w:pStyle w:val="4"/>
      </w:pPr>
      <w:r>
        <w:rPr>
          <w:rFonts w:hint="eastAsia"/>
        </w:rPr>
        <w:lastRenderedPageBreak/>
        <w:t>集群</w:t>
      </w:r>
    </w:p>
    <w:p w:rsidR="00F734EB" w:rsidRDefault="00F734EB" w:rsidP="00F734EB">
      <w:r>
        <w:rPr>
          <w:rFonts w:hint="eastAsia"/>
        </w:rPr>
        <w:t>多个数据节点组成的逻辑节点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 xml:space="preserve"> mycat2 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它是把对多个数据源地址视为一个数据源</w:t>
      </w:r>
    </w:p>
    <w:p w:rsidR="00F734EB" w:rsidRDefault="00F734EB" w:rsidP="00F734EB"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rPr>
          <w:rFonts w:hint="eastAsia"/>
        </w:rPr>
        <w:t>),</w:t>
      </w:r>
      <w:r>
        <w:rPr>
          <w:rFonts w:hint="eastAsia"/>
        </w:rPr>
        <w:t>并提供自动故障恢复</w:t>
      </w:r>
      <w:r>
        <w:rPr>
          <w:rFonts w:hint="eastAsia"/>
        </w:rPr>
        <w:t>,</w:t>
      </w:r>
      <w:r>
        <w:rPr>
          <w:rFonts w:hint="eastAsia"/>
        </w:rPr>
        <w:t>转移</w:t>
      </w:r>
      <w:r>
        <w:rPr>
          <w:rFonts w:hint="eastAsia"/>
        </w:rPr>
        <w:t>,</w:t>
      </w:r>
      <w:r>
        <w:rPr>
          <w:rFonts w:hint="eastAsia"/>
        </w:rPr>
        <w:t>即实现高可用</w:t>
      </w:r>
      <w:r>
        <w:rPr>
          <w:rFonts w:hint="eastAsia"/>
        </w:rPr>
        <w:t>,</w:t>
      </w:r>
      <w:r>
        <w:rPr>
          <w:rFonts w:hint="eastAsia"/>
        </w:rPr>
        <w:t>负载均衡的组件。</w:t>
      </w:r>
    </w:p>
    <w:p w:rsidR="00F734EB" w:rsidRDefault="00F734EB" w:rsidP="00F734EB">
      <w:r>
        <w:rPr>
          <w:rFonts w:hint="eastAsia"/>
        </w:rPr>
        <w:t>解读：集群就是高可用、负载均衡的代名词</w:t>
      </w:r>
    </w:p>
    <w:p w:rsidR="00F734EB" w:rsidRDefault="00F734EB" w:rsidP="00F734EB">
      <w:pPr>
        <w:pStyle w:val="4"/>
      </w:pPr>
      <w:r>
        <w:rPr>
          <w:rFonts w:hint="eastAsia"/>
        </w:rPr>
        <w:t>数据源</w:t>
      </w:r>
    </w:p>
    <w:p w:rsidR="00F734EB" w:rsidRDefault="00F734EB" w:rsidP="00F734EB">
      <w:r>
        <w:rPr>
          <w:rFonts w:hint="eastAsia"/>
        </w:rPr>
        <w:t>连接后端数据库的组件</w:t>
      </w:r>
      <w:r>
        <w:rPr>
          <w:rFonts w:hint="eastAsia"/>
        </w:rPr>
        <w:t>,</w:t>
      </w:r>
      <w:r>
        <w:rPr>
          <w:rFonts w:hint="eastAsia"/>
        </w:rPr>
        <w:t>它是数据库代理中连接后端数据库的客户端</w:t>
      </w:r>
    </w:p>
    <w:p w:rsidR="00F734EB" w:rsidRDefault="00F734EB" w:rsidP="00F734EB">
      <w:r>
        <w:rPr>
          <w:rFonts w:hint="eastAsia"/>
        </w:rPr>
        <w:t>解读：</w:t>
      </w:r>
      <w:r>
        <w:rPr>
          <w:rFonts w:hint="eastAsia"/>
        </w:rPr>
        <w:t xml:space="preserve">Mycat </w:t>
      </w:r>
      <w:r>
        <w:rPr>
          <w:rFonts w:hint="eastAsia"/>
        </w:rPr>
        <w:t>通过数据源连接</w:t>
      </w:r>
      <w:r>
        <w:rPr>
          <w:rFonts w:hint="eastAsia"/>
        </w:rPr>
        <w:t xml:space="preserve"> MySQL </w:t>
      </w:r>
      <w:r>
        <w:rPr>
          <w:rFonts w:hint="eastAsia"/>
        </w:rPr>
        <w:t>数据库</w:t>
      </w:r>
    </w:p>
    <w:p w:rsidR="00F734EB" w:rsidRDefault="00F734EB" w:rsidP="00F734EB">
      <w:pPr>
        <w:pStyle w:val="4"/>
      </w:pPr>
      <w:r>
        <w:rPr>
          <w:rFonts w:hint="eastAsia"/>
        </w:rPr>
        <w:t>原型库</w:t>
      </w:r>
      <w:r>
        <w:rPr>
          <w:rFonts w:hint="eastAsia"/>
        </w:rPr>
        <w:t>(prototype)</w:t>
      </w:r>
    </w:p>
    <w:p w:rsidR="00F734EB" w:rsidRDefault="00F734EB" w:rsidP="00F734EB">
      <w:r>
        <w:rPr>
          <w:rFonts w:hint="eastAsia"/>
        </w:rPr>
        <w:t>原型库是</w:t>
      </w:r>
      <w:r>
        <w:rPr>
          <w:rFonts w:hint="eastAsia"/>
        </w:rPr>
        <w:t xml:space="preserve"> Mycat2 </w:t>
      </w:r>
      <w:r>
        <w:rPr>
          <w:rFonts w:hint="eastAsia"/>
        </w:rPr>
        <w:t>后面的数据库，比如</w:t>
      </w:r>
      <w:r>
        <w:rPr>
          <w:rFonts w:hint="eastAsia"/>
        </w:rPr>
        <w:t xml:space="preserve"> mysql </w:t>
      </w:r>
      <w:r>
        <w:rPr>
          <w:rFonts w:hint="eastAsia"/>
        </w:rPr>
        <w:t>库</w:t>
      </w:r>
    </w:p>
    <w:p w:rsidR="00F734EB" w:rsidRPr="00F734EB" w:rsidRDefault="00F734EB" w:rsidP="00F734EB">
      <w:r>
        <w:rPr>
          <w:rFonts w:hint="eastAsia"/>
        </w:rPr>
        <w:t>解读：原型库就是存储数据的真实数据库，配置数据源时必须指定原型库</w:t>
      </w:r>
    </w:p>
    <w:p w:rsidR="00F734EB" w:rsidRDefault="00F734EB" w:rsidP="000F746C"/>
    <w:p w:rsidR="00FC03D0" w:rsidRDefault="00FC03D0" w:rsidP="00E36074">
      <w:pPr>
        <w:pStyle w:val="3"/>
      </w:pPr>
      <w:r>
        <w:rPr>
          <w:rFonts w:hint="eastAsia"/>
        </w:rPr>
        <w:t>修改对应配置</w:t>
      </w:r>
    </w:p>
    <w:p w:rsidR="000F746C" w:rsidRDefault="009E0B9B" w:rsidP="000F746C">
      <w:r>
        <w:rPr>
          <w:rFonts w:hint="eastAsia"/>
          <w:highlight w:val="darkGray"/>
        </w:rPr>
        <w:t>c</w:t>
      </w:r>
      <w:r w:rsidR="00FC03D0" w:rsidRPr="009E0B9B">
        <w:rPr>
          <w:highlight w:val="darkGray"/>
        </w:rPr>
        <w:t>d /home/mycat2/mycat/conf</w:t>
      </w:r>
    </w:p>
    <w:p w:rsidR="00FC03D0" w:rsidRDefault="00FC03D0" w:rsidP="000F746C"/>
    <w:p w:rsidR="00617B19" w:rsidRDefault="00617B19" w:rsidP="00617B19">
      <w:pPr>
        <w:pStyle w:val="4"/>
      </w:pPr>
      <w:r>
        <w:rPr>
          <w:rFonts w:hint="eastAsia"/>
        </w:rPr>
        <w:t>服务相关配置</w:t>
      </w:r>
    </w:p>
    <w:p w:rsidR="00617B19" w:rsidRDefault="00617B19" w:rsidP="00617B19">
      <w:r w:rsidRPr="00617B19">
        <w:rPr>
          <w:highlight w:val="lightGray"/>
        </w:rPr>
        <w:t>vi /home/mycat2/mycat/conf/server.json</w:t>
      </w:r>
    </w:p>
    <w:p w:rsidR="00617B19" w:rsidRDefault="00617B19" w:rsidP="00617B19"/>
    <w:p w:rsidR="00617B19" w:rsidRDefault="00617B19" w:rsidP="00617B19">
      <w:r>
        <w:rPr>
          <w:noProof/>
        </w:rPr>
        <w:lastRenderedPageBreak/>
        <w:drawing>
          <wp:inline distT="0" distB="0" distL="0" distR="0" wp14:anchorId="31EC074E" wp14:editId="46E0F8A1">
            <wp:extent cx="5274310" cy="37217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EB" w:rsidRDefault="00F734EB" w:rsidP="00617B19"/>
    <w:p w:rsidR="00617B19" w:rsidRDefault="00F734EB" w:rsidP="00617B19">
      <w:r>
        <w:rPr>
          <w:rFonts w:hint="eastAsia"/>
        </w:rPr>
        <w:t>仅</w:t>
      </w:r>
      <w:r w:rsidR="00617B19">
        <w:rPr>
          <w:rFonts w:hint="eastAsia"/>
        </w:rPr>
        <w:t>修改对应的</w:t>
      </w:r>
      <w:r w:rsidR="00617B19">
        <w:t xml:space="preserve">mycat </w:t>
      </w:r>
      <w:r w:rsidR="00617B19">
        <w:rPr>
          <w:rFonts w:hint="eastAsia"/>
        </w:rPr>
        <w:t>ip</w:t>
      </w:r>
      <w:r w:rsidR="00AD2781">
        <w:t xml:space="preserve"> </w:t>
      </w:r>
      <w:r w:rsidR="00AD2781">
        <w:rPr>
          <w:rFonts w:hint="eastAsia"/>
        </w:rPr>
        <w:t>端口</w:t>
      </w:r>
      <w:r>
        <w:rPr>
          <w:rFonts w:hint="eastAsia"/>
        </w:rPr>
        <w:t>即可</w:t>
      </w:r>
    </w:p>
    <w:p w:rsidR="00617B19" w:rsidRDefault="00617B19" w:rsidP="000F746C"/>
    <w:p w:rsidR="00FC03D0" w:rsidRDefault="00FC03D0" w:rsidP="00B61A5B">
      <w:pPr>
        <w:pStyle w:val="4"/>
      </w:pPr>
      <w:r>
        <w:rPr>
          <w:rFonts w:hint="eastAsia"/>
        </w:rPr>
        <w:t>数据源</w:t>
      </w:r>
      <w:r w:rsidR="00AD2781">
        <w:rPr>
          <w:rFonts w:hint="eastAsia"/>
        </w:rPr>
        <w:t>配置</w:t>
      </w:r>
    </w:p>
    <w:p w:rsidR="00FC03D0" w:rsidRDefault="009E0B9B" w:rsidP="00FC03D0">
      <w:r>
        <w:rPr>
          <w:highlight w:val="darkGray"/>
        </w:rPr>
        <w:t>c</w:t>
      </w:r>
      <w:r w:rsidR="00FC03D0" w:rsidRPr="009E0B9B">
        <w:rPr>
          <w:highlight w:val="darkGray"/>
        </w:rPr>
        <w:t>d dataSources/</w:t>
      </w:r>
    </w:p>
    <w:p w:rsidR="00FC03D0" w:rsidRDefault="00FC03D0" w:rsidP="00FC03D0"/>
    <w:p w:rsidR="00FC03D0" w:rsidRDefault="00FC03D0" w:rsidP="00FC03D0">
      <w:r w:rsidRPr="00AD2781">
        <w:rPr>
          <w:highlight w:val="lightGray"/>
        </w:rPr>
        <w:t xml:space="preserve">Vim </w:t>
      </w:r>
      <w:r w:rsidR="00AD2781" w:rsidRPr="00AD2781">
        <w:rPr>
          <w:highlight w:val="lightGray"/>
        </w:rPr>
        <w:t>/home/mycat2/mycat/conf/datasources/</w:t>
      </w:r>
      <w:r w:rsidR="00540098" w:rsidRPr="00AD2781">
        <w:rPr>
          <w:highlight w:val="lightGray"/>
        </w:rPr>
        <w:t>prototype.datasource.json</w:t>
      </w:r>
    </w:p>
    <w:p w:rsidR="00540098" w:rsidRDefault="00540098" w:rsidP="00FC03D0"/>
    <w:p w:rsidR="00AD2781" w:rsidRDefault="00AD2781" w:rsidP="00FC03D0"/>
    <w:p w:rsidR="00AD2781" w:rsidRDefault="00AD2781" w:rsidP="00FC03D0">
      <w:r>
        <w:t>命名方式</w:t>
      </w:r>
      <w:r>
        <w:t xml:space="preserve"> </w:t>
      </w:r>
      <w:r>
        <w:rPr>
          <w:rFonts w:hint="eastAsia"/>
        </w:rPr>
        <w:t>：</w:t>
      </w:r>
    </w:p>
    <w:p w:rsidR="00AD2781" w:rsidRDefault="00AD2781" w:rsidP="00FC03D0"/>
    <w:p w:rsidR="00AD2781" w:rsidRDefault="00AD2781" w:rsidP="00AD2781">
      <w:pPr>
        <w:ind w:firstLine="420"/>
      </w:pPr>
      <w:r>
        <w:t>{</w:t>
      </w:r>
      <w:r>
        <w:t>数据源名字</w:t>
      </w:r>
      <w:r>
        <w:t>}.datasource.json</w:t>
      </w:r>
    </w:p>
    <w:p w:rsidR="00AD2781" w:rsidRDefault="00AD2781" w:rsidP="00FC03D0"/>
    <w:p w:rsidR="00540098" w:rsidRDefault="00540098" w:rsidP="00FC03D0">
      <w:r>
        <w:rPr>
          <w:rFonts w:hint="eastAsia"/>
        </w:rPr>
        <w:t>修改对应的数据库连接信息</w:t>
      </w:r>
    </w:p>
    <w:p w:rsidR="00617B19" w:rsidRDefault="00617B19" w:rsidP="00FC03D0">
      <w:r>
        <w:rPr>
          <w:noProof/>
        </w:rPr>
        <w:lastRenderedPageBreak/>
        <w:drawing>
          <wp:inline distT="0" distB="0" distL="0" distR="0" wp14:anchorId="4EAB484C" wp14:editId="1074989F">
            <wp:extent cx="5274310" cy="24904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98" w:rsidRDefault="00540098" w:rsidP="00FC03D0"/>
    <w:p w:rsidR="00AD2781" w:rsidRDefault="00AD2781" w:rsidP="00FC03D0">
      <w:r>
        <w:t>#</w:t>
      </w:r>
      <w:r>
        <w:t>字段含义</w:t>
      </w:r>
      <w:r>
        <w:t xml:space="preserve"> </w:t>
      </w:r>
    </w:p>
    <w:p w:rsidR="00AD2781" w:rsidRDefault="00AD2781" w:rsidP="00FC03D0">
      <w:r>
        <w:t># dbType</w:t>
      </w:r>
      <w:r>
        <w:t>：数据库类型，</w:t>
      </w:r>
      <w:r>
        <w:t xml:space="preserve">mysql </w:t>
      </w:r>
    </w:p>
    <w:p w:rsidR="00AD2781" w:rsidRDefault="00AD2781" w:rsidP="00FC03D0">
      <w:r>
        <w:t># name</w:t>
      </w:r>
      <w:r>
        <w:t>：用户名</w:t>
      </w:r>
      <w:r>
        <w:t xml:space="preserve"> </w:t>
      </w:r>
    </w:p>
    <w:p w:rsidR="00AD2781" w:rsidRDefault="00AD2781" w:rsidP="00FC03D0">
      <w:r>
        <w:t># password</w:t>
      </w:r>
      <w:r>
        <w:t>：密码</w:t>
      </w:r>
      <w:r>
        <w:t xml:space="preserve"> </w:t>
      </w:r>
    </w:p>
    <w:p w:rsidR="00AD2781" w:rsidRDefault="00AD2781" w:rsidP="00FC03D0">
      <w:r>
        <w:t># type</w:t>
      </w:r>
      <w:r>
        <w:t>：数据源类型，默认</w:t>
      </w:r>
      <w:r>
        <w:t xml:space="preserve"> JDBC </w:t>
      </w:r>
    </w:p>
    <w:p w:rsidR="00AD2781" w:rsidRDefault="00AD2781" w:rsidP="00FC03D0">
      <w:r>
        <w:t># url</w:t>
      </w:r>
      <w:r>
        <w:t>：访问数据库地址</w:t>
      </w:r>
      <w:r>
        <w:t xml:space="preserve"> </w:t>
      </w:r>
    </w:p>
    <w:p w:rsidR="00AD2781" w:rsidRDefault="00AD2781" w:rsidP="00FC03D0">
      <w:r>
        <w:t># idleTimeout</w:t>
      </w:r>
      <w:r>
        <w:t>：空闲连接超时时间</w:t>
      </w:r>
      <w:r>
        <w:t xml:space="preserve"> </w:t>
      </w:r>
    </w:p>
    <w:p w:rsidR="00AD2781" w:rsidRDefault="00AD2781" w:rsidP="00FC03D0">
      <w:r>
        <w:t># initSqls</w:t>
      </w:r>
      <w:r>
        <w:t>：初始化</w:t>
      </w:r>
      <w:r>
        <w:t xml:space="preserve">sql </w:t>
      </w:r>
    </w:p>
    <w:p w:rsidR="00AD2781" w:rsidRDefault="00AD2781" w:rsidP="00FC03D0">
      <w:r>
        <w:t># initSqlsGetConnection</w:t>
      </w:r>
      <w:r>
        <w:t>：对于</w:t>
      </w:r>
      <w:r>
        <w:t xml:space="preserve"> jdbc </w:t>
      </w:r>
      <w:r>
        <w:t>每次获取连接是否都执行</w:t>
      </w:r>
      <w:r>
        <w:t xml:space="preserve"> initSqls </w:t>
      </w:r>
    </w:p>
    <w:p w:rsidR="00AD2781" w:rsidRDefault="00AD2781" w:rsidP="00FC03D0">
      <w:r>
        <w:t># instanceType</w:t>
      </w:r>
      <w:r>
        <w:t>：配置实例只读还是读写</w:t>
      </w:r>
      <w:r>
        <w:t xml:space="preserve"> </w:t>
      </w:r>
    </w:p>
    <w:p w:rsidR="00AD2781" w:rsidRDefault="00AD2781" w:rsidP="00AD2781">
      <w:pPr>
        <w:ind w:firstLine="420"/>
      </w:pPr>
      <w:r>
        <w:t>可选值</w:t>
      </w:r>
      <w:r>
        <w:t xml:space="preserve">: READ_WRITE,  READ,  WRITE </w:t>
      </w:r>
    </w:p>
    <w:p w:rsidR="00AD2781" w:rsidRDefault="00AD2781" w:rsidP="00AD2781">
      <w:r>
        <w:t xml:space="preserve">#weight </w:t>
      </w:r>
      <w:r>
        <w:t>：负载均衡权重</w:t>
      </w:r>
      <w:r>
        <w:t xml:space="preserve"> </w:t>
      </w:r>
    </w:p>
    <w:p w:rsidR="00AD2781" w:rsidRDefault="00AD2781" w:rsidP="00AD2781">
      <w:r>
        <w:t xml:space="preserve"># </w:t>
      </w:r>
      <w:r>
        <w:t>连接相关配置</w:t>
      </w:r>
      <w:r>
        <w:t xml:space="preserve"> </w:t>
      </w:r>
    </w:p>
    <w:p w:rsidR="00AD2781" w:rsidRDefault="00AD2781" w:rsidP="00AD2781">
      <w:r>
        <w:t>"maxCon": 1000, "maxConnectTimeout": 3000, "maxRetryCount": 5, "minCon": 1,</w:t>
      </w:r>
    </w:p>
    <w:p w:rsidR="00AD2781" w:rsidRDefault="00AD2781" w:rsidP="00FC03D0"/>
    <w:p w:rsidR="00AD2781" w:rsidRDefault="00AD2781" w:rsidP="00FC03D0"/>
    <w:p w:rsidR="00AD2781" w:rsidRDefault="00AD2781" w:rsidP="00FC03D0"/>
    <w:p w:rsidR="00AD2781" w:rsidRDefault="00AD2781" w:rsidP="00AD2781">
      <w:pPr>
        <w:pStyle w:val="4"/>
      </w:pPr>
      <w:r>
        <w:rPr>
          <w:rFonts w:hint="eastAsia"/>
        </w:rPr>
        <w:t>配置用户相关信息</w:t>
      </w:r>
    </w:p>
    <w:p w:rsidR="00AD2781" w:rsidRDefault="00AD2781" w:rsidP="00AD2781">
      <w:r>
        <w:t xml:space="preserve">Cd </w:t>
      </w:r>
      <w:r w:rsidRPr="00AD2781">
        <w:t>/home/mycat2/mycat/conf/users</w:t>
      </w:r>
    </w:p>
    <w:p w:rsidR="00AD2781" w:rsidRDefault="00AD2781" w:rsidP="00AD2781"/>
    <w:p w:rsidR="00F734EB" w:rsidRPr="00F734EB" w:rsidRDefault="00F734EB" w:rsidP="00F734EB">
      <w:pPr>
        <w:rPr>
          <w:b/>
          <w:bCs/>
        </w:rPr>
      </w:pPr>
      <w:r w:rsidRPr="00F734EB">
        <w:rPr>
          <w:rFonts w:hint="eastAsia"/>
          <w:b/>
          <w:bCs/>
        </w:rPr>
        <w:t>命名方式</w:t>
      </w:r>
    </w:p>
    <w:p w:rsidR="00F734EB" w:rsidRDefault="00F734EB" w:rsidP="00F734EB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用户名</w:t>
      </w:r>
      <w:r>
        <w:rPr>
          <w:rFonts w:hint="eastAsia"/>
        </w:rPr>
        <w:t>}.user.json</w:t>
      </w:r>
    </w:p>
    <w:p w:rsidR="00F734EB" w:rsidRDefault="00F734EB" w:rsidP="00AD2781"/>
    <w:p w:rsidR="00540098" w:rsidRDefault="00AD2781" w:rsidP="00FC03D0">
      <w:r w:rsidRPr="00AD2781">
        <w:t>vi /home/mycat2/mycat/conf/users</w:t>
      </w:r>
      <w:r>
        <w:t>/</w:t>
      </w:r>
      <w:r w:rsidRPr="00AD2781">
        <w:t>root.user.json</w:t>
      </w:r>
    </w:p>
    <w:p w:rsidR="00AD2781" w:rsidRDefault="00AD2781" w:rsidP="00FC03D0"/>
    <w:p w:rsidR="00AD2781" w:rsidRPr="00AD2781" w:rsidRDefault="00AD2781" w:rsidP="00FC03D0">
      <w:r>
        <w:rPr>
          <w:noProof/>
        </w:rPr>
        <w:lastRenderedPageBreak/>
        <w:drawing>
          <wp:inline distT="0" distB="0" distL="0" distR="0" wp14:anchorId="2BADE3C9" wp14:editId="16B77F7D">
            <wp:extent cx="5274310" cy="1741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81" w:rsidRDefault="00AD2781" w:rsidP="00FC03D0"/>
    <w:p w:rsidR="00AD2781" w:rsidRDefault="00AD2781" w:rsidP="00FC03D0">
      <w:r>
        <w:rPr>
          <w:rFonts w:hint="eastAsia"/>
        </w:rPr>
        <w:t>字段说明：</w:t>
      </w:r>
    </w:p>
    <w:p w:rsidR="00AD2781" w:rsidRDefault="00AD2781" w:rsidP="00FC03D0">
      <w:r>
        <w:t>#</w:t>
      </w:r>
      <w:r>
        <w:t>字段含义</w:t>
      </w:r>
      <w:r>
        <w:t xml:space="preserve"> </w:t>
      </w:r>
    </w:p>
    <w:p w:rsidR="00AD2781" w:rsidRDefault="00AD2781" w:rsidP="00FC03D0">
      <w:r>
        <w:t>#ip</w:t>
      </w:r>
      <w:r>
        <w:t>：客户端访问</w:t>
      </w:r>
      <w:r>
        <w:t>ip</w:t>
      </w:r>
      <w:r>
        <w:t>，建议为空</w:t>
      </w:r>
      <w:r>
        <w:t>,</w:t>
      </w:r>
      <w:r>
        <w:t>填写后会对客户端的</w:t>
      </w:r>
      <w:r>
        <w:t>ip</w:t>
      </w:r>
      <w:r>
        <w:t>进行限制</w:t>
      </w:r>
      <w:r>
        <w:t xml:space="preserve"> </w:t>
      </w:r>
    </w:p>
    <w:p w:rsidR="00AD2781" w:rsidRDefault="00AD2781" w:rsidP="00FC03D0">
      <w:r>
        <w:t># username</w:t>
      </w:r>
      <w:r>
        <w:t>：用户名</w:t>
      </w:r>
      <w:r>
        <w:t xml:space="preserve"> </w:t>
      </w:r>
    </w:p>
    <w:p w:rsidR="00AD2781" w:rsidRDefault="00AD2781" w:rsidP="00FC03D0">
      <w:r>
        <w:t># password</w:t>
      </w:r>
      <w:r>
        <w:t>：密码</w:t>
      </w:r>
      <w:r>
        <w:t xml:space="preserve"> </w:t>
      </w:r>
    </w:p>
    <w:p w:rsidR="00AD2781" w:rsidRDefault="00AD2781" w:rsidP="00FC03D0">
      <w:r>
        <w:t># transactionType</w:t>
      </w:r>
      <w:r>
        <w:t>：事务类型</w:t>
      </w:r>
      <w:r>
        <w:t xml:space="preserve"> </w:t>
      </w:r>
    </w:p>
    <w:p w:rsidR="00AD2781" w:rsidRDefault="00AD2781" w:rsidP="00AD2781">
      <w:pPr>
        <w:ind w:firstLine="420"/>
      </w:pPr>
      <w:r>
        <w:t>可选值</w:t>
      </w:r>
      <w:r>
        <w:t xml:space="preserve">: proxy </w:t>
      </w:r>
      <w:r>
        <w:t>本地事务</w:t>
      </w:r>
      <w:r>
        <w:t>,</w:t>
      </w:r>
      <w:r>
        <w:t>在涉及大于</w:t>
      </w:r>
      <w:r>
        <w:t xml:space="preserve"> 1 </w:t>
      </w:r>
      <w:r>
        <w:t>个数据库的事务</w:t>
      </w:r>
      <w:r>
        <w:t xml:space="preserve">,commit </w:t>
      </w:r>
      <w:r>
        <w:t>阶段失败会导致不一致</w:t>
      </w:r>
      <w:r>
        <w:t>,</w:t>
      </w:r>
      <w:r>
        <w:t>但是兼容性最好</w:t>
      </w:r>
      <w:r>
        <w:t xml:space="preserve"> </w:t>
      </w:r>
    </w:p>
    <w:p w:rsidR="00AD2781" w:rsidRDefault="00AD2781" w:rsidP="00AD2781">
      <w:pPr>
        <w:ind w:firstLine="420"/>
      </w:pPr>
      <w:r>
        <w:t xml:space="preserve">xa </w:t>
      </w:r>
      <w:r>
        <w:t>事务</w:t>
      </w:r>
      <w:r>
        <w:t>,</w:t>
      </w:r>
      <w:r>
        <w:t>需要确认存储节点集群类型是否支持</w:t>
      </w:r>
      <w:r>
        <w:t xml:space="preserve"> XA </w:t>
      </w:r>
    </w:p>
    <w:p w:rsidR="00AD2781" w:rsidRDefault="00AD2781" w:rsidP="00AD2781">
      <w:pPr>
        <w:ind w:firstLine="420"/>
      </w:pPr>
      <w:r>
        <w:t>可以通过语句实现切换</w:t>
      </w:r>
      <w:r>
        <w:t xml:space="preserve"> set transaction_policy = 'xa' set transaction_policy = 'proxy' </w:t>
      </w:r>
    </w:p>
    <w:p w:rsidR="00AD2781" w:rsidRDefault="00AD2781" w:rsidP="00AD2781">
      <w:pPr>
        <w:ind w:firstLine="420"/>
      </w:pPr>
      <w:r>
        <w:t>可以通过语句查询</w:t>
      </w:r>
      <w:r>
        <w:t xml:space="preserve"> SELECT @@transaction_policy</w:t>
      </w:r>
    </w:p>
    <w:p w:rsidR="00AD2781" w:rsidRDefault="00AD2781" w:rsidP="00FC03D0"/>
    <w:p w:rsidR="00AD2781" w:rsidRDefault="00AD2781" w:rsidP="00FC03D0"/>
    <w:p w:rsidR="00AD2781" w:rsidRDefault="00291D99" w:rsidP="00291D99">
      <w:pPr>
        <w:pStyle w:val="4"/>
      </w:pPr>
      <w:r>
        <w:rPr>
          <w:rFonts w:hint="eastAsia"/>
        </w:rPr>
        <w:t>集群配置信息</w:t>
      </w:r>
    </w:p>
    <w:p w:rsidR="00291D99" w:rsidRDefault="00291D99" w:rsidP="00291D99">
      <w:r w:rsidRPr="00291D99">
        <w:rPr>
          <w:rFonts w:hint="eastAsia"/>
        </w:rPr>
        <w:t>{</w:t>
      </w:r>
      <w:r w:rsidRPr="00291D99">
        <w:rPr>
          <w:rFonts w:hint="eastAsia"/>
        </w:rPr>
        <w:t>集群名字</w:t>
      </w:r>
      <w:r w:rsidRPr="00291D99">
        <w:rPr>
          <w:rFonts w:hint="eastAsia"/>
        </w:rPr>
        <w:t>}.cluster.json</w:t>
      </w:r>
    </w:p>
    <w:p w:rsidR="00291D99" w:rsidRPr="00291D99" w:rsidRDefault="00291D99" w:rsidP="00291D99"/>
    <w:p w:rsidR="00617B19" w:rsidRDefault="00617B19" w:rsidP="00FC03D0">
      <w:r>
        <w:t>V</w:t>
      </w:r>
      <w:r>
        <w:rPr>
          <w:rFonts w:hint="eastAsia"/>
        </w:rPr>
        <w:t>i</w:t>
      </w:r>
      <w:r>
        <w:t xml:space="preserve"> </w:t>
      </w:r>
      <w:r w:rsidRPr="00617B19">
        <w:t>/home/mycat2/mycat/conf/clusters</w:t>
      </w:r>
      <w:r>
        <w:t>/</w:t>
      </w:r>
      <w:r w:rsidRPr="00617B19">
        <w:t>c0.cluster.json</w:t>
      </w:r>
    </w:p>
    <w:p w:rsidR="00617B19" w:rsidRPr="00617B19" w:rsidRDefault="00617B19" w:rsidP="00FC03D0"/>
    <w:p w:rsidR="00617B19" w:rsidRDefault="00F734EB" w:rsidP="00FC03D0">
      <w:r>
        <w:rPr>
          <w:noProof/>
        </w:rPr>
        <w:drawing>
          <wp:inline distT="0" distB="0" distL="0" distR="0" wp14:anchorId="29331748" wp14:editId="32D2619B">
            <wp:extent cx="5274310" cy="23939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19" w:rsidRDefault="00617B19" w:rsidP="00FC03D0"/>
    <w:p w:rsidR="00291D99" w:rsidRDefault="00291D99" w:rsidP="00FC03D0">
      <w:r>
        <w:t>#</w:t>
      </w:r>
      <w:r>
        <w:t>字段含义</w:t>
      </w:r>
      <w:r>
        <w:t xml:space="preserve"> </w:t>
      </w:r>
    </w:p>
    <w:p w:rsidR="00291D99" w:rsidRDefault="00291D99" w:rsidP="00FC03D0">
      <w:r>
        <w:t># clusterType</w:t>
      </w:r>
      <w:r>
        <w:t>：集群类型</w:t>
      </w:r>
      <w:r>
        <w:t xml:space="preserve"> </w:t>
      </w:r>
    </w:p>
    <w:p w:rsidR="00291D99" w:rsidRDefault="00291D99" w:rsidP="00291D99">
      <w:pPr>
        <w:ind w:firstLine="420"/>
      </w:pPr>
      <w:r>
        <w:t>可选值</w:t>
      </w:r>
      <w:r>
        <w:t xml:space="preserve">: </w:t>
      </w:r>
    </w:p>
    <w:p w:rsidR="00291D99" w:rsidRDefault="00291D99" w:rsidP="00291D99">
      <w:pPr>
        <w:ind w:left="300" w:firstLine="420"/>
      </w:pPr>
      <w:r>
        <w:t>SINGLE_NODE:</w:t>
      </w:r>
      <w:r>
        <w:t>单一节点</w:t>
      </w:r>
      <w:r>
        <w:t xml:space="preserve"> </w:t>
      </w:r>
    </w:p>
    <w:p w:rsidR="00291D99" w:rsidRDefault="00291D99" w:rsidP="00291D99">
      <w:pPr>
        <w:ind w:leftChars="143" w:left="300" w:firstLine="420"/>
      </w:pPr>
      <w:r>
        <w:t xml:space="preserve">MASTER_SLAVE: </w:t>
      </w:r>
      <w:r>
        <w:t>普通主从</w:t>
      </w:r>
      <w:r>
        <w:t xml:space="preserve"> </w:t>
      </w:r>
    </w:p>
    <w:p w:rsidR="00291D99" w:rsidRDefault="00291D99" w:rsidP="00291D99">
      <w:pPr>
        <w:ind w:leftChars="143" w:left="300" w:firstLine="420"/>
      </w:pPr>
      <w:r>
        <w:t xml:space="preserve">GARELA_CLUSTER:garela cluster/PXC </w:t>
      </w:r>
      <w:r>
        <w:t>集群</w:t>
      </w:r>
      <w:r>
        <w:t xml:space="preserve"> </w:t>
      </w:r>
    </w:p>
    <w:p w:rsidR="00291D99" w:rsidRDefault="00291D99" w:rsidP="00291D99">
      <w:pPr>
        <w:ind w:leftChars="143" w:left="300" w:firstLine="420"/>
      </w:pPr>
      <w:r>
        <w:t>MHA</w:t>
      </w:r>
      <w:r>
        <w:t>：</w:t>
      </w:r>
      <w:r>
        <w:t xml:space="preserve">MHA </w:t>
      </w:r>
      <w:r>
        <w:t>集群</w:t>
      </w:r>
      <w:r>
        <w:t xml:space="preserve"> </w:t>
      </w:r>
    </w:p>
    <w:p w:rsidR="00291D99" w:rsidRDefault="00291D99" w:rsidP="00291D99">
      <w:pPr>
        <w:ind w:leftChars="143" w:left="300" w:firstLine="420"/>
      </w:pPr>
      <w:r>
        <w:t>MGR</w:t>
      </w:r>
      <w:r>
        <w:t>：</w:t>
      </w:r>
      <w:r>
        <w:t xml:space="preserve">MGR </w:t>
      </w:r>
      <w:r>
        <w:t>集群</w:t>
      </w:r>
      <w:r>
        <w:t xml:space="preserve"> </w:t>
      </w:r>
    </w:p>
    <w:p w:rsidR="00291D99" w:rsidRDefault="00291D99" w:rsidP="00291D99">
      <w:r>
        <w:t># readBalanceType</w:t>
      </w:r>
      <w:r>
        <w:t>：查询负载均衡策略</w:t>
      </w:r>
      <w:r>
        <w:t xml:space="preserve"> </w:t>
      </w:r>
    </w:p>
    <w:p w:rsidR="00291D99" w:rsidRDefault="00291D99" w:rsidP="00291D99">
      <w:pPr>
        <w:ind w:firstLine="420"/>
      </w:pPr>
      <w:r>
        <w:t>可选值</w:t>
      </w:r>
      <w:r>
        <w:t xml:space="preserve">: </w:t>
      </w:r>
    </w:p>
    <w:p w:rsidR="00291D99" w:rsidRDefault="00291D99" w:rsidP="00291D99">
      <w:pPr>
        <w:ind w:leftChars="100" w:left="210" w:firstLine="420"/>
      </w:pPr>
      <w:r>
        <w:t>BALANCE_ALL(</w:t>
      </w:r>
      <w:r>
        <w:t>默认值</w:t>
      </w:r>
      <w:r>
        <w:t xml:space="preserve">) </w:t>
      </w:r>
      <w:r>
        <w:t>获取集群中所有数据源</w:t>
      </w:r>
      <w:r>
        <w:t xml:space="preserve"> </w:t>
      </w:r>
    </w:p>
    <w:p w:rsidR="00291D99" w:rsidRDefault="00291D99" w:rsidP="00291D99">
      <w:pPr>
        <w:ind w:leftChars="100" w:left="210" w:firstLine="420"/>
      </w:pPr>
      <w:r>
        <w:t xml:space="preserve">BALANCE_ALL_READ </w:t>
      </w:r>
      <w:r>
        <w:t>获取集群中允许读的数据源</w:t>
      </w:r>
      <w:r>
        <w:t xml:space="preserve"> </w:t>
      </w:r>
    </w:p>
    <w:p w:rsidR="00291D99" w:rsidRDefault="00291D99" w:rsidP="00291D99">
      <w:pPr>
        <w:ind w:leftChars="300" w:left="630"/>
      </w:pPr>
      <w:r>
        <w:t xml:space="preserve">BALANCE_READ_WRITE </w:t>
      </w:r>
      <w:r>
        <w:t>获取集群中允许读写的数据源</w:t>
      </w:r>
      <w:r>
        <w:t>,</w:t>
      </w:r>
      <w:r>
        <w:t>但允许读的数据源优先</w:t>
      </w:r>
      <w:r>
        <w:t xml:space="preserve"> BALANCE_NONE </w:t>
      </w:r>
      <w:r>
        <w:t>获取集群中允许写数据源</w:t>
      </w:r>
      <w:r>
        <w:t>,</w:t>
      </w:r>
      <w:r>
        <w:t>即主节点中选择</w:t>
      </w:r>
      <w:r>
        <w:t xml:space="preserve"> </w:t>
      </w:r>
    </w:p>
    <w:p w:rsidR="00291D99" w:rsidRDefault="00291D99" w:rsidP="00291D99">
      <w:r>
        <w:t># switchType</w:t>
      </w:r>
      <w:r>
        <w:t>：切换类型</w:t>
      </w:r>
      <w:r>
        <w:t xml:space="preserve"> </w:t>
      </w:r>
    </w:p>
    <w:p w:rsidR="00291D99" w:rsidRDefault="00291D99" w:rsidP="00291D99">
      <w:pPr>
        <w:ind w:firstLine="420"/>
      </w:pPr>
      <w:r>
        <w:t>可选值</w:t>
      </w:r>
      <w:r>
        <w:t xml:space="preserve">: </w:t>
      </w:r>
    </w:p>
    <w:p w:rsidR="00291D99" w:rsidRDefault="00291D99" w:rsidP="00291D99">
      <w:pPr>
        <w:ind w:left="300" w:firstLine="420"/>
      </w:pPr>
      <w:r>
        <w:t>NOT_SWITCH:</w:t>
      </w:r>
      <w:r>
        <w:t>不进行主从切换</w:t>
      </w:r>
      <w:r>
        <w:t xml:space="preserve"> </w:t>
      </w:r>
    </w:p>
    <w:p w:rsidR="00291D99" w:rsidRDefault="00291D99" w:rsidP="00291D99">
      <w:pPr>
        <w:ind w:left="300" w:firstLine="420"/>
      </w:pPr>
      <w:r>
        <w:t>SWITCH:</w:t>
      </w:r>
      <w:r>
        <w:t>进行主从切换</w:t>
      </w:r>
    </w:p>
    <w:p w:rsidR="00291D99" w:rsidRDefault="00291D99" w:rsidP="00FC03D0"/>
    <w:p w:rsidR="00291D99" w:rsidRDefault="00291D99" w:rsidP="00291D99">
      <w:pPr>
        <w:pStyle w:val="4"/>
      </w:pPr>
      <w:r>
        <w:t>逻辑库表</w:t>
      </w:r>
      <w:r>
        <w:rPr>
          <w:rFonts w:hint="eastAsia"/>
        </w:rPr>
        <w:t>配置</w:t>
      </w:r>
      <w:r>
        <w:t>（</w:t>
      </w:r>
      <w:r>
        <w:t>schema</w:t>
      </w:r>
      <w:r>
        <w:t>）</w:t>
      </w:r>
    </w:p>
    <w:p w:rsidR="00291D99" w:rsidRDefault="00291D99" w:rsidP="00291D99">
      <w:r>
        <w:t xml:space="preserve">Cd </w:t>
      </w:r>
      <w:r w:rsidRPr="00291D99">
        <w:t>/home/mycat2/mycat/conf/schemas</w:t>
      </w:r>
    </w:p>
    <w:p w:rsidR="00291D99" w:rsidRPr="00291D99" w:rsidRDefault="00291D99" w:rsidP="00291D99"/>
    <w:p w:rsidR="00291D99" w:rsidRDefault="00291D99" w:rsidP="00FC03D0">
      <w:r>
        <w:t>命名方式</w:t>
      </w:r>
      <w:r>
        <w:t xml:space="preserve"> </w:t>
      </w:r>
    </w:p>
    <w:p w:rsidR="00617B19" w:rsidRDefault="00291D99" w:rsidP="00291D99">
      <w:pPr>
        <w:ind w:firstLine="420"/>
      </w:pPr>
      <w:r>
        <w:t>{</w:t>
      </w:r>
      <w:r>
        <w:t>库名</w:t>
      </w:r>
      <w:r>
        <w:t>}.schema.json</w:t>
      </w:r>
    </w:p>
    <w:p w:rsidR="00291D99" w:rsidRDefault="00291D99" w:rsidP="00291D99">
      <w:pPr>
        <w:ind w:firstLine="420"/>
      </w:pPr>
    </w:p>
    <w:p w:rsidR="005A237C" w:rsidRDefault="005A237C" w:rsidP="005A237C"/>
    <w:p w:rsidR="00AB2557" w:rsidRDefault="00AB2557" w:rsidP="005A237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字段解释：</w:t>
      </w:r>
    </w:p>
    <w:p w:rsidR="00AB2557" w:rsidRDefault="00AB2557" w:rsidP="00AB2557">
      <w:r>
        <w:rPr>
          <w:rFonts w:hint="eastAsia"/>
        </w:rPr>
        <w:t># schemaName</w:t>
      </w:r>
      <w:r>
        <w:rPr>
          <w:rFonts w:hint="eastAsia"/>
        </w:rPr>
        <w:t>：逻辑库名</w:t>
      </w:r>
    </w:p>
    <w:p w:rsidR="00AB2557" w:rsidRDefault="00AB2557" w:rsidP="00AB2557">
      <w:r>
        <w:rPr>
          <w:rFonts w:hint="eastAsia"/>
        </w:rPr>
        <w:t># targetName</w:t>
      </w:r>
      <w:r>
        <w:rPr>
          <w:rFonts w:hint="eastAsia"/>
        </w:rPr>
        <w:t>：目的数据源或集群</w:t>
      </w:r>
    </w:p>
    <w:p w:rsidR="00AB2557" w:rsidRDefault="00AB2557" w:rsidP="005A237C"/>
    <w:p w:rsidR="00AB2557" w:rsidRDefault="00AB2557" w:rsidP="005A237C"/>
    <w:p w:rsidR="005A237C" w:rsidRDefault="005A237C" w:rsidP="005A237C"/>
    <w:p w:rsidR="005A237C" w:rsidRDefault="005A237C" w:rsidP="005A237C"/>
    <w:p w:rsidR="00AB2557" w:rsidRDefault="00AB2557" w:rsidP="005A237C">
      <w:r>
        <w:rPr>
          <w:rFonts w:hint="eastAsia"/>
        </w:rPr>
        <w:t>配置实例：</w:t>
      </w:r>
    </w:p>
    <w:p w:rsidR="00AB2557" w:rsidRDefault="00AB2557" w:rsidP="005A237C"/>
    <w:p w:rsidR="00F95965" w:rsidRDefault="00DC22ED" w:rsidP="005A237C">
      <w:r>
        <w:rPr>
          <w:rFonts w:hint="eastAsia"/>
        </w:rPr>
        <w:t>将安装包中：</w:t>
      </w:r>
      <w:r w:rsidRPr="00DC22ED">
        <w:rPr>
          <w:rFonts w:hint="eastAsia"/>
        </w:rPr>
        <w:t>部署</w:t>
      </w:r>
      <w:r w:rsidRPr="00DC22ED">
        <w:rPr>
          <w:rFonts w:hint="eastAsia"/>
        </w:rPr>
        <w:t>\linux</w:t>
      </w:r>
      <w:r w:rsidRPr="00DC22ED">
        <w:rPr>
          <w:rFonts w:hint="eastAsia"/>
        </w:rPr>
        <w:t>基础服务</w:t>
      </w:r>
      <w:r w:rsidRPr="00DC22ED">
        <w:rPr>
          <w:rFonts w:hint="eastAsia"/>
        </w:rPr>
        <w:t>\mycat2dbsql</w:t>
      </w:r>
      <w:r>
        <w:rPr>
          <w:rFonts w:hint="eastAsia"/>
        </w:rPr>
        <w:t>\</w:t>
      </w:r>
      <w:r>
        <w:t xml:space="preserve">energy.schema.json </w:t>
      </w:r>
      <w:r>
        <w:rPr>
          <w:rFonts w:hint="eastAsia"/>
        </w:rPr>
        <w:t>配置文件复制在</w:t>
      </w:r>
      <w:r w:rsidRPr="00DC22ED">
        <w:t>/home/mycat2/mycat/conf/schemas</w:t>
      </w:r>
      <w:r>
        <w:rPr>
          <w:rFonts w:hint="eastAsia"/>
        </w:rPr>
        <w:t>中，进行覆盖</w:t>
      </w:r>
    </w:p>
    <w:p w:rsidR="00DC22ED" w:rsidRDefault="00DC22ED" w:rsidP="005A237C">
      <w:r>
        <w:rPr>
          <w:noProof/>
        </w:rPr>
        <w:lastRenderedPageBreak/>
        <w:drawing>
          <wp:inline distT="0" distB="0" distL="0" distR="0" wp14:anchorId="4C0A27C9" wp14:editId="115E71B8">
            <wp:extent cx="5274310" cy="11271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ED" w:rsidRDefault="00DC22ED" w:rsidP="005A237C"/>
    <w:p w:rsidR="00DC22ED" w:rsidRDefault="00DC22ED" w:rsidP="005A237C">
      <w:r>
        <w:rPr>
          <w:rFonts w:hint="eastAsia"/>
        </w:rPr>
        <w:t>然后将</w:t>
      </w:r>
      <w:r>
        <w:rPr>
          <w:rFonts w:hint="eastAsia"/>
        </w:rPr>
        <w:t>m</w:t>
      </w:r>
      <w:r>
        <w:t>ycat</w:t>
      </w:r>
      <w:r>
        <w:rPr>
          <w:rFonts w:hint="eastAsia"/>
        </w:rPr>
        <w:t>进行重启即可。</w:t>
      </w:r>
    </w:p>
    <w:p w:rsidR="00DC22ED" w:rsidRDefault="00DC22ED" w:rsidP="005A237C"/>
    <w:p w:rsidR="00DC22ED" w:rsidRPr="00DC22ED" w:rsidRDefault="00DC22ED" w:rsidP="005A237C">
      <w:pPr>
        <w:rPr>
          <w:b/>
          <w:bCs/>
        </w:rPr>
      </w:pPr>
      <w:r w:rsidRPr="00DC22ED">
        <w:rPr>
          <w:rFonts w:hint="eastAsia"/>
          <w:b/>
          <w:bCs/>
        </w:rPr>
        <w:t>对应配置解释</w:t>
      </w:r>
    </w:p>
    <w:p w:rsidR="00DC22ED" w:rsidRDefault="00DC22ED" w:rsidP="005A237C"/>
    <w:p w:rsidR="00DC22ED" w:rsidRDefault="00DC22ED" w:rsidP="005A237C"/>
    <w:p w:rsidR="00DC22ED" w:rsidRDefault="004E0C5B" w:rsidP="005A237C">
      <w:r>
        <w:rPr>
          <w:noProof/>
        </w:rPr>
        <w:lastRenderedPageBreak/>
        <w:drawing>
          <wp:inline distT="0" distB="0" distL="0" distR="0" wp14:anchorId="26DBAC7D" wp14:editId="426B617D">
            <wp:extent cx="5322277" cy="244128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794" cy="244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ED" w:rsidRDefault="00DC22ED" w:rsidP="005A237C"/>
    <w:p w:rsidR="00F95965" w:rsidRDefault="00F95965" w:rsidP="005A237C"/>
    <w:p w:rsidR="005A237C" w:rsidRDefault="005A237C" w:rsidP="005A237C"/>
    <w:p w:rsidR="005A237C" w:rsidRDefault="005A237C" w:rsidP="005A237C"/>
    <w:p w:rsidR="00EB644E" w:rsidRDefault="00EB644E" w:rsidP="005A237C"/>
    <w:p w:rsidR="005A237C" w:rsidRDefault="005A237C" w:rsidP="005A237C"/>
    <w:p w:rsidR="00EB644E" w:rsidRDefault="00EB644E" w:rsidP="00291D99">
      <w:pPr>
        <w:ind w:firstLine="420"/>
      </w:pPr>
    </w:p>
    <w:p w:rsidR="00EB644E" w:rsidRDefault="00EB644E" w:rsidP="00291D99">
      <w:pPr>
        <w:ind w:firstLine="420"/>
      </w:pPr>
    </w:p>
    <w:p w:rsidR="00291D99" w:rsidRDefault="00291D99" w:rsidP="00291D99"/>
    <w:p w:rsidR="00540098" w:rsidRDefault="00540098" w:rsidP="00653230">
      <w:pPr>
        <w:pStyle w:val="3"/>
      </w:pPr>
      <w:r>
        <w:rPr>
          <w:rFonts w:hint="eastAsia"/>
        </w:rPr>
        <w:t>初始化数据库</w:t>
      </w:r>
    </w:p>
    <w:p w:rsidR="00540098" w:rsidRDefault="00540098" w:rsidP="00540098">
      <w:r w:rsidRPr="009E0B9B">
        <w:rPr>
          <w:rFonts w:hint="eastAsia"/>
          <w:highlight w:val="darkGray"/>
        </w:rPr>
        <w:t>执行脚本</w:t>
      </w:r>
      <w:r w:rsidR="00952E65" w:rsidRPr="009E0B9B">
        <w:rPr>
          <w:highlight w:val="darkGray"/>
        </w:rPr>
        <w:t xml:space="preserve"> </w:t>
      </w:r>
      <w:r w:rsidR="00952E65" w:rsidRPr="009E0B9B">
        <w:rPr>
          <w:rFonts w:hint="eastAsia"/>
          <w:highlight w:val="darkGray"/>
        </w:rPr>
        <w:t>部署</w:t>
      </w:r>
      <w:r w:rsidR="00952E65" w:rsidRPr="009E0B9B">
        <w:rPr>
          <w:rFonts w:hint="eastAsia"/>
          <w:highlight w:val="darkGray"/>
        </w:rPr>
        <w:t>\linux</w:t>
      </w:r>
      <w:r w:rsidR="00952E65" w:rsidRPr="009E0B9B">
        <w:rPr>
          <w:rFonts w:hint="eastAsia"/>
          <w:highlight w:val="darkGray"/>
        </w:rPr>
        <w:t>基础服务</w:t>
      </w:r>
      <w:r w:rsidR="00952E65" w:rsidRPr="009E0B9B">
        <w:rPr>
          <w:rFonts w:hint="eastAsia"/>
          <w:highlight w:val="darkGray"/>
        </w:rPr>
        <w:t>\mycat2dbsql</w:t>
      </w:r>
    </w:p>
    <w:p w:rsidR="00952E65" w:rsidRDefault="00952E65" w:rsidP="00540098">
      <w:r>
        <w:rPr>
          <w:rFonts w:hint="eastAsia"/>
        </w:rPr>
        <w:t>优先执行：</w:t>
      </w:r>
      <w:r>
        <w:rPr>
          <w:rFonts w:hint="eastAsia"/>
        </w:rPr>
        <w:t xml:space="preserve"> </w:t>
      </w:r>
      <w:r w:rsidRPr="00952E65">
        <w:t>mycat2-init.sql</w:t>
      </w:r>
    </w:p>
    <w:p w:rsidR="00952E65" w:rsidRDefault="00952E65" w:rsidP="00540098">
      <w:r>
        <w:rPr>
          <w:noProof/>
        </w:rPr>
        <w:drawing>
          <wp:inline distT="0" distB="0" distL="0" distR="0" wp14:anchorId="28357698" wp14:editId="56A7F206">
            <wp:extent cx="5274310" cy="2101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98" w:rsidRDefault="00540098" w:rsidP="00540098"/>
    <w:p w:rsidR="00540098" w:rsidRDefault="00653230" w:rsidP="00653230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m</w:t>
      </w:r>
      <w:r>
        <w:t>ycat2</w:t>
      </w:r>
    </w:p>
    <w:p w:rsidR="00653230" w:rsidRDefault="0041549D" w:rsidP="00653230">
      <w:r w:rsidRPr="0041549D">
        <w:rPr>
          <w:highlight w:val="lightGray"/>
        </w:rPr>
        <w:t>B</w:t>
      </w:r>
      <w:r w:rsidRPr="0041549D">
        <w:rPr>
          <w:rFonts w:hint="eastAsia"/>
          <w:highlight w:val="lightGray"/>
        </w:rPr>
        <w:t>a</w:t>
      </w:r>
      <w:r w:rsidRPr="0041549D">
        <w:rPr>
          <w:highlight w:val="lightGray"/>
        </w:rPr>
        <w:t>sh /home/mycat2/mycat/bin/mycat start</w:t>
      </w:r>
    </w:p>
    <w:p w:rsidR="00653230" w:rsidRDefault="00653230" w:rsidP="00653230"/>
    <w:p w:rsidR="00653230" w:rsidRDefault="00653230" w:rsidP="00653230">
      <w:r>
        <w:rPr>
          <w:rFonts w:hint="eastAsia"/>
        </w:rPr>
        <w:t>即可启动成功</w:t>
      </w:r>
    </w:p>
    <w:p w:rsidR="00653230" w:rsidRDefault="00653230" w:rsidP="00653230"/>
    <w:p w:rsidR="00653230" w:rsidRDefault="00653230" w:rsidP="00653230">
      <w:pPr>
        <w:pStyle w:val="3"/>
      </w:pPr>
      <w:r>
        <w:rPr>
          <w:rFonts w:hint="eastAsia"/>
        </w:rPr>
        <w:t>测试连接</w:t>
      </w:r>
    </w:p>
    <w:p w:rsidR="00653230" w:rsidRDefault="00653230" w:rsidP="00653230">
      <w:r>
        <w:rPr>
          <w:rFonts w:hint="eastAsia"/>
        </w:rPr>
        <w:t>使用</w:t>
      </w:r>
      <w:r>
        <w:rPr>
          <w:rFonts w:hint="eastAsia"/>
        </w:rPr>
        <w:t>n</w:t>
      </w:r>
      <w:r>
        <w:t xml:space="preserve">avicat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</w:p>
    <w:p w:rsidR="00E36074" w:rsidRDefault="00E36074" w:rsidP="00653230"/>
    <w:p w:rsidR="00E36074" w:rsidRDefault="00E36074" w:rsidP="00653230">
      <w:r>
        <w:t>Ip</w:t>
      </w:r>
    </w:p>
    <w:p w:rsidR="00E36074" w:rsidRDefault="00E36074" w:rsidP="00653230">
      <w:r>
        <w:rPr>
          <w:rFonts w:hint="eastAsia"/>
        </w:rPr>
        <w:t>端口：</w:t>
      </w:r>
      <w:r>
        <w:rPr>
          <w:rFonts w:hint="eastAsia"/>
        </w:rPr>
        <w:t xml:space="preserve"> </w:t>
      </w:r>
      <w:r>
        <w:t>8066</w:t>
      </w:r>
    </w:p>
    <w:p w:rsidR="00E36074" w:rsidRDefault="00E36074" w:rsidP="00653230">
      <w:r>
        <w:rPr>
          <w:rFonts w:hint="eastAsia"/>
        </w:rPr>
        <w:t>用户名</w:t>
      </w:r>
      <w:r>
        <w:t>: root</w:t>
      </w:r>
    </w:p>
    <w:p w:rsidR="00E36074" w:rsidRDefault="00E36074" w:rsidP="00653230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>123456</w:t>
      </w:r>
    </w:p>
    <w:p w:rsidR="00E36074" w:rsidRPr="00653230" w:rsidRDefault="00E36074" w:rsidP="00653230">
      <w:r>
        <w:rPr>
          <w:noProof/>
        </w:rPr>
        <w:lastRenderedPageBreak/>
        <w:drawing>
          <wp:inline distT="0" distB="0" distL="0" distR="0" wp14:anchorId="59958C26" wp14:editId="68E86175">
            <wp:extent cx="5265876" cy="62565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6C" w:rsidRPr="000F746C" w:rsidRDefault="000F746C" w:rsidP="000F746C">
      <w:pPr>
        <w:rPr>
          <w:lang w:eastAsia="zh-Hans"/>
        </w:rPr>
      </w:pPr>
    </w:p>
    <w:p w:rsidR="00E17022" w:rsidRDefault="00000000">
      <w:pPr>
        <w:pStyle w:val="2"/>
        <w:rPr>
          <w:lang w:eastAsia="zh-Hans"/>
        </w:rPr>
      </w:pPr>
      <w:r>
        <w:rPr>
          <w:rFonts w:hint="eastAsia"/>
          <w:lang w:eastAsia="zh-Hans"/>
        </w:rPr>
        <w:t>nginx</w:t>
      </w:r>
    </w:p>
    <w:p w:rsidR="009C65DD" w:rsidRDefault="009C65DD" w:rsidP="002638B6">
      <w:pPr>
        <w:rPr>
          <w:lang w:eastAsia="zh-Hans"/>
        </w:rPr>
      </w:pPr>
    </w:p>
    <w:p w:rsidR="009C65DD" w:rsidRDefault="009C65DD" w:rsidP="009C65DD">
      <w:pPr>
        <w:pStyle w:val="3"/>
        <w:rPr>
          <w:kern w:val="0"/>
        </w:rPr>
      </w:pPr>
      <w:r>
        <w:rPr>
          <w:rFonts w:hint="eastAsia"/>
        </w:rPr>
        <w:t>准备阶段</w:t>
      </w:r>
    </w:p>
    <w:p w:rsidR="009C65DD" w:rsidRDefault="009C65DD" w:rsidP="002638B6">
      <w:pPr>
        <w:rPr>
          <w:lang w:eastAsia="zh-Hans"/>
        </w:rPr>
      </w:pPr>
    </w:p>
    <w:p w:rsidR="002638B6" w:rsidRDefault="002638B6" w:rsidP="002638B6">
      <w:pPr>
        <w:rPr>
          <w:lang w:eastAsia="zh-Hans"/>
        </w:rPr>
      </w:pPr>
    </w:p>
    <w:p w:rsidR="009C65DD" w:rsidRDefault="009C65DD" w:rsidP="009C65DD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C65DD">
        <w:rPr>
          <w:rFonts w:ascii="Arial" w:hAnsi="Arial" w:cs="Arial"/>
          <w:color w:val="4D4D4D"/>
          <w:shd w:val="clear" w:color="auto" w:fill="FFFFFF"/>
        </w:rPr>
        <w:t>查看</w:t>
      </w:r>
      <w:r w:rsidRPr="009C65DD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C65DD">
        <w:rPr>
          <w:rFonts w:ascii="Arial" w:hAnsi="Arial" w:cs="Arial"/>
          <w:color w:val="4D4D4D"/>
          <w:shd w:val="clear" w:color="auto" w:fill="FFFFFF"/>
        </w:rPr>
        <w:t>操作系统是否安装</w:t>
      </w:r>
      <w:r w:rsidRPr="009C65DD">
        <w:rPr>
          <w:rFonts w:ascii="Arial" w:hAnsi="Arial" w:cs="Arial"/>
          <w:color w:val="4D4D4D"/>
          <w:shd w:val="clear" w:color="auto" w:fill="FFFFFF"/>
        </w:rPr>
        <w:t xml:space="preserve"> gcc</w:t>
      </w:r>
      <w:r w:rsidRPr="009C65DD">
        <w:rPr>
          <w:rFonts w:ascii="Arial" w:hAnsi="Arial" w:cs="Arial"/>
          <w:color w:val="4D4D4D"/>
          <w:shd w:val="clear" w:color="auto" w:fill="FFFFFF"/>
        </w:rPr>
        <w:t>、</w:t>
      </w:r>
      <w:r w:rsidRPr="009C65DD">
        <w:rPr>
          <w:rFonts w:ascii="Arial" w:hAnsi="Arial" w:cs="Arial"/>
          <w:color w:val="4D4D4D"/>
          <w:shd w:val="clear" w:color="auto" w:fill="FFFFFF"/>
        </w:rPr>
        <w:t>gcc-c++</w:t>
      </w:r>
      <w:r w:rsidRPr="009C65DD">
        <w:rPr>
          <w:rFonts w:ascii="Arial" w:hAnsi="Arial" w:cs="Arial"/>
          <w:color w:val="4D4D4D"/>
          <w:shd w:val="clear" w:color="auto" w:fill="FFFFFF"/>
        </w:rPr>
        <w:t>；</w:t>
      </w:r>
    </w:p>
    <w:p w:rsidR="009C65DD" w:rsidRDefault="009C65DD" w:rsidP="009C65DD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C65DD">
        <w:rPr>
          <w:rFonts w:ascii="Arial" w:hAnsi="Arial" w:cs="Arial"/>
          <w:color w:val="4D4D4D"/>
          <w:shd w:val="clear" w:color="auto" w:fill="FFFFFF"/>
        </w:rPr>
        <w:lastRenderedPageBreak/>
        <w:t>从</w:t>
      </w:r>
      <w:r w:rsidRPr="009C65DD">
        <w:rPr>
          <w:rFonts w:ascii="Arial" w:hAnsi="Arial" w:cs="Arial"/>
          <w:color w:val="4D4D4D"/>
          <w:shd w:val="clear" w:color="auto" w:fill="FFFFFF"/>
        </w:rPr>
        <w:t xml:space="preserve"> CentOS 7 </w:t>
      </w:r>
      <w:r w:rsidRPr="009C65DD">
        <w:rPr>
          <w:rFonts w:ascii="Arial" w:hAnsi="Arial" w:cs="Arial"/>
          <w:color w:val="4D4D4D"/>
          <w:shd w:val="clear" w:color="auto" w:fill="FFFFFF"/>
        </w:rPr>
        <w:t>镜像中，提取依赖安装包：</w:t>
      </w:r>
      <w:r w:rsidRPr="009C65DD">
        <w:rPr>
          <w:rFonts w:ascii="Arial" w:hAnsi="Arial" w:cs="Arial"/>
          <w:color w:val="4D4D4D"/>
          <w:shd w:val="clear" w:color="auto" w:fill="FFFFFF"/>
        </w:rPr>
        <w:t>gcc</w:t>
      </w:r>
      <w:r w:rsidRPr="009C65DD">
        <w:rPr>
          <w:rFonts w:ascii="Arial" w:hAnsi="Arial" w:cs="Arial"/>
          <w:color w:val="4D4D4D"/>
          <w:shd w:val="clear" w:color="auto" w:fill="FFFFFF"/>
        </w:rPr>
        <w:t>、</w:t>
      </w:r>
      <w:r w:rsidRPr="009C65DD">
        <w:rPr>
          <w:rFonts w:ascii="Arial" w:hAnsi="Arial" w:cs="Arial"/>
          <w:color w:val="4D4D4D"/>
          <w:shd w:val="clear" w:color="auto" w:fill="FFFFFF"/>
        </w:rPr>
        <w:t>gcc-c++</w:t>
      </w:r>
      <w:r w:rsidRPr="009C65DD">
        <w:rPr>
          <w:rFonts w:ascii="Arial" w:hAnsi="Arial" w:cs="Arial"/>
          <w:color w:val="4D4D4D"/>
          <w:shd w:val="clear" w:color="auto" w:fill="FFFFFF"/>
        </w:rPr>
        <w:t>；</w:t>
      </w:r>
    </w:p>
    <w:p w:rsidR="009C65DD" w:rsidRDefault="009C65DD" w:rsidP="009C65DD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C65DD">
        <w:rPr>
          <w:rFonts w:ascii="Arial" w:hAnsi="Arial" w:cs="Arial"/>
          <w:color w:val="4D4D4D"/>
          <w:shd w:val="clear" w:color="auto" w:fill="FFFFFF"/>
        </w:rPr>
        <w:t>下载</w:t>
      </w:r>
      <w:r w:rsidRPr="009C65DD">
        <w:rPr>
          <w:rFonts w:ascii="Arial" w:hAnsi="Arial" w:cs="Arial"/>
          <w:color w:val="4D4D4D"/>
          <w:shd w:val="clear" w:color="auto" w:fill="FFFFFF"/>
        </w:rPr>
        <w:t>Nginx</w:t>
      </w:r>
      <w:r w:rsidRPr="009C65DD">
        <w:rPr>
          <w:rFonts w:ascii="Arial" w:hAnsi="Arial" w:cs="Arial"/>
          <w:color w:val="4D4D4D"/>
          <w:shd w:val="clear" w:color="auto" w:fill="FFFFFF"/>
        </w:rPr>
        <w:t>需要依赖的离线安装包：</w:t>
      </w:r>
      <w:r w:rsidRPr="009C65DD">
        <w:rPr>
          <w:rFonts w:ascii="Arial" w:hAnsi="Arial" w:cs="Arial"/>
          <w:color w:val="4D4D4D"/>
          <w:shd w:val="clear" w:color="auto" w:fill="FFFFFF"/>
        </w:rPr>
        <w:t>ssl</w:t>
      </w:r>
      <w:r w:rsidRPr="009C65DD">
        <w:rPr>
          <w:rFonts w:ascii="Arial" w:hAnsi="Arial" w:cs="Arial"/>
          <w:color w:val="4D4D4D"/>
          <w:shd w:val="clear" w:color="auto" w:fill="FFFFFF"/>
        </w:rPr>
        <w:t>、</w:t>
      </w:r>
      <w:r w:rsidRPr="009C65DD">
        <w:rPr>
          <w:rFonts w:ascii="Arial" w:hAnsi="Arial" w:cs="Arial"/>
          <w:color w:val="4D4D4D"/>
          <w:shd w:val="clear" w:color="auto" w:fill="FFFFFF"/>
        </w:rPr>
        <w:t>pcre</w:t>
      </w:r>
      <w:r w:rsidRPr="009C65DD">
        <w:rPr>
          <w:rFonts w:ascii="Arial" w:hAnsi="Arial" w:cs="Arial"/>
          <w:color w:val="4D4D4D"/>
          <w:shd w:val="clear" w:color="auto" w:fill="FFFFFF"/>
        </w:rPr>
        <w:t>、</w:t>
      </w:r>
      <w:r w:rsidRPr="009C65DD">
        <w:rPr>
          <w:rFonts w:ascii="Arial" w:hAnsi="Arial" w:cs="Arial"/>
          <w:color w:val="4D4D4D"/>
          <w:shd w:val="clear" w:color="auto" w:fill="FFFFFF"/>
        </w:rPr>
        <w:t>zlib</w:t>
      </w:r>
      <w:r w:rsidRPr="009C65DD">
        <w:rPr>
          <w:rFonts w:ascii="Arial" w:hAnsi="Arial" w:cs="Arial"/>
          <w:color w:val="4D4D4D"/>
          <w:shd w:val="clear" w:color="auto" w:fill="FFFFFF"/>
        </w:rPr>
        <w:t>；</w:t>
      </w:r>
    </w:p>
    <w:p w:rsidR="009C65DD" w:rsidRPr="009C65DD" w:rsidRDefault="009C65DD" w:rsidP="009C65DD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C65DD">
        <w:rPr>
          <w:rFonts w:ascii="Arial" w:hAnsi="Arial" w:cs="Arial"/>
          <w:color w:val="4D4D4D"/>
          <w:shd w:val="clear" w:color="auto" w:fill="FFFFFF"/>
        </w:rPr>
        <w:t>下载</w:t>
      </w:r>
      <w:r w:rsidRPr="009C65DD">
        <w:rPr>
          <w:rFonts w:ascii="Arial" w:hAnsi="Arial" w:cs="Arial"/>
          <w:color w:val="4D4D4D"/>
          <w:shd w:val="clear" w:color="auto" w:fill="FFFFFF"/>
        </w:rPr>
        <w:t>Nginx</w:t>
      </w:r>
      <w:r w:rsidRPr="009C65DD">
        <w:rPr>
          <w:rFonts w:ascii="Arial" w:hAnsi="Arial" w:cs="Arial"/>
          <w:color w:val="4D4D4D"/>
          <w:shd w:val="clear" w:color="auto" w:fill="FFFFFF"/>
        </w:rPr>
        <w:t>离线安装包：</w:t>
      </w:r>
      <w:r w:rsidRPr="009C65DD">
        <w:rPr>
          <w:rFonts w:ascii="Arial" w:hAnsi="Arial" w:cs="Arial"/>
          <w:color w:val="4D4D4D"/>
          <w:shd w:val="clear" w:color="auto" w:fill="FFFFFF"/>
        </w:rPr>
        <w:t>nginx-1.18.0.tar.gz</w:t>
      </w:r>
      <w:r w:rsidRPr="009C65DD">
        <w:rPr>
          <w:rFonts w:ascii="Arial" w:hAnsi="Arial" w:cs="Arial"/>
          <w:color w:val="4D4D4D"/>
          <w:shd w:val="clear" w:color="auto" w:fill="FFFFFF"/>
        </w:rPr>
        <w:t>。</w:t>
      </w:r>
    </w:p>
    <w:p w:rsidR="009C65DD" w:rsidRDefault="009C65DD" w:rsidP="009C65DD">
      <w:pPr>
        <w:rPr>
          <w:rFonts w:ascii="Source Code Pro" w:eastAsia="宋体" w:hAnsi="Source Code Pro" w:cs="宋体"/>
          <w:color w:val="ABB2BF"/>
          <w:kern w:val="0"/>
          <w:szCs w:val="21"/>
          <w:shd w:val="clear" w:color="auto" w:fill="282C34"/>
        </w:rPr>
      </w:pPr>
    </w:p>
    <w:p w:rsidR="009C65DD" w:rsidRDefault="009C65DD" w:rsidP="009C65DD">
      <w:pPr>
        <w:rPr>
          <w:lang w:eastAsia="zh-Hans"/>
        </w:rPr>
      </w:pPr>
    </w:p>
    <w:p w:rsidR="00F9404C" w:rsidRDefault="00F9404C" w:rsidP="009C65DD">
      <w:pPr>
        <w:rPr>
          <w:lang w:eastAsia="zh-Hans"/>
        </w:rPr>
      </w:pPr>
    </w:p>
    <w:p w:rsidR="009C17EF" w:rsidRDefault="009C17EF" w:rsidP="009C65DD">
      <w:pPr>
        <w:rPr>
          <w:lang w:eastAsia="zh-Hans"/>
        </w:rPr>
      </w:pPr>
    </w:p>
    <w:p w:rsidR="009C17EF" w:rsidRDefault="009C17EF" w:rsidP="009C65DD">
      <w:r>
        <w:t>N</w:t>
      </w:r>
      <w:r>
        <w:rPr>
          <w:rFonts w:hint="eastAsia"/>
        </w:rPr>
        <w:t>g</w:t>
      </w:r>
      <w:r>
        <w:t xml:space="preserve">inx </w:t>
      </w:r>
      <w:r>
        <w:rPr>
          <w:rFonts w:hint="eastAsia"/>
        </w:rPr>
        <w:t>所需要的依赖较多，包括以下</w:t>
      </w:r>
    </w:p>
    <w:p w:rsidR="009C17EF" w:rsidRDefault="009C17EF" w:rsidP="009C65DD">
      <w:pPr>
        <w:rPr>
          <w:rFonts w:ascii="Arial" w:hAnsi="Arial" w:cs="Arial"/>
          <w:color w:val="777777"/>
          <w:szCs w:val="21"/>
          <w:shd w:val="clear" w:color="auto" w:fill="FFFFFF"/>
        </w:rPr>
      </w:pPr>
      <w:r>
        <w:rPr>
          <w:rFonts w:ascii="Arial" w:hAnsi="Arial" w:cs="Arial"/>
          <w:color w:val="777777"/>
          <w:szCs w:val="21"/>
          <w:shd w:val="clear" w:color="auto" w:fill="FFFFFF"/>
        </w:rPr>
        <w:t>cmake-2.8.12.2-2.el7.x86_64.rpm make-3.82-24.el7.x86_64.rpm gcc-4.8.5-39.el7.x86_64.rpm gcc-c++-4.8.5-39.el7.x86_64.rpm pcre-devel-8.32-17.el7.x86_64.rpm pcre2-10.23-2.el7.x86_64.rpm zlib-devel-1.2.7-18.el7.x86_64.rpm openssl-devel-1.0.2k-8.el7.x86_64.rpm</w:t>
      </w:r>
    </w:p>
    <w:p w:rsidR="009C17EF" w:rsidRDefault="009C17EF" w:rsidP="009C65DD">
      <w:pPr>
        <w:rPr>
          <w:rFonts w:ascii="Arial" w:hAnsi="Arial" w:cs="Arial"/>
          <w:color w:val="777777"/>
          <w:szCs w:val="21"/>
          <w:shd w:val="clear" w:color="auto" w:fill="FFFFFF"/>
        </w:rPr>
      </w:pPr>
    </w:p>
    <w:p w:rsidR="00EF25B6" w:rsidRDefault="00EF25B6" w:rsidP="009C65DD">
      <w:pPr>
        <w:rPr>
          <w:rFonts w:ascii="Arial" w:hAnsi="Arial" w:cs="Arial"/>
          <w:color w:val="777777"/>
          <w:szCs w:val="21"/>
          <w:shd w:val="clear" w:color="auto" w:fill="FFFFFF"/>
        </w:rPr>
      </w:pPr>
      <w:r>
        <w:rPr>
          <w:rFonts w:ascii="Arial" w:hAnsi="Arial" w:cs="Arial" w:hint="eastAsia"/>
          <w:color w:val="777777"/>
          <w:szCs w:val="21"/>
          <w:shd w:val="clear" w:color="auto" w:fill="FFFFFF"/>
        </w:rPr>
        <w:t>所有依赖包所在位置：</w:t>
      </w:r>
      <w:r>
        <w:rPr>
          <w:rFonts w:ascii="Arial" w:hAnsi="Arial" w:cs="Arial" w:hint="eastAsia"/>
          <w:color w:val="777777"/>
          <w:szCs w:val="21"/>
          <w:shd w:val="clear" w:color="auto" w:fill="FFFFFF"/>
        </w:rPr>
        <w:t xml:space="preserve"> </w:t>
      </w:r>
      <w:r w:rsidRPr="00EF25B6">
        <w:rPr>
          <w:rFonts w:ascii="Arial" w:hAnsi="Arial" w:cs="Arial" w:hint="eastAsia"/>
          <w:color w:val="777777"/>
          <w:szCs w:val="21"/>
          <w:shd w:val="clear" w:color="auto" w:fill="FFFFFF"/>
        </w:rPr>
        <w:t>\</w:t>
      </w:r>
      <w:r w:rsidRPr="00EF25B6">
        <w:rPr>
          <w:rFonts w:ascii="Arial" w:hAnsi="Arial" w:cs="Arial" w:hint="eastAsia"/>
          <w:color w:val="777777"/>
          <w:szCs w:val="21"/>
          <w:shd w:val="clear" w:color="auto" w:fill="FFFFFF"/>
        </w:rPr>
        <w:t>部署</w:t>
      </w:r>
      <w:r w:rsidRPr="00EF25B6">
        <w:rPr>
          <w:rFonts w:ascii="Arial" w:hAnsi="Arial" w:cs="Arial" w:hint="eastAsia"/>
          <w:color w:val="777777"/>
          <w:szCs w:val="21"/>
          <w:shd w:val="clear" w:color="auto" w:fill="FFFFFF"/>
        </w:rPr>
        <w:t>\linux</w:t>
      </w:r>
      <w:r w:rsidRPr="00EF25B6">
        <w:rPr>
          <w:rFonts w:ascii="Arial" w:hAnsi="Arial" w:cs="Arial" w:hint="eastAsia"/>
          <w:color w:val="777777"/>
          <w:szCs w:val="21"/>
          <w:shd w:val="clear" w:color="auto" w:fill="FFFFFF"/>
        </w:rPr>
        <w:t>基础服务</w:t>
      </w:r>
      <w:r w:rsidRPr="00EF25B6">
        <w:rPr>
          <w:rFonts w:ascii="Arial" w:hAnsi="Arial" w:cs="Arial" w:hint="eastAsia"/>
          <w:color w:val="777777"/>
          <w:szCs w:val="21"/>
          <w:shd w:val="clear" w:color="auto" w:fill="FFFFFF"/>
        </w:rPr>
        <w:t>\nginx-lib</w:t>
      </w:r>
    </w:p>
    <w:p w:rsidR="009C17EF" w:rsidRDefault="009C17EF" w:rsidP="009C65DD">
      <w:pPr>
        <w:rPr>
          <w:rFonts w:ascii="Arial" w:hAnsi="Arial" w:cs="Arial"/>
          <w:color w:val="777777"/>
          <w:szCs w:val="21"/>
          <w:shd w:val="clear" w:color="auto" w:fill="FFFFFF"/>
        </w:rPr>
      </w:pPr>
      <w:r>
        <w:rPr>
          <w:rFonts w:ascii="Arial" w:hAnsi="Arial" w:cs="Arial" w:hint="eastAsia"/>
          <w:color w:val="777777"/>
          <w:szCs w:val="21"/>
          <w:shd w:val="clear" w:color="auto" w:fill="FFFFFF"/>
        </w:rPr>
        <w:t>将所有依赖包下载并上传至</w:t>
      </w:r>
      <w:r>
        <w:rPr>
          <w:rFonts w:ascii="Arial" w:hAnsi="Arial" w:cs="Arial" w:hint="eastAsia"/>
          <w:color w:val="777777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zCs w:val="21"/>
          <w:shd w:val="clear" w:color="auto" w:fill="FFFFFF"/>
        </w:rPr>
        <w:t xml:space="preserve">/hom/software/nginx-lib </w:t>
      </w:r>
      <w:r>
        <w:rPr>
          <w:rFonts w:ascii="Arial" w:hAnsi="Arial" w:cs="Arial" w:hint="eastAsia"/>
          <w:color w:val="777777"/>
          <w:szCs w:val="21"/>
          <w:shd w:val="clear" w:color="auto" w:fill="FFFFFF"/>
        </w:rPr>
        <w:t>中</w:t>
      </w:r>
    </w:p>
    <w:p w:rsidR="009C17EF" w:rsidRDefault="009C17EF" w:rsidP="009C65DD">
      <w:pPr>
        <w:rPr>
          <w:rFonts w:ascii="Arial" w:hAnsi="Arial" w:cs="Arial"/>
          <w:color w:val="777777"/>
          <w:szCs w:val="21"/>
          <w:shd w:val="clear" w:color="auto" w:fill="FFFFFF"/>
        </w:rPr>
      </w:pPr>
      <w:r>
        <w:rPr>
          <w:rFonts w:ascii="Arial" w:hAnsi="Arial" w:cs="Arial" w:hint="eastAsia"/>
          <w:color w:val="777777"/>
          <w:szCs w:val="21"/>
          <w:shd w:val="clear" w:color="auto" w:fill="FFFFFF"/>
        </w:rPr>
        <w:t>然后执行</w:t>
      </w:r>
    </w:p>
    <w:p w:rsidR="009C17EF" w:rsidRDefault="00C74E75" w:rsidP="009C65DD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rpm -Uvh *.rpm –nodeps</w:t>
      </w:r>
    </w:p>
    <w:p w:rsidR="00C74E75" w:rsidRDefault="00C74E75" w:rsidP="009C65DD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:rsidR="00A61973" w:rsidRDefault="00C74E75" w:rsidP="00A61973">
      <w:r>
        <w:rPr>
          <w:rFonts w:ascii="Arial" w:hAnsi="Arial" w:cs="Arial" w:hint="eastAsia"/>
          <w:color w:val="181818"/>
          <w:szCs w:val="21"/>
          <w:shd w:val="clear" w:color="auto" w:fill="F7F8FA"/>
        </w:rPr>
        <w:t>若发生</w:t>
      </w:r>
      <w:r>
        <w:rPr>
          <w:rFonts w:hint="eastAsia"/>
        </w:rPr>
        <w:t>其他异常，则手动安装所有库</w:t>
      </w:r>
    </w:p>
    <w:p w:rsidR="007D735E" w:rsidRDefault="007D735E" w:rsidP="00A61973">
      <w:r>
        <w:rPr>
          <w:rFonts w:hint="eastAsia"/>
        </w:rPr>
        <w:t>例如：</w:t>
      </w:r>
    </w:p>
    <w:p w:rsidR="00C74E75" w:rsidRDefault="00C74E75" w:rsidP="00C74E75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 xml:space="preserve">rpm -Uvh </w:t>
      </w:r>
      <w:r w:rsidRPr="009E0B9B">
        <w:rPr>
          <w:rFonts w:ascii="Arial" w:hAnsi="Arial" w:cs="Arial"/>
          <w:color w:val="777777"/>
          <w:szCs w:val="21"/>
          <w:highlight w:val="darkGray"/>
          <w:shd w:val="clear" w:color="auto" w:fill="FFFFFF"/>
        </w:rPr>
        <w:t>cmake-2.8.12.2-2.el7.x86_64.rpm</w:t>
      </w: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 xml:space="preserve"> –nodeps</w:t>
      </w:r>
    </w:p>
    <w:p w:rsidR="00C74E75" w:rsidRDefault="00C74E75" w:rsidP="00A61973">
      <w:r w:rsidRPr="009E0B9B">
        <w:rPr>
          <w:highlight w:val="darkGray"/>
        </w:rPr>
        <w:t>….</w:t>
      </w:r>
    </w:p>
    <w:p w:rsidR="00C74E75" w:rsidRDefault="00C74E75" w:rsidP="00A61973"/>
    <w:p w:rsidR="00F9404C" w:rsidRDefault="00F9404C" w:rsidP="00A61973"/>
    <w:p w:rsidR="009C17EF" w:rsidRDefault="009C17EF" w:rsidP="002638B6">
      <w:pPr>
        <w:rPr>
          <w:lang w:eastAsia="zh-Hans"/>
        </w:rPr>
      </w:pPr>
    </w:p>
    <w:p w:rsidR="00253581" w:rsidRDefault="00253581" w:rsidP="00ED64F3">
      <w:pPr>
        <w:pStyle w:val="3"/>
        <w:rPr>
          <w:lang w:eastAsia="zh-Hans"/>
        </w:rPr>
      </w:pPr>
      <w:r>
        <w:rPr>
          <w:rFonts w:hint="eastAsia"/>
          <w:lang w:eastAsia="zh-Hans"/>
        </w:rPr>
        <w:t>解压并</w:t>
      </w:r>
      <w:r w:rsidR="00ED64F3">
        <w:rPr>
          <w:rFonts w:hint="eastAsia"/>
          <w:lang w:eastAsia="zh-Hans"/>
        </w:rPr>
        <w:t>安装</w:t>
      </w:r>
    </w:p>
    <w:p w:rsidR="00ED64F3" w:rsidRDefault="00C74E75" w:rsidP="00ED64F3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tar zxvf nginx-</w:t>
      </w:r>
      <w:r w:rsidR="00B61A5B"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1.9.9</w:t>
      </w: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.tar.gz -C /usr/local/</w:t>
      </w:r>
    </w:p>
    <w:p w:rsidR="00A7332A" w:rsidRDefault="00A7332A" w:rsidP="00ED64F3">
      <w:pPr>
        <w:rPr>
          <w:lang w:eastAsia="zh-Hans"/>
        </w:rPr>
      </w:pPr>
    </w:p>
    <w:p w:rsidR="00C74E75" w:rsidRDefault="00C74E75" w:rsidP="00ED64F3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cd /usr/local/nginx-1.</w:t>
      </w:r>
      <w:r w:rsidR="00B61A5B"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9.9</w:t>
      </w: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/ &amp;&amp; ./configure --prefix=/usr/local/nginx</w:t>
      </w:r>
    </w:p>
    <w:p w:rsidR="00C74E75" w:rsidRDefault="00C74E75" w:rsidP="00ED64F3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:rsidR="00C74E75" w:rsidRDefault="00C74E75" w:rsidP="00ED64F3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:rsidR="00C74E75" w:rsidRDefault="00C74E75" w:rsidP="00ED64F3">
      <w:pPr>
        <w:rPr>
          <w:rFonts w:ascii="Source Code Pro" w:eastAsia="宋体" w:hAnsi="Source Code Pro" w:cs="宋体"/>
          <w:color w:val="ABB2BF"/>
          <w:kern w:val="0"/>
          <w:szCs w:val="21"/>
          <w:shd w:val="clear" w:color="auto" w:fill="282C34"/>
        </w:rPr>
      </w:pPr>
      <w:r>
        <w:rPr>
          <w:noProof/>
        </w:rPr>
        <w:lastRenderedPageBreak/>
        <w:drawing>
          <wp:inline distT="0" distB="0" distL="0" distR="0" wp14:anchorId="26266909" wp14:editId="77081277">
            <wp:extent cx="5274310" cy="3544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F3" w:rsidRPr="00ED64F3" w:rsidRDefault="00ED64F3" w:rsidP="00ED64F3">
      <w:pPr>
        <w:rPr>
          <w:lang w:eastAsia="zh-Hans"/>
        </w:rPr>
      </w:pPr>
    </w:p>
    <w:p w:rsidR="009C65DD" w:rsidRDefault="009C65DD" w:rsidP="002638B6">
      <w:pPr>
        <w:rPr>
          <w:lang w:eastAsia="zh-Hans"/>
        </w:rPr>
      </w:pPr>
    </w:p>
    <w:p w:rsidR="00C74E75" w:rsidRDefault="00C74E75" w:rsidP="00C74E75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make &amp;&amp; make install</w:t>
      </w:r>
    </w:p>
    <w:p w:rsidR="00C74E75" w:rsidRDefault="00C74E75" w:rsidP="002638B6">
      <w:pPr>
        <w:rPr>
          <w:lang w:eastAsia="zh-Hans"/>
        </w:rPr>
      </w:pPr>
      <w:r>
        <w:rPr>
          <w:noProof/>
        </w:rPr>
        <w:drawing>
          <wp:inline distT="0" distB="0" distL="0" distR="0" wp14:anchorId="70A4A34C" wp14:editId="28854C6E">
            <wp:extent cx="5274310" cy="1454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5" w:rsidRDefault="00C74E75" w:rsidP="002638B6">
      <w:pPr>
        <w:rPr>
          <w:lang w:eastAsia="zh-Hans"/>
        </w:rPr>
      </w:pPr>
    </w:p>
    <w:p w:rsidR="00C74E75" w:rsidRDefault="00C74E75" w:rsidP="002638B6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cd /usr/local/nginx &amp;&amp; ls</w:t>
      </w:r>
    </w:p>
    <w:p w:rsidR="00C74E75" w:rsidRDefault="00C74E75" w:rsidP="002638B6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:rsidR="00C74E75" w:rsidRDefault="00C74E75" w:rsidP="002638B6">
      <w:pPr>
        <w:rPr>
          <w:lang w:eastAsia="zh-Hans"/>
        </w:rPr>
      </w:pPr>
      <w:r>
        <w:rPr>
          <w:noProof/>
        </w:rPr>
        <w:drawing>
          <wp:inline distT="0" distB="0" distL="0" distR="0" wp14:anchorId="4BD68450" wp14:editId="64688828">
            <wp:extent cx="5274310" cy="661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5" w:rsidRDefault="00C74E75" w:rsidP="002638B6">
      <w:pPr>
        <w:rPr>
          <w:lang w:eastAsia="zh-Hans"/>
        </w:rPr>
      </w:pPr>
    </w:p>
    <w:p w:rsidR="00C74E75" w:rsidRDefault="00C74E75" w:rsidP="00C74E75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ginx</w:t>
      </w:r>
    </w:p>
    <w:p w:rsidR="00C74E75" w:rsidRDefault="00C74E75" w:rsidP="00C74E75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/usr/local/nginx/sbin/nginx</w:t>
      </w:r>
    </w:p>
    <w:p w:rsidR="00C74E75" w:rsidRDefault="00C74E75" w:rsidP="00C74E75">
      <w:pPr>
        <w:rPr>
          <w:rFonts w:ascii="Arial" w:hAnsi="Arial" w:cs="Arial"/>
          <w:color w:val="181818"/>
          <w:szCs w:val="21"/>
          <w:shd w:val="clear" w:color="auto" w:fill="F7F8FA"/>
        </w:rPr>
      </w:pPr>
      <w:r w:rsidRPr="009E0B9B">
        <w:rPr>
          <w:rFonts w:ascii="Arial" w:hAnsi="Arial" w:cs="Arial"/>
          <w:color w:val="181818"/>
          <w:szCs w:val="21"/>
          <w:highlight w:val="darkGray"/>
          <w:shd w:val="clear" w:color="auto" w:fill="F7F8FA"/>
        </w:rPr>
        <w:t>ps -ef | grep nginx</w:t>
      </w:r>
    </w:p>
    <w:p w:rsidR="00C74E75" w:rsidRDefault="00C74E75" w:rsidP="00C74E75">
      <w:pPr>
        <w:rPr>
          <w:rFonts w:ascii="Arial" w:hAnsi="Arial" w:cs="Arial"/>
          <w:color w:val="181818"/>
          <w:szCs w:val="21"/>
          <w:shd w:val="clear" w:color="auto" w:fill="F7F8FA"/>
        </w:rPr>
      </w:pPr>
    </w:p>
    <w:p w:rsidR="00C74E75" w:rsidRDefault="00C74E75" w:rsidP="00C74E75">
      <w:r>
        <w:rPr>
          <w:noProof/>
        </w:rPr>
        <w:lastRenderedPageBreak/>
        <w:drawing>
          <wp:inline distT="0" distB="0" distL="0" distR="0" wp14:anchorId="69A2785C" wp14:editId="6C1ABA52">
            <wp:extent cx="5274310" cy="592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5" w:rsidRDefault="00C74E75" w:rsidP="00C74E75"/>
    <w:p w:rsidR="00C74E75" w:rsidRDefault="00C74E75" w:rsidP="00C74E75">
      <w:pPr>
        <w:pStyle w:val="3"/>
        <w:shd w:val="clear" w:color="auto" w:fill="FFFFFF"/>
        <w:spacing w:before="240" w:after="120" w:line="360" w:lineRule="atLeast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防火墙端口通行</w:t>
      </w:r>
    </w:p>
    <w:p w:rsidR="00C74E75" w:rsidRPr="009E0B9B" w:rsidRDefault="00C74E75" w:rsidP="00C74E75">
      <w:pPr>
        <w:widowControl/>
        <w:jc w:val="left"/>
        <w:rPr>
          <w:rFonts w:ascii="Arial" w:eastAsia="宋体" w:hAnsi="Arial" w:cs="Arial"/>
          <w:color w:val="181818"/>
          <w:kern w:val="0"/>
          <w:szCs w:val="21"/>
          <w:highlight w:val="darkGray"/>
          <w:shd w:val="clear" w:color="auto" w:fill="F7F8FA"/>
        </w:rPr>
      </w:pPr>
      <w:r w:rsidRPr="009E0B9B">
        <w:rPr>
          <w:rFonts w:ascii="Arial" w:eastAsia="宋体" w:hAnsi="Arial" w:cs="Arial"/>
          <w:color w:val="181818"/>
          <w:kern w:val="0"/>
          <w:szCs w:val="21"/>
          <w:highlight w:val="darkGray"/>
          <w:shd w:val="clear" w:color="auto" w:fill="F7F8FA"/>
        </w:rPr>
        <w:t>firewall-cmd --add-port=80/tcp --permanent</w:t>
      </w:r>
    </w:p>
    <w:p w:rsidR="00C74E75" w:rsidRPr="009E0B9B" w:rsidRDefault="00C74E75" w:rsidP="00C74E75">
      <w:pPr>
        <w:widowControl/>
        <w:jc w:val="left"/>
        <w:rPr>
          <w:rFonts w:ascii="Arial" w:eastAsia="宋体" w:hAnsi="Arial" w:cs="Arial"/>
          <w:color w:val="181818"/>
          <w:kern w:val="0"/>
          <w:szCs w:val="21"/>
          <w:highlight w:val="darkGray"/>
          <w:shd w:val="clear" w:color="auto" w:fill="F7F8FA"/>
        </w:rPr>
      </w:pPr>
      <w:r w:rsidRPr="009E0B9B">
        <w:rPr>
          <w:rFonts w:ascii="Arial" w:eastAsia="宋体" w:hAnsi="Arial" w:cs="Arial"/>
          <w:color w:val="181818"/>
          <w:kern w:val="0"/>
          <w:szCs w:val="21"/>
          <w:highlight w:val="darkGray"/>
          <w:shd w:val="clear" w:color="auto" w:fill="F7F8FA"/>
        </w:rPr>
        <w:t>firewall-cmd --reload</w:t>
      </w:r>
    </w:p>
    <w:p w:rsidR="00C74E75" w:rsidRDefault="00C74E75" w:rsidP="00C74E75">
      <w:pPr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</w:pPr>
      <w:r w:rsidRPr="009E0B9B">
        <w:rPr>
          <w:rFonts w:ascii="Arial" w:eastAsia="宋体" w:hAnsi="Arial" w:cs="Arial"/>
          <w:color w:val="181818"/>
          <w:kern w:val="0"/>
          <w:szCs w:val="21"/>
          <w:highlight w:val="darkGray"/>
          <w:shd w:val="clear" w:color="auto" w:fill="F7F8FA"/>
        </w:rPr>
        <w:t>firewall-cmd --list-ports</w:t>
      </w:r>
    </w:p>
    <w:p w:rsidR="00C74E75" w:rsidRDefault="00C74E75" w:rsidP="00C74E75">
      <w:pPr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</w:pPr>
    </w:p>
    <w:p w:rsidR="00C74E75" w:rsidRDefault="00C74E75" w:rsidP="00C74E75">
      <w:pPr>
        <w:pStyle w:val="3"/>
        <w:shd w:val="clear" w:color="auto" w:fill="FFFFFF"/>
        <w:spacing w:before="240" w:after="12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b</w:t>
      </w:r>
      <w:r>
        <w:rPr>
          <w:rFonts w:ascii="Arial" w:hAnsi="Arial" w:cs="Arial"/>
          <w:color w:val="000000"/>
          <w:sz w:val="21"/>
          <w:szCs w:val="21"/>
        </w:rPr>
        <w:t>访问</w:t>
      </w:r>
      <w:r>
        <w:rPr>
          <w:rFonts w:ascii="Arial" w:hAnsi="Arial" w:cs="Arial"/>
          <w:color w:val="000000"/>
          <w:sz w:val="21"/>
          <w:szCs w:val="21"/>
        </w:rPr>
        <w:t>Nginx</w:t>
      </w:r>
      <w:r>
        <w:rPr>
          <w:rFonts w:ascii="Arial" w:hAnsi="Arial" w:cs="Arial" w:hint="eastAsia"/>
          <w:color w:val="000000"/>
          <w:sz w:val="21"/>
          <w:szCs w:val="21"/>
        </w:rPr>
        <w:t>测试</w:t>
      </w:r>
    </w:p>
    <w:p w:rsidR="00C74E75" w:rsidRDefault="00C74E75" w:rsidP="00C74E75"/>
    <w:p w:rsidR="00C74E75" w:rsidRDefault="00C74E75" w:rsidP="00C74E75">
      <w:r>
        <w:rPr>
          <w:rFonts w:hint="eastAsia"/>
        </w:rPr>
        <w:t>打开网页：</w:t>
      </w:r>
      <w:r>
        <w:rPr>
          <w:rFonts w:hint="eastAsia"/>
        </w:rPr>
        <w:t xml:space="preserve"> </w:t>
      </w: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t xml:space="preserve">ip:80 </w:t>
      </w:r>
      <w:r>
        <w:rPr>
          <w:rFonts w:hint="eastAsia"/>
        </w:rPr>
        <w:t>端口即可</w:t>
      </w:r>
    </w:p>
    <w:p w:rsidR="00C74E75" w:rsidRPr="00C74E75" w:rsidRDefault="00C74E75" w:rsidP="00C74E75">
      <w:r>
        <w:rPr>
          <w:noProof/>
        </w:rPr>
        <w:drawing>
          <wp:inline distT="0" distB="0" distL="0" distR="0" wp14:anchorId="1C5A21E4" wp14:editId="682AE3F0">
            <wp:extent cx="5274310" cy="1783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5" w:rsidRPr="00C74E75" w:rsidRDefault="00C74E75" w:rsidP="00C74E75"/>
    <w:p w:rsidR="00C74E75" w:rsidRPr="002638B6" w:rsidRDefault="003C2B25" w:rsidP="002638B6">
      <w:r w:rsidRPr="009E0B9B">
        <w:rPr>
          <w:rStyle w:val="aa"/>
          <w:rFonts w:ascii="微软雅黑" w:eastAsia="微软雅黑" w:hAnsi="微软雅黑" w:hint="eastAsia"/>
          <w:color w:val="111111"/>
          <w:sz w:val="27"/>
          <w:szCs w:val="27"/>
          <w:highlight w:val="darkGray"/>
          <w:shd w:val="clear" w:color="auto" w:fill="FFFFFF"/>
        </w:rPr>
        <w:t>nginx -s reload</w:t>
      </w:r>
    </w:p>
    <w:p w:rsidR="00E17022" w:rsidRDefault="00000000">
      <w:pPr>
        <w:pStyle w:val="2"/>
        <w:rPr>
          <w:lang w:eastAsia="zh-Hans"/>
        </w:rPr>
      </w:pPr>
      <w:r>
        <w:rPr>
          <w:rFonts w:hint="eastAsia"/>
          <w:lang w:eastAsia="zh-Hans"/>
        </w:rPr>
        <w:t>docker</w:t>
      </w:r>
    </w:p>
    <w:p w:rsidR="000F746C" w:rsidRDefault="000F746C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解压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 xml:space="preserve">tar -zxvf </w:t>
      </w:r>
      <w:r w:rsidR="00CB30C4"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docker-20.10.18</w:t>
      </w: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.tgz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将解压出来的</w:t>
      </w:r>
      <w:r>
        <w:rPr>
          <w:rFonts w:ascii="Segoe UI Emoji" w:hAnsi="Segoe UI Emoji"/>
          <w:color w:val="404040"/>
          <w:sz w:val="33"/>
          <w:szCs w:val="33"/>
        </w:rPr>
        <w:t>docker</w:t>
      </w:r>
      <w:r>
        <w:rPr>
          <w:rFonts w:ascii="Segoe UI Emoji" w:hAnsi="Segoe UI Emoji"/>
          <w:color w:val="404040"/>
          <w:sz w:val="33"/>
          <w:szCs w:val="33"/>
        </w:rPr>
        <w:t>文件复制到</w:t>
      </w:r>
      <w:r>
        <w:rPr>
          <w:rFonts w:ascii="Segoe UI Emoji" w:hAnsi="Segoe UI Emoji"/>
          <w:color w:val="404040"/>
          <w:sz w:val="33"/>
          <w:szCs w:val="33"/>
        </w:rPr>
        <w:t xml:space="preserve"> /usr/bin/ </w:t>
      </w:r>
      <w:r>
        <w:rPr>
          <w:rFonts w:ascii="Segoe UI Emoji" w:hAnsi="Segoe UI Emoji"/>
          <w:color w:val="404040"/>
          <w:sz w:val="33"/>
          <w:szCs w:val="33"/>
        </w:rPr>
        <w:t>目录下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cp docker/* /usr/bin/</w:t>
      </w: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lastRenderedPageBreak/>
        <w:t>进入</w:t>
      </w:r>
      <w:r>
        <w:rPr>
          <w:rFonts w:ascii="Segoe UI Emoji" w:hAnsi="Segoe UI Emoji"/>
          <w:color w:val="404040"/>
          <w:sz w:val="33"/>
          <w:szCs w:val="33"/>
        </w:rPr>
        <w:t>/etc/systemd/system/</w:t>
      </w:r>
      <w:r>
        <w:rPr>
          <w:rFonts w:ascii="Segoe UI Emoji" w:hAnsi="Segoe UI Emoji"/>
          <w:color w:val="404040"/>
          <w:sz w:val="33"/>
          <w:szCs w:val="33"/>
        </w:rPr>
        <w:t>目录</w:t>
      </w:r>
      <w:r>
        <w:rPr>
          <w:rFonts w:ascii="Segoe UI Emoji" w:hAnsi="Segoe UI Emoji"/>
          <w:color w:val="404040"/>
          <w:sz w:val="33"/>
          <w:szCs w:val="33"/>
        </w:rPr>
        <w:t>,</w:t>
      </w:r>
      <w:r>
        <w:rPr>
          <w:rFonts w:ascii="Segoe UI Emoji" w:hAnsi="Segoe UI Emoji"/>
          <w:color w:val="404040"/>
          <w:sz w:val="33"/>
          <w:szCs w:val="33"/>
        </w:rPr>
        <w:t>并创建</w:t>
      </w:r>
      <w:r>
        <w:rPr>
          <w:rFonts w:ascii="Segoe UI Emoji" w:hAnsi="Segoe UI Emoji"/>
          <w:color w:val="404040"/>
          <w:sz w:val="33"/>
          <w:szCs w:val="33"/>
        </w:rPr>
        <w:t>docker.service</w:t>
      </w:r>
      <w:r>
        <w:rPr>
          <w:rFonts w:ascii="Segoe UI Emoji" w:hAnsi="Segoe UI Emoji"/>
          <w:color w:val="404040"/>
          <w:sz w:val="33"/>
          <w:szCs w:val="33"/>
        </w:rPr>
        <w:t>文件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cd /etc/systemd/system/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touch docker.service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打开</w:t>
      </w:r>
      <w:r>
        <w:rPr>
          <w:rFonts w:ascii="Segoe UI Emoji" w:hAnsi="Segoe UI Emoji"/>
          <w:color w:val="404040"/>
          <w:sz w:val="33"/>
          <w:szCs w:val="33"/>
        </w:rPr>
        <w:t>docker.service</w:t>
      </w:r>
      <w:r>
        <w:rPr>
          <w:rFonts w:ascii="Segoe UI Emoji" w:hAnsi="Segoe UI Emoji"/>
          <w:color w:val="404040"/>
          <w:sz w:val="33"/>
          <w:szCs w:val="33"/>
        </w:rPr>
        <w:t>文件</w:t>
      </w:r>
      <w:r>
        <w:rPr>
          <w:rFonts w:ascii="Segoe UI Emoji" w:hAnsi="Segoe UI Emoji"/>
          <w:color w:val="404040"/>
          <w:sz w:val="33"/>
          <w:szCs w:val="33"/>
        </w:rPr>
        <w:t>,</w:t>
      </w:r>
      <w:r>
        <w:rPr>
          <w:rFonts w:ascii="Segoe UI Emoji" w:hAnsi="Segoe UI Emoji"/>
          <w:color w:val="404040"/>
          <w:sz w:val="33"/>
          <w:szCs w:val="33"/>
        </w:rPr>
        <w:t>将以下内容复制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vim docker.service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[Unit]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Description=Docker Application Container Engine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Documentation=https://docs.docker.com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After=network-online.target firewalld.service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Wants=network-online.target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[Service]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Type=notif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the default is not to use systemd for cgroups because the delegate issues still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exists and systemd currently does not support the cgroup feature set required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for containers run by docker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ExecStart=/usr/bin/dockerd --selinux-enabled=false --insecure-registry=192.168.200.128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ExecReload=/bin/kill -s HUP $MAINPID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Having non-zero Limit*s causes performance problems due to accounting overhead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in the kernel. We recommend using cgroups to do container-local accounting.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LimitNOFILE=infinit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LimitNPROC=infinit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LimitCORE=infinit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Uncomment TasksMax if your systemd version supports it.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Only systemd 226 and above support this version.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TasksMax=infinit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TimeoutStartSec=0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set delegate yes so that systemd does not reset the cgroups of docker containers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Delegate=yes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kill only the docker process, not all processes in the cgroup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KillMode=process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# restart the docker process if it exits prematurely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Restart=on-failure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StartLimitBurst=3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lastRenderedPageBreak/>
        <w:t>StartLimitInterval=60s</w:t>
      </w: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</w:p>
    <w:p w:rsidR="009C65DD" w:rsidRPr="009E0B9B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[Install]</w:t>
      </w:r>
    </w:p>
    <w:p w:rsidR="009C65DD" w:rsidRPr="007D735E" w:rsidRDefault="009C65DD" w:rsidP="007D735E">
      <w:pPr>
        <w:widowControl/>
        <w:jc w:val="left"/>
        <w:rPr>
          <w:rFonts w:ascii="Segoe UI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WantedBy=multi-user.target</w:t>
      </w: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给</w:t>
      </w:r>
      <w:r>
        <w:rPr>
          <w:rFonts w:ascii="Segoe UI Emoji" w:hAnsi="Segoe UI Emoji"/>
          <w:color w:val="404040"/>
          <w:sz w:val="33"/>
          <w:szCs w:val="33"/>
        </w:rPr>
        <w:t>docker.service</w:t>
      </w:r>
      <w:r>
        <w:rPr>
          <w:rFonts w:ascii="Segoe UI Emoji" w:hAnsi="Segoe UI Emoji"/>
          <w:color w:val="404040"/>
          <w:sz w:val="33"/>
          <w:szCs w:val="33"/>
        </w:rPr>
        <w:t>文件添加执行权限</w:t>
      </w:r>
    </w:p>
    <w:p w:rsidR="009C65DD" w:rsidRDefault="009C65DD" w:rsidP="000F746C">
      <w:pPr>
        <w:rPr>
          <w:lang w:eastAsia="zh-Hans"/>
        </w:rPr>
      </w:pP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chmod 777 /etc/systemd/system/docker.service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重新加载配置文件（每次有修改</w:t>
      </w:r>
      <w:r>
        <w:rPr>
          <w:rFonts w:ascii="Segoe UI Emoji" w:hAnsi="Segoe UI Emoji"/>
          <w:color w:val="404040"/>
          <w:sz w:val="33"/>
          <w:szCs w:val="33"/>
        </w:rPr>
        <w:t>docker.service</w:t>
      </w:r>
      <w:r>
        <w:rPr>
          <w:rFonts w:ascii="Segoe UI Emoji" w:hAnsi="Segoe UI Emoji"/>
          <w:color w:val="404040"/>
          <w:sz w:val="33"/>
          <w:szCs w:val="33"/>
        </w:rPr>
        <w:t>文件时都要重新加载下）</w:t>
      </w:r>
    </w:p>
    <w:p w:rsidR="009C65DD" w:rsidRDefault="009C65DD" w:rsidP="000F746C">
      <w:pPr>
        <w:rPr>
          <w:lang w:eastAsia="zh-Hans"/>
        </w:rPr>
      </w:pP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systemctl daemon-reload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启动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systemctl start docker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设置开机启动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systemctl enable docker.service</w:t>
      </w:r>
    </w:p>
    <w:p w:rsidR="009C65DD" w:rsidRDefault="009C65DD" w:rsidP="009C65DD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kern w:val="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查看</w:t>
      </w:r>
      <w:r>
        <w:rPr>
          <w:rFonts w:ascii="Segoe UI Emoji" w:hAnsi="Segoe UI Emoji"/>
          <w:color w:val="404040"/>
          <w:sz w:val="33"/>
          <w:szCs w:val="33"/>
        </w:rPr>
        <w:t>docker</w:t>
      </w:r>
      <w:r>
        <w:rPr>
          <w:rFonts w:ascii="Segoe UI Emoji" w:hAnsi="Segoe UI Emoji"/>
          <w:color w:val="404040"/>
          <w:sz w:val="33"/>
          <w:szCs w:val="33"/>
        </w:rPr>
        <w:t>状态</w:t>
      </w:r>
    </w:p>
    <w:p w:rsidR="009C65DD" w:rsidRPr="007D735E" w:rsidRDefault="009C65DD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 xml:space="preserve">systemctl </w:t>
      </w:r>
      <w:r w:rsidR="00253581" w:rsidRPr="009E0B9B">
        <w:rPr>
          <w:rFonts w:ascii="Segoe UI" w:hAnsi="Segoe UI" w:cs="Segoe UI" w:hint="eastAsia"/>
          <w:color w:val="4C4948"/>
          <w:kern w:val="0"/>
          <w:sz w:val="23"/>
          <w:szCs w:val="23"/>
          <w:highlight w:val="darkGray"/>
        </w:rPr>
        <w:t>sta</w:t>
      </w:r>
      <w:r w:rsidR="00253581"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 xml:space="preserve">tus </w:t>
      </w:r>
      <w:r w:rsidRPr="009E0B9B">
        <w:rPr>
          <w:rFonts w:ascii="Segoe UI" w:hAnsi="Segoe UI" w:cs="Segoe UI"/>
          <w:color w:val="4C4948"/>
          <w:kern w:val="0"/>
          <w:sz w:val="23"/>
          <w:szCs w:val="23"/>
          <w:highlight w:val="darkGray"/>
        </w:rPr>
        <w:t>docker.service</w:t>
      </w:r>
    </w:p>
    <w:p w:rsidR="009C65DD" w:rsidRDefault="009C65DD" w:rsidP="000F746C">
      <w:pPr>
        <w:rPr>
          <w:lang w:eastAsia="zh-Hans"/>
        </w:rPr>
      </w:pPr>
    </w:p>
    <w:p w:rsidR="009C65DD" w:rsidRDefault="009C65DD" w:rsidP="000F746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出现下面这个界面就代表</w:t>
      </w:r>
      <w:r>
        <w:rPr>
          <w:rFonts w:ascii="Segoe UI Emoji" w:hAnsi="Segoe UI Emoji"/>
          <w:color w:val="404040"/>
          <w:shd w:val="clear" w:color="auto" w:fill="FFFFFF"/>
        </w:rPr>
        <w:t>docker</w:t>
      </w:r>
      <w:r>
        <w:rPr>
          <w:rFonts w:ascii="Segoe UI Emoji" w:hAnsi="Segoe UI Emoji"/>
          <w:color w:val="404040"/>
          <w:shd w:val="clear" w:color="auto" w:fill="FFFFFF"/>
        </w:rPr>
        <w:t>安装成功。</w:t>
      </w:r>
    </w:p>
    <w:p w:rsidR="009C65DD" w:rsidRDefault="009C65DD" w:rsidP="000F746C">
      <w:pPr>
        <w:rPr>
          <w:rFonts w:ascii="Segoe UI Emoji" w:hAnsi="Segoe UI Emoji"/>
          <w:color w:val="404040"/>
          <w:shd w:val="clear" w:color="auto" w:fill="FFFFFF"/>
        </w:rPr>
      </w:pPr>
    </w:p>
    <w:p w:rsidR="009C65DD" w:rsidRPr="009C65DD" w:rsidRDefault="009C65DD" w:rsidP="000F746C">
      <w:pPr>
        <w:rPr>
          <w:lang w:eastAsia="zh-Hans"/>
        </w:rPr>
      </w:pPr>
    </w:p>
    <w:p w:rsidR="00E17022" w:rsidRDefault="00000000">
      <w:pPr>
        <w:pStyle w:val="1"/>
      </w:pPr>
      <w:r>
        <w:rPr>
          <w:rFonts w:hint="eastAsia"/>
          <w:lang w:eastAsia="zh-Hans"/>
        </w:rPr>
        <w:t>容器</w:t>
      </w:r>
    </w:p>
    <w:p w:rsidR="008E4A72" w:rsidRDefault="008E4A72" w:rsidP="008E4A72">
      <w:pPr>
        <w:pStyle w:val="2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dis</w:t>
      </w:r>
    </w:p>
    <w:p w:rsidR="00ED64F3" w:rsidRDefault="00ED64F3" w:rsidP="00ED64F3"/>
    <w:p w:rsidR="00ED64F3" w:rsidRDefault="00ED64F3" w:rsidP="00ED64F3">
      <w:pPr>
        <w:pStyle w:val="3"/>
      </w:pPr>
      <w:r>
        <w:lastRenderedPageBreak/>
        <w:t>加载</w:t>
      </w:r>
      <w:r>
        <w:t>tar</w:t>
      </w:r>
      <w:r>
        <w:t>文件，</w:t>
      </w:r>
      <w:r>
        <w:t xml:space="preserve"> </w:t>
      </w:r>
      <w:r>
        <w:t>进行生成</w:t>
      </w:r>
      <w:r>
        <w:t>redis</w:t>
      </w:r>
      <w:r>
        <w:t>镜像</w:t>
      </w:r>
    </w:p>
    <w:p w:rsidR="00ED64F3" w:rsidRPr="007D735E" w:rsidRDefault="00ED64F3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eastAsia="宋体" w:hAnsi="Segoe UI" w:cs="Segoe UI"/>
          <w:color w:val="4C4948"/>
          <w:kern w:val="0"/>
          <w:sz w:val="23"/>
          <w:szCs w:val="23"/>
          <w:highlight w:val="darkGray"/>
        </w:rPr>
        <w:t>docker load -i redis.tar</w:t>
      </w:r>
    </w:p>
    <w:p w:rsidR="00ED64F3" w:rsidRDefault="00ED64F3" w:rsidP="00ED64F3">
      <w:pPr>
        <w:rPr>
          <w:rFonts w:ascii="Fira Code" w:hAnsi="Fira Code" w:cs="Fira Code"/>
          <w:color w:val="ABB2BF"/>
          <w:shd w:val="clear" w:color="auto" w:fill="282C34"/>
        </w:rPr>
      </w:pPr>
    </w:p>
    <w:p w:rsidR="00ED64F3" w:rsidRDefault="00ED64F3" w:rsidP="00ED64F3">
      <w:pPr>
        <w:pStyle w:val="3"/>
      </w:pPr>
      <w:r>
        <w:t> </w:t>
      </w:r>
      <w:r>
        <w:t>镜像查看</w:t>
      </w:r>
    </w:p>
    <w:p w:rsidR="00ED64F3" w:rsidRPr="007D735E" w:rsidRDefault="00ED64F3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eastAsia="宋体" w:hAnsi="Segoe UI" w:cs="Segoe UI"/>
          <w:color w:val="4C4948"/>
          <w:kern w:val="0"/>
          <w:sz w:val="23"/>
          <w:szCs w:val="23"/>
          <w:highlight w:val="darkGray"/>
        </w:rPr>
        <w:t>docker images</w:t>
      </w:r>
    </w:p>
    <w:p w:rsidR="00ED64F3" w:rsidRDefault="00ED64F3" w:rsidP="00ED64F3">
      <w:pPr>
        <w:rPr>
          <w:rFonts w:ascii="Fira Code" w:hAnsi="Fira Code" w:cs="Fira Code"/>
          <w:color w:val="ABB2BF"/>
          <w:shd w:val="clear" w:color="auto" w:fill="282C34"/>
        </w:rPr>
      </w:pPr>
    </w:p>
    <w:p w:rsidR="00ED64F3" w:rsidRDefault="00ED64F3" w:rsidP="00ED64F3">
      <w:pPr>
        <w:rPr>
          <w:rFonts w:ascii="Fira Code" w:hAnsi="Fira Code" w:cs="Fira Code"/>
          <w:color w:val="ABB2BF"/>
          <w:shd w:val="clear" w:color="auto" w:fill="282C34"/>
        </w:rPr>
      </w:pPr>
    </w:p>
    <w:p w:rsidR="00ED64F3" w:rsidRDefault="00ED64F3" w:rsidP="00ED64F3">
      <w:pPr>
        <w:pStyle w:val="3"/>
      </w:pPr>
      <w:r>
        <w:t>运行</w:t>
      </w:r>
      <w:r>
        <w:t>redis</w:t>
      </w:r>
      <w:r>
        <w:t>镜像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docker run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p 6379:6379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v /programs/redis/data:/data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v /programs/redis/conf/redis.conf:/etc/redis/redis.conf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-privileged=true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-name myredis \</w:t>
      </w:r>
    </w:p>
    <w:p w:rsidR="00ED64F3" w:rsidRPr="009E0B9B" w:rsidRDefault="00ED64F3" w:rsidP="00ED64F3">
      <w:pPr>
        <w:rPr>
          <w:highlight w:val="darkGray"/>
        </w:rPr>
      </w:pPr>
      <w:r w:rsidRPr="009E0B9B">
        <w:rPr>
          <w:highlight w:val="darkGray"/>
        </w:rPr>
        <w:t>-d \</w:t>
      </w:r>
    </w:p>
    <w:p w:rsidR="00ED64F3" w:rsidRDefault="00ED64F3" w:rsidP="00ED64F3">
      <w:r w:rsidRPr="009E0B9B">
        <w:rPr>
          <w:highlight w:val="darkGray"/>
        </w:rPr>
        <w:t>redis redis-server /etc/redis/redis.conf</w:t>
      </w:r>
    </w:p>
    <w:p w:rsidR="00ED64F3" w:rsidRDefault="00ED64F3" w:rsidP="00ED64F3"/>
    <w:p w:rsidR="00ED64F3" w:rsidRPr="00ED64F3" w:rsidRDefault="00ED64F3" w:rsidP="00ED64F3"/>
    <w:p w:rsidR="00ED64F3" w:rsidRPr="00ED64F3" w:rsidRDefault="00ED64F3" w:rsidP="00ED64F3"/>
    <w:p w:rsidR="00ED64F3" w:rsidRDefault="00ED64F3" w:rsidP="00ED64F3"/>
    <w:p w:rsidR="00ED64F3" w:rsidRPr="00ED64F3" w:rsidRDefault="00ED64F3" w:rsidP="00ED64F3">
      <w:pPr>
        <w:pStyle w:val="3"/>
      </w:pPr>
      <w:r w:rsidRPr="00ED64F3">
        <w:t>参数解读：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-p: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指定宿主端口和容器暴露接口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--name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指定容器名称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-d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后台运行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--restart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是否重启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-v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容器文件挂载到宿主机上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 xml:space="preserve">redis 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容器名称</w:t>
      </w:r>
    </w:p>
    <w:p w:rsidR="00ED64F3" w:rsidRPr="00ED64F3" w:rsidRDefault="00ED64F3" w:rsidP="00ED64F3">
      <w:pPr>
        <w:widowControl/>
        <w:numPr>
          <w:ilvl w:val="0"/>
          <w:numId w:val="5"/>
        </w:numPr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redis-server /etc/redis/redis.conf</w:t>
      </w:r>
      <w:r w:rsidRPr="00ED64F3">
        <w:rPr>
          <w:rFonts w:ascii="Segoe UI" w:eastAsia="宋体" w:hAnsi="Segoe UI" w:cs="Segoe UI"/>
          <w:color w:val="4C4948"/>
          <w:kern w:val="0"/>
          <w:sz w:val="23"/>
          <w:szCs w:val="23"/>
        </w:rPr>
        <w:t>：指定配置文件启动</w:t>
      </w:r>
    </w:p>
    <w:p w:rsidR="00ED64F3" w:rsidRPr="00ED64F3" w:rsidRDefault="00ED64F3" w:rsidP="00ED64F3"/>
    <w:p w:rsidR="00ED64F3" w:rsidRPr="00ED64F3" w:rsidRDefault="00ED64F3" w:rsidP="00ED64F3"/>
    <w:p w:rsidR="00ED64F3" w:rsidRPr="008E4A72" w:rsidRDefault="00ED64F3" w:rsidP="008E4A72">
      <w:pPr>
        <w:rPr>
          <w:lang w:eastAsia="zh-Hans"/>
        </w:rPr>
      </w:pPr>
    </w:p>
    <w:p w:rsidR="00E17022" w:rsidRDefault="008E4A72">
      <w:pPr>
        <w:pStyle w:val="2"/>
        <w:rPr>
          <w:lang w:eastAsia="zh-Hans"/>
        </w:rPr>
      </w:pPr>
      <w:r>
        <w:rPr>
          <w:lang w:eastAsia="zh-Hans"/>
        </w:rPr>
        <w:t>N</w:t>
      </w:r>
      <w:r>
        <w:rPr>
          <w:rFonts w:hint="eastAsia"/>
          <w:lang w:eastAsia="zh-Hans"/>
        </w:rPr>
        <w:t>acos</w:t>
      </w:r>
    </w:p>
    <w:p w:rsidR="008E4A72" w:rsidRDefault="0063589C" w:rsidP="0063589C">
      <w:pPr>
        <w:pStyle w:val="3"/>
      </w:pPr>
      <w:r>
        <w:rPr>
          <w:rFonts w:hint="eastAsia"/>
        </w:rPr>
        <w:t>解压加载</w:t>
      </w:r>
      <w:r>
        <w:rPr>
          <w:rFonts w:hint="eastAsia"/>
        </w:rPr>
        <w:t>n</w:t>
      </w:r>
      <w:r>
        <w:t xml:space="preserve">aocs </w:t>
      </w:r>
      <w:r>
        <w:rPr>
          <w:rFonts w:hint="eastAsia"/>
        </w:rPr>
        <w:t>镜像</w:t>
      </w:r>
    </w:p>
    <w:p w:rsidR="008332F4" w:rsidRPr="007D735E" w:rsidRDefault="008332F4" w:rsidP="007D735E">
      <w:pPr>
        <w:widowControl/>
        <w:jc w:val="left"/>
        <w:rPr>
          <w:rFonts w:ascii="Segoe UI" w:eastAsia="宋体" w:hAnsi="Segoe UI" w:cs="Segoe UI"/>
          <w:color w:val="4C4948"/>
          <w:kern w:val="0"/>
          <w:sz w:val="23"/>
          <w:szCs w:val="23"/>
        </w:rPr>
      </w:pPr>
      <w:r w:rsidRPr="009E0B9B">
        <w:rPr>
          <w:rFonts w:ascii="Segoe UI" w:eastAsia="宋体" w:hAnsi="Segoe UI" w:cs="Segoe UI"/>
          <w:color w:val="4C4948"/>
          <w:kern w:val="0"/>
          <w:sz w:val="23"/>
          <w:szCs w:val="23"/>
          <w:highlight w:val="darkGray"/>
        </w:rPr>
        <w:t xml:space="preserve">docker load -i </w:t>
      </w:r>
      <w:r w:rsidRPr="009E0B9B">
        <w:rPr>
          <w:rFonts w:ascii="Segoe UI" w:eastAsia="宋体" w:hAnsi="Segoe UI" w:cs="Segoe UI" w:hint="eastAsia"/>
          <w:color w:val="4C4948"/>
          <w:kern w:val="0"/>
          <w:sz w:val="23"/>
          <w:szCs w:val="23"/>
          <w:highlight w:val="darkGray"/>
        </w:rPr>
        <w:t>na</w:t>
      </w:r>
      <w:r w:rsidR="007316C3" w:rsidRPr="009E0B9B">
        <w:rPr>
          <w:rFonts w:ascii="Segoe UI" w:eastAsia="宋体" w:hAnsi="Segoe UI" w:cs="Segoe UI" w:hint="eastAsia"/>
          <w:color w:val="4C4948"/>
          <w:kern w:val="0"/>
          <w:sz w:val="23"/>
          <w:szCs w:val="23"/>
          <w:highlight w:val="darkGray"/>
        </w:rPr>
        <w:t>cos</w:t>
      </w:r>
      <w:r w:rsidRPr="009E0B9B">
        <w:rPr>
          <w:rFonts w:ascii="Segoe UI" w:eastAsia="宋体" w:hAnsi="Segoe UI" w:cs="Segoe UI"/>
          <w:color w:val="4C4948"/>
          <w:kern w:val="0"/>
          <w:sz w:val="23"/>
          <w:szCs w:val="23"/>
          <w:highlight w:val="darkGray"/>
        </w:rPr>
        <w:t>.tar</w:t>
      </w:r>
    </w:p>
    <w:p w:rsidR="0063589C" w:rsidRDefault="0063589C" w:rsidP="0063589C"/>
    <w:p w:rsidR="00C862CE" w:rsidRDefault="00C862CE" w:rsidP="0063589C"/>
    <w:p w:rsidR="00736553" w:rsidRDefault="00736553" w:rsidP="00736553">
      <w:pPr>
        <w:pStyle w:val="3"/>
      </w:pPr>
      <w:r>
        <w:rPr>
          <w:rFonts w:hint="eastAsia"/>
        </w:rPr>
        <w:t>初始化</w:t>
      </w:r>
      <w:r>
        <w:rPr>
          <w:rFonts w:hint="eastAsia"/>
        </w:rPr>
        <w:t>nacos</w:t>
      </w:r>
      <w:r>
        <w:rPr>
          <w:rFonts w:hint="eastAsia"/>
        </w:rPr>
        <w:t>数据库</w:t>
      </w:r>
    </w:p>
    <w:p w:rsidR="00736553" w:rsidRDefault="00770E45" w:rsidP="00736553">
      <w:r w:rsidRPr="009E0B9B">
        <w:rPr>
          <w:rFonts w:hint="eastAsia"/>
          <w:highlight w:val="darkGray"/>
        </w:rPr>
        <w:t>部署</w:t>
      </w:r>
      <w:r w:rsidRPr="009E0B9B">
        <w:rPr>
          <w:rFonts w:hint="eastAsia"/>
          <w:highlight w:val="darkGray"/>
        </w:rPr>
        <w:t>\linux</w:t>
      </w:r>
      <w:r w:rsidRPr="009E0B9B">
        <w:rPr>
          <w:rFonts w:hint="eastAsia"/>
          <w:highlight w:val="darkGray"/>
        </w:rPr>
        <w:t>镜像</w:t>
      </w:r>
      <w:r w:rsidRPr="009E0B9B">
        <w:rPr>
          <w:rFonts w:hint="eastAsia"/>
          <w:highlight w:val="darkGray"/>
        </w:rPr>
        <w:t>\init-sql-container\</w:t>
      </w:r>
      <w:r w:rsidRPr="009E0B9B">
        <w:rPr>
          <w:highlight w:val="darkGray"/>
        </w:rPr>
        <w:t>na</w:t>
      </w:r>
      <w:r w:rsidR="00B61A5B" w:rsidRPr="009E0B9B">
        <w:rPr>
          <w:rFonts w:hint="eastAsia"/>
          <w:highlight w:val="darkGray"/>
        </w:rPr>
        <w:t>co</w:t>
      </w:r>
      <w:r w:rsidRPr="009E0B9B">
        <w:rPr>
          <w:highlight w:val="darkGray"/>
        </w:rPr>
        <w:t>s-init.sql</w:t>
      </w:r>
    </w:p>
    <w:p w:rsidR="00736553" w:rsidRDefault="00736553" w:rsidP="00736553"/>
    <w:p w:rsidR="00736553" w:rsidRPr="00736553" w:rsidRDefault="00736553" w:rsidP="00736553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acos</w:t>
      </w:r>
      <w:r>
        <w:rPr>
          <w:rFonts w:hint="eastAsia"/>
        </w:rPr>
        <w:t>容器</w:t>
      </w:r>
    </w:p>
    <w:p w:rsidR="00C862CE" w:rsidRDefault="00EE142B" w:rsidP="0063589C">
      <w:r w:rsidRPr="009E0B9B">
        <w:rPr>
          <w:highlight w:val="darkGray"/>
        </w:rPr>
        <w:t>docker run -d -p 8848:8848 -p 9848:9848 -p 9849:9849 \ --restart=always \ --name nacos \ --env MODE=standalone \ --env SPRING_DATASOURCE_PLATFORM=mysql \ --env MYSQL_SERVICE_HOST=10.31.37.122 \ --env MYSQL_SERVICE_PORT=3306 \ --env MYSQL_SERVICE_DB_NAME=nacos \ --env MYSQL_SERVICE_USER=root \ --env MYSQL_SERVICE_PASSWORD=111111 \ nacos/nacos-server:v2.1.2</w:t>
      </w:r>
    </w:p>
    <w:p w:rsidR="0063589C" w:rsidRDefault="0063589C" w:rsidP="0063589C"/>
    <w:p w:rsidR="00FC25B8" w:rsidRDefault="00FC25B8" w:rsidP="0063589C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t>nacos 2.0.2</w:t>
      </w:r>
      <w:r>
        <w:rPr>
          <w:rFonts w:hint="eastAsia"/>
        </w:rPr>
        <w:t>之后的版本，不止需要开放</w:t>
      </w:r>
      <w:r>
        <w:rPr>
          <w:rFonts w:hint="eastAsia"/>
        </w:rPr>
        <w:t>8</w:t>
      </w:r>
      <w:r>
        <w:t>848</w:t>
      </w:r>
      <w:r>
        <w:rPr>
          <w:rFonts w:hint="eastAsia"/>
        </w:rPr>
        <w:t>端口，还需要</w:t>
      </w:r>
      <w:r>
        <w:rPr>
          <w:rFonts w:hint="eastAsia"/>
        </w:rPr>
        <w:t>9</w:t>
      </w:r>
      <w:r>
        <w:t>84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849</w:t>
      </w:r>
      <w:r>
        <w:rPr>
          <w:rFonts w:hint="eastAsia"/>
        </w:rPr>
        <w:t>两个端口。</w:t>
      </w:r>
    </w:p>
    <w:p w:rsidR="0063589C" w:rsidRDefault="0063589C" w:rsidP="0063589C">
      <w:pPr>
        <w:pStyle w:val="3"/>
        <w:rPr>
          <w:kern w:val="36"/>
        </w:rPr>
      </w:pPr>
      <w:r>
        <w:rPr>
          <w:rFonts w:hint="eastAsia"/>
        </w:rPr>
        <w:t>测试</w:t>
      </w:r>
    </w:p>
    <w:p w:rsidR="0063589C" w:rsidRDefault="0063589C" w:rsidP="006358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浏览器上输入访问地址：</w:t>
      </w:r>
      <w:r w:rsidR="00736553" w:rsidRPr="00736553">
        <w:rPr>
          <w:rFonts w:ascii="Arial" w:hAnsi="Arial" w:cs="Arial"/>
          <w:color w:val="4D4D4D"/>
          <w:shd w:val="clear" w:color="auto" w:fill="FFFFFF"/>
        </w:rPr>
        <w:t>http://10.31.37.122:8848/nacos</w:t>
      </w:r>
      <w:r>
        <w:rPr>
          <w:rFonts w:ascii="Arial" w:hAnsi="Arial" w:cs="Arial"/>
          <w:color w:val="4D4D4D"/>
          <w:shd w:val="clear" w:color="auto" w:fill="FFFFFF"/>
        </w:rPr>
        <w:t>，测试是否安装成功</w:t>
      </w:r>
    </w:p>
    <w:p w:rsidR="0063589C" w:rsidRDefault="0063589C" w:rsidP="0063589C"/>
    <w:p w:rsidR="00736553" w:rsidRDefault="00736553" w:rsidP="0063589C">
      <w:r>
        <w:rPr>
          <w:rFonts w:hint="eastAsia"/>
        </w:rPr>
        <w:t>添加一条数据，看数据库是否记录</w:t>
      </w:r>
    </w:p>
    <w:p w:rsidR="004E4F70" w:rsidRDefault="00736553" w:rsidP="006358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9022EA" wp14:editId="04FFAB45">
            <wp:extent cx="5274310" cy="1933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553">
        <w:rPr>
          <w:noProof/>
        </w:rPr>
        <w:t xml:space="preserve"> </w:t>
      </w:r>
    </w:p>
    <w:p w:rsidR="00736553" w:rsidRPr="00736553" w:rsidRDefault="00736553" w:rsidP="0063589C">
      <w:r>
        <w:rPr>
          <w:noProof/>
        </w:rPr>
        <w:drawing>
          <wp:inline distT="0" distB="0" distL="0" distR="0" wp14:anchorId="5C9D2A06" wp14:editId="08BEE267">
            <wp:extent cx="5274310" cy="2277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72" w:rsidRDefault="008E4A72" w:rsidP="008E4A72">
      <w:pPr>
        <w:rPr>
          <w:lang w:eastAsia="zh-Hans"/>
        </w:rPr>
      </w:pPr>
    </w:p>
    <w:p w:rsidR="004E4F70" w:rsidRDefault="004E4F70" w:rsidP="004E4F70">
      <w:pPr>
        <w:pStyle w:val="3"/>
        <w:rPr>
          <w:lang w:eastAsia="zh-Hans"/>
        </w:rPr>
      </w:pPr>
      <w:r>
        <w:rPr>
          <w:rFonts w:hint="eastAsia"/>
          <w:lang w:eastAsia="zh-Hans"/>
        </w:rPr>
        <w:t>初始化配置</w:t>
      </w:r>
    </w:p>
    <w:p w:rsidR="004E4F70" w:rsidRDefault="004E4F70" w:rsidP="004E4F70">
      <w:pPr>
        <w:pStyle w:val="4"/>
        <w:rPr>
          <w:lang w:eastAsia="zh-Hans"/>
        </w:rPr>
      </w:pPr>
      <w:r>
        <w:rPr>
          <w:rFonts w:hint="eastAsia"/>
          <w:lang w:eastAsia="zh-Hans"/>
        </w:rPr>
        <w:t>创建命名空间</w:t>
      </w:r>
    </w:p>
    <w:p w:rsidR="004E4F70" w:rsidRDefault="004E4F70" w:rsidP="004E4F70">
      <w:pPr>
        <w:rPr>
          <w:lang w:eastAsia="zh-Hans"/>
        </w:rPr>
      </w:pPr>
      <w:r>
        <w:rPr>
          <w:noProof/>
        </w:rPr>
        <w:drawing>
          <wp:inline distT="0" distB="0" distL="0" distR="0" wp14:anchorId="13451420" wp14:editId="6815012C">
            <wp:extent cx="5274310" cy="21437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4E4F70">
      <w:pPr>
        <w:rPr>
          <w:lang w:eastAsia="zh-Hans"/>
        </w:rPr>
      </w:pPr>
    </w:p>
    <w:p w:rsidR="004E4F70" w:rsidRDefault="004E4F70" w:rsidP="004E4F70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6376D644" wp14:editId="698B2EF5">
            <wp:extent cx="5274310" cy="2123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4E4F70">
      <w:pPr>
        <w:rPr>
          <w:lang w:eastAsia="zh-Hans"/>
        </w:rPr>
      </w:pPr>
    </w:p>
    <w:p w:rsidR="004E4F70" w:rsidRDefault="004E4F70" w:rsidP="004E4F70">
      <w:r>
        <w:rPr>
          <w:rFonts w:hint="eastAsia"/>
          <w:lang w:eastAsia="zh-Hans"/>
        </w:rPr>
        <w:t>填写对应配置：</w:t>
      </w:r>
      <w:r>
        <w:rPr>
          <w:rFonts w:hint="eastAsia"/>
        </w:rPr>
        <w:t xml:space="preserve"> </w:t>
      </w:r>
    </w:p>
    <w:p w:rsidR="004E4F70" w:rsidRDefault="004E4F70" w:rsidP="004E4F70">
      <w:r>
        <w:rPr>
          <w:rFonts w:hint="eastAsia"/>
        </w:rPr>
        <w:t>命名空间</w:t>
      </w:r>
      <w:r>
        <w:rPr>
          <w:rFonts w:hint="eastAsia"/>
        </w:rPr>
        <w:t>i</w:t>
      </w:r>
      <w:r>
        <w:t xml:space="preserve">d: </w:t>
      </w:r>
    </w:p>
    <w:tbl>
      <w:tblPr>
        <w:tblW w:w="1856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7"/>
        <w:gridCol w:w="74"/>
      </w:tblGrid>
      <w:tr w:rsidR="004E4F70" w:rsidRPr="004E4F70" w:rsidTr="004E4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4F70" w:rsidRPr="004E4F70" w:rsidRDefault="004E4F70" w:rsidP="004E4F70">
            <w:pPr>
              <w:widowControl/>
              <w:wordWrap w:val="0"/>
              <w:jc w:val="left"/>
              <w:rPr>
                <w:rFonts w:ascii="Roboto" w:eastAsia="宋体" w:hAnsi="Roboto" w:cs="宋体"/>
                <w:color w:val="333333"/>
                <w:kern w:val="0"/>
                <w:szCs w:val="21"/>
              </w:rPr>
            </w:pPr>
            <w:r w:rsidRPr="009E0B9B">
              <w:rPr>
                <w:rFonts w:ascii="Roboto" w:eastAsia="宋体" w:hAnsi="Roboto" w:cs="宋体"/>
                <w:color w:val="333333"/>
                <w:kern w:val="0"/>
                <w:szCs w:val="21"/>
                <w:highlight w:val="darkGray"/>
              </w:rPr>
              <w:t>6773cf24-28a4-4bea-a587-37402dcc97bf</w:t>
            </w:r>
          </w:p>
        </w:tc>
        <w:tc>
          <w:tcPr>
            <w:tcW w:w="0" w:type="auto"/>
            <w:vAlign w:val="center"/>
            <w:hideMark/>
          </w:tcPr>
          <w:p w:rsidR="004E4F70" w:rsidRPr="004E4F70" w:rsidRDefault="004E4F70" w:rsidP="004E4F70">
            <w:pPr>
              <w:widowControl/>
              <w:wordWrap w:val="0"/>
              <w:jc w:val="left"/>
              <w:rPr>
                <w:rFonts w:ascii="Roboto" w:eastAsia="宋体" w:hAnsi="Roboto" w:cs="宋体"/>
                <w:color w:val="333333"/>
                <w:kern w:val="0"/>
                <w:szCs w:val="21"/>
              </w:rPr>
            </w:pPr>
          </w:p>
        </w:tc>
      </w:tr>
    </w:tbl>
    <w:p w:rsidR="004E4F70" w:rsidRDefault="004E4F70" w:rsidP="004E4F70"/>
    <w:p w:rsidR="004E4F70" w:rsidRDefault="004E4F70" w:rsidP="004E4F70">
      <w:r>
        <w:rPr>
          <w:rFonts w:hint="eastAsia"/>
        </w:rPr>
        <w:t>命名空间名：</w:t>
      </w:r>
      <w:r>
        <w:rPr>
          <w:rFonts w:hint="eastAsia"/>
        </w:rPr>
        <w:t xml:space="preserve"> </w:t>
      </w:r>
      <w:r w:rsidRPr="009E0B9B">
        <w:rPr>
          <w:highlight w:val="darkGray"/>
        </w:rPr>
        <w:t>energy</w:t>
      </w:r>
    </w:p>
    <w:p w:rsidR="004E4F70" w:rsidRDefault="004E4F70" w:rsidP="004E4F70">
      <w:r>
        <w:rPr>
          <w:rFonts w:hint="eastAsia"/>
        </w:rPr>
        <w:t>描述：</w:t>
      </w:r>
      <w:r>
        <w:rPr>
          <w:rFonts w:hint="eastAsia"/>
        </w:rPr>
        <w:t xml:space="preserve"> </w:t>
      </w:r>
      <w:r w:rsidRPr="009E0B9B">
        <w:rPr>
          <w:rFonts w:hint="eastAsia"/>
          <w:highlight w:val="darkGray"/>
        </w:rPr>
        <w:t>九院能源系统</w:t>
      </w:r>
    </w:p>
    <w:p w:rsidR="004E4F70" w:rsidRDefault="004E4F70" w:rsidP="004E4F70"/>
    <w:p w:rsidR="004E4F70" w:rsidRDefault="004E4F70" w:rsidP="004E4F70"/>
    <w:p w:rsidR="004E4F70" w:rsidRPr="004E4F70" w:rsidRDefault="004E4F70" w:rsidP="00EA187D">
      <w:pPr>
        <w:pStyle w:val="3"/>
      </w:pPr>
      <w:r>
        <w:rPr>
          <w:rFonts w:hint="eastAsia"/>
        </w:rPr>
        <w:t>在配置管理</w:t>
      </w:r>
      <w:r>
        <w:rPr>
          <w:rFonts w:hint="eastAsia"/>
        </w:rPr>
        <w:t>/</w:t>
      </w:r>
      <w:r>
        <w:rPr>
          <w:rFonts w:hint="eastAsia"/>
        </w:rPr>
        <w:t>配置列表中导入配置</w:t>
      </w:r>
    </w:p>
    <w:p w:rsidR="004E4F70" w:rsidRPr="004E4F70" w:rsidRDefault="004E4F70" w:rsidP="004E4F70">
      <w:pPr>
        <w:rPr>
          <w:lang w:eastAsia="zh-Hans"/>
        </w:rPr>
      </w:pPr>
    </w:p>
    <w:p w:rsidR="004E4F70" w:rsidRPr="004E4F70" w:rsidRDefault="004E4F70" w:rsidP="004E4F70">
      <w:r>
        <w:rPr>
          <w:rFonts w:hint="eastAsia"/>
          <w:lang w:eastAsia="zh-Hans"/>
        </w:rPr>
        <w:t>将</w:t>
      </w:r>
      <w:r>
        <w:rPr>
          <w:rFonts w:hint="eastAsia"/>
        </w:rPr>
        <w:t xml:space="preserve"> </w:t>
      </w:r>
      <w:r>
        <w:t>cjxjy</w:t>
      </w:r>
      <w:r>
        <w:rPr>
          <w:rFonts w:hint="eastAsia"/>
        </w:rPr>
        <w:t>能源服务</w:t>
      </w:r>
      <w:r>
        <w:rPr>
          <w:rFonts w:hint="eastAsia"/>
        </w:rPr>
        <w:t>/</w:t>
      </w:r>
      <w:r>
        <w:t xml:space="preserve">nacos-config </w:t>
      </w:r>
      <w:r>
        <w:rPr>
          <w:rFonts w:hint="eastAsia"/>
        </w:rPr>
        <w:t>中文件导入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:rsidR="004E4F70" w:rsidRDefault="004E4F70" w:rsidP="008E4A72">
      <w:pPr>
        <w:rPr>
          <w:lang w:eastAsia="zh-Hans"/>
        </w:rPr>
      </w:pPr>
    </w:p>
    <w:p w:rsidR="004E4F70" w:rsidRDefault="004E4F70" w:rsidP="008E4A72">
      <w:pPr>
        <w:rPr>
          <w:lang w:eastAsia="zh-Hans"/>
        </w:rPr>
      </w:pPr>
      <w:r>
        <w:rPr>
          <w:noProof/>
        </w:rPr>
        <w:drawing>
          <wp:inline distT="0" distB="0" distL="0" distR="0" wp14:anchorId="6F9387FC" wp14:editId="53117B55">
            <wp:extent cx="5274310" cy="23958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8E4A72">
      <w:pPr>
        <w:rPr>
          <w:lang w:eastAsia="zh-Hans"/>
        </w:rPr>
      </w:pPr>
    </w:p>
    <w:p w:rsidR="004E4F70" w:rsidRDefault="00A24564" w:rsidP="008E4A72">
      <w:pPr>
        <w:rPr>
          <w:lang w:eastAsia="zh-Hans"/>
        </w:rPr>
      </w:pPr>
      <w:r>
        <w:rPr>
          <w:rFonts w:hint="eastAsia"/>
          <w:lang w:eastAsia="zh-Hans"/>
        </w:rPr>
        <w:t>对于其中</w:t>
      </w:r>
    </w:p>
    <w:p w:rsidR="00A24564" w:rsidRPr="009E0B9B" w:rsidRDefault="00A24564" w:rsidP="008E4A72">
      <w:pPr>
        <w:rPr>
          <w:b/>
          <w:bCs/>
          <w:highlight w:val="darkGray"/>
          <w:lang w:eastAsia="zh-Hans"/>
        </w:rPr>
      </w:pPr>
      <w:r w:rsidRPr="009E0B9B">
        <w:rPr>
          <w:b/>
          <w:bCs/>
          <w:highlight w:val="darkGray"/>
        </w:rPr>
        <w:t>C</w:t>
      </w:r>
      <w:r w:rsidRPr="009E0B9B">
        <w:rPr>
          <w:rFonts w:hint="eastAsia"/>
          <w:b/>
          <w:bCs/>
          <w:highlight w:val="darkGray"/>
        </w:rPr>
        <w:t>j</w:t>
      </w:r>
      <w:r w:rsidRPr="009E0B9B">
        <w:rPr>
          <w:b/>
          <w:bCs/>
          <w:highlight w:val="darkGray"/>
          <w:lang w:eastAsia="zh-Hans"/>
        </w:rPr>
        <w:t xml:space="preserve">xjy-energy-dev.yml </w:t>
      </w:r>
    </w:p>
    <w:p w:rsidR="00A24564" w:rsidRPr="00A24564" w:rsidRDefault="00A24564" w:rsidP="008E4A72">
      <w:pPr>
        <w:rPr>
          <w:b/>
          <w:bCs/>
          <w:lang w:eastAsia="zh-Hans"/>
        </w:rPr>
      </w:pPr>
      <w:r w:rsidRPr="009E0B9B">
        <w:rPr>
          <w:b/>
          <w:bCs/>
          <w:highlight w:val="darkGray"/>
          <w:lang w:eastAsia="zh-Hans"/>
        </w:rPr>
        <w:t>cjxjy-visitor-dev.yml</w:t>
      </w:r>
    </w:p>
    <w:p w:rsidR="00A24564" w:rsidRDefault="00A24564" w:rsidP="008E4A72">
      <w:pPr>
        <w:rPr>
          <w:lang w:eastAsia="zh-Hans"/>
        </w:rPr>
      </w:pPr>
    </w:p>
    <w:p w:rsidR="00A24564" w:rsidRDefault="00A24564" w:rsidP="008E4A72">
      <w:r w:rsidRPr="009E0B9B">
        <w:rPr>
          <w:rFonts w:hint="eastAsia"/>
          <w:highlight w:val="darkGray"/>
          <w:lang w:eastAsia="zh-Hans"/>
        </w:rPr>
        <w:t>中的</w:t>
      </w:r>
      <w:r w:rsidRPr="009E0B9B">
        <w:rPr>
          <w:rFonts w:hint="eastAsia"/>
          <w:highlight w:val="darkGray"/>
        </w:rPr>
        <w:t>m</w:t>
      </w:r>
      <w:r w:rsidRPr="009E0B9B">
        <w:rPr>
          <w:highlight w:val="darkGray"/>
        </w:rPr>
        <w:t xml:space="preserve">ycat </w:t>
      </w:r>
      <w:r w:rsidRPr="009E0B9B">
        <w:rPr>
          <w:rFonts w:hint="eastAsia"/>
          <w:highlight w:val="darkGray"/>
        </w:rPr>
        <w:t>设置，需要修改对应的</w:t>
      </w:r>
      <w:r w:rsidRPr="009E0B9B">
        <w:rPr>
          <w:rFonts w:hint="eastAsia"/>
          <w:highlight w:val="darkGray"/>
        </w:rPr>
        <w:t>ip</w:t>
      </w:r>
    </w:p>
    <w:p w:rsidR="00A24564" w:rsidRDefault="00A24564" w:rsidP="008E4A72">
      <w:r>
        <w:rPr>
          <w:noProof/>
        </w:rPr>
        <w:drawing>
          <wp:inline distT="0" distB="0" distL="0" distR="0" wp14:anchorId="62228E09" wp14:editId="60080BA2">
            <wp:extent cx="5274310" cy="2463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8E4A72">
      <w:pPr>
        <w:rPr>
          <w:lang w:eastAsia="zh-Hans"/>
        </w:rPr>
      </w:pPr>
    </w:p>
    <w:p w:rsidR="00A24564" w:rsidRDefault="00A24564" w:rsidP="008E4A72">
      <w:r>
        <w:rPr>
          <w:rFonts w:hint="eastAsia"/>
        </w:rPr>
        <w:t>对于其中的</w:t>
      </w:r>
      <w:r>
        <w:rPr>
          <w:rFonts w:hint="eastAsia"/>
        </w:rPr>
        <w:t xml:space="preserve"> </w:t>
      </w:r>
      <w:r w:rsidRPr="00A24564">
        <w:t>cjxjy-file-dev.yml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mini</w:t>
      </w:r>
      <w:r>
        <w:t xml:space="preserve">o </w:t>
      </w:r>
      <w:r>
        <w:rPr>
          <w:rFonts w:hint="eastAsia"/>
        </w:rPr>
        <w:t>配置</w:t>
      </w:r>
      <w:r w:rsidR="00770E45">
        <w:rPr>
          <w:rFonts w:hint="eastAsia"/>
        </w:rPr>
        <w:t>，修改对应</w:t>
      </w:r>
      <w:r w:rsidR="00770E45">
        <w:rPr>
          <w:rFonts w:hint="eastAsia"/>
        </w:rPr>
        <w:t>i</w:t>
      </w:r>
      <w:r w:rsidR="00770E45">
        <w:t>p</w:t>
      </w:r>
    </w:p>
    <w:p w:rsidR="00A24564" w:rsidRDefault="00A24564" w:rsidP="008E4A72">
      <w:r>
        <w:rPr>
          <w:noProof/>
        </w:rPr>
        <w:drawing>
          <wp:inline distT="0" distB="0" distL="0" distR="0" wp14:anchorId="16BFC885" wp14:editId="412D0990">
            <wp:extent cx="5274310" cy="2762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4" w:rsidRPr="008E4A72" w:rsidRDefault="00A24564" w:rsidP="008E4A72">
      <w:pPr>
        <w:rPr>
          <w:lang w:eastAsia="zh-Hans"/>
        </w:rPr>
      </w:pPr>
    </w:p>
    <w:p w:rsidR="00E17022" w:rsidRDefault="00000000">
      <w:pPr>
        <w:pStyle w:val="2"/>
        <w:rPr>
          <w:lang w:eastAsia="zh-Hans"/>
        </w:rPr>
      </w:pPr>
      <w:r>
        <w:rPr>
          <w:rFonts w:hint="eastAsia"/>
          <w:lang w:eastAsia="zh-Hans"/>
        </w:rPr>
        <w:t>xxl</w:t>
      </w:r>
      <w:r>
        <w:rPr>
          <w:lang w:eastAsia="zh-Hans"/>
        </w:rPr>
        <w:t>-</w:t>
      </w:r>
      <w:r>
        <w:rPr>
          <w:rFonts w:hint="eastAsia"/>
          <w:lang w:eastAsia="zh-Hans"/>
        </w:rPr>
        <w:t>job</w:t>
      </w:r>
      <w:r w:rsidR="00B5345C">
        <w:rPr>
          <w:lang w:eastAsia="zh-Hans"/>
        </w:rPr>
        <w:t>-2.3.0</w:t>
      </w:r>
    </w:p>
    <w:p w:rsidR="006A58D6" w:rsidRDefault="00C40091" w:rsidP="00C40091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xxl</w:t>
      </w:r>
      <w:r>
        <w:t>-job</w:t>
      </w:r>
      <w:r>
        <w:rPr>
          <w:rFonts w:hint="eastAsia"/>
        </w:rPr>
        <w:t>镜像</w:t>
      </w:r>
    </w:p>
    <w:p w:rsidR="00C40091" w:rsidRDefault="00921EE0" w:rsidP="00C40091">
      <w:r w:rsidRPr="009E0B9B">
        <w:rPr>
          <w:highlight w:val="darkGray"/>
        </w:rPr>
        <w:t>D</w:t>
      </w:r>
      <w:r w:rsidRPr="009E0B9B">
        <w:rPr>
          <w:rFonts w:hint="eastAsia"/>
          <w:highlight w:val="darkGray"/>
        </w:rPr>
        <w:t>ocker</w:t>
      </w:r>
      <w:r w:rsidRPr="009E0B9B">
        <w:rPr>
          <w:highlight w:val="darkGray"/>
        </w:rPr>
        <w:t xml:space="preserve"> load -I xxl-job-admin.tar</w:t>
      </w:r>
    </w:p>
    <w:p w:rsidR="00921EE0" w:rsidRDefault="00921EE0" w:rsidP="00921EE0">
      <w:pPr>
        <w:pStyle w:val="3"/>
      </w:pPr>
      <w:r>
        <w:rPr>
          <w:rFonts w:hint="eastAsia"/>
        </w:rPr>
        <w:t>初始化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EA187D" w:rsidRDefault="00EA187D" w:rsidP="00921EE0">
      <w:r>
        <w:rPr>
          <w:rFonts w:hint="eastAsia"/>
        </w:rPr>
        <w:t>执行脚本：</w:t>
      </w:r>
      <w:r>
        <w:rPr>
          <w:rFonts w:hint="eastAsia"/>
        </w:rPr>
        <w:t xml:space="preserve"> </w:t>
      </w:r>
      <w:r w:rsidRPr="009E0B9B">
        <w:rPr>
          <w:rFonts w:hint="eastAsia"/>
          <w:highlight w:val="darkGray"/>
        </w:rPr>
        <w:t>部署</w:t>
      </w:r>
      <w:r w:rsidRPr="009E0B9B">
        <w:rPr>
          <w:rFonts w:hint="eastAsia"/>
          <w:highlight w:val="darkGray"/>
        </w:rPr>
        <w:t>\linux</w:t>
      </w:r>
      <w:r w:rsidRPr="009E0B9B">
        <w:rPr>
          <w:rFonts w:hint="eastAsia"/>
          <w:highlight w:val="darkGray"/>
        </w:rPr>
        <w:t>镜像</w:t>
      </w:r>
      <w:r w:rsidRPr="009E0B9B">
        <w:rPr>
          <w:rFonts w:hint="eastAsia"/>
          <w:highlight w:val="darkGray"/>
        </w:rPr>
        <w:t>\init-sql-container\</w:t>
      </w:r>
      <w:r w:rsidRPr="009E0B9B">
        <w:rPr>
          <w:highlight w:val="darkGray"/>
        </w:rPr>
        <w:t>xxl_job-init.sql</w:t>
      </w:r>
    </w:p>
    <w:p w:rsidR="00921EE0" w:rsidRDefault="00921EE0" w:rsidP="00921EE0"/>
    <w:p w:rsidR="00921EE0" w:rsidRDefault="00921EE0" w:rsidP="00921EE0">
      <w:pPr>
        <w:pStyle w:val="3"/>
      </w:pPr>
      <w:r>
        <w:rPr>
          <w:rFonts w:hint="eastAsia"/>
        </w:rPr>
        <w:t>启动容器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docker run -d -p 8080:8080 --name xxl-job-admin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e PARAMS="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-spring.datasource.url=jdbc:mysql://10.31.37.12</w:t>
      </w:r>
      <w:r>
        <w:rPr>
          <w:highlight w:val="darkGray"/>
        </w:rPr>
        <w:t>2</w:t>
      </w:r>
      <w:r w:rsidRPr="00781A62">
        <w:rPr>
          <w:highlight w:val="darkGray"/>
        </w:rPr>
        <w:t>:3306/xxl_job?Unicode=true&amp;characterEncoding=UTF-8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-spring.datasource.username=root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-spring.datasource.password=cjxjy123456"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v /usr/local/xxl-job-2/admin/logs:/data/applogs \</w:t>
      </w:r>
    </w:p>
    <w:p w:rsidR="00781A62" w:rsidRPr="00781A62" w:rsidRDefault="00781A62" w:rsidP="00781A62">
      <w:pPr>
        <w:rPr>
          <w:highlight w:val="darkGray"/>
        </w:rPr>
      </w:pPr>
      <w:r w:rsidRPr="00781A62">
        <w:rPr>
          <w:highlight w:val="darkGray"/>
        </w:rPr>
        <w:t>--privileged=true \</w:t>
      </w:r>
    </w:p>
    <w:p w:rsidR="008B4769" w:rsidRDefault="00781A62" w:rsidP="00781A62">
      <w:r w:rsidRPr="00781A62">
        <w:rPr>
          <w:highlight w:val="darkGray"/>
        </w:rPr>
        <w:t>xuxueli/xxl-job-admin:2.3.0</w:t>
      </w:r>
    </w:p>
    <w:p w:rsidR="008B4769" w:rsidRDefault="008B4769" w:rsidP="00921EE0"/>
    <w:p w:rsidR="008B4769" w:rsidRDefault="008B4769" w:rsidP="00921EE0">
      <w:r>
        <w:rPr>
          <w:rFonts w:hint="eastAsia"/>
          <w:highlight w:val="lightGray"/>
        </w:rPr>
        <w:t>启动请切换自己的数据库</w:t>
      </w:r>
      <w:r>
        <w:rPr>
          <w:rFonts w:hint="eastAsia"/>
        </w:rPr>
        <w:t>i</w:t>
      </w:r>
      <w:r>
        <w:t>p</w:t>
      </w:r>
      <w:r>
        <w:rPr>
          <w:rFonts w:hint="eastAsia"/>
          <w:highlight w:val="lightGray"/>
        </w:rPr>
        <w:t>，</w:t>
      </w:r>
      <w:r>
        <w:rPr>
          <w:rFonts w:hint="eastAsia"/>
        </w:rPr>
        <w:t>d</w:t>
      </w:r>
      <w:r>
        <w:t>ocker</w:t>
      </w:r>
      <w:r>
        <w:rPr>
          <w:rFonts w:hint="eastAsia"/>
          <w:highlight w:val="lightGray"/>
        </w:rPr>
        <w:t>启动无法使用</w:t>
      </w:r>
      <w:r>
        <w:rPr>
          <w:rFonts w:hint="eastAsia"/>
        </w:rPr>
        <w:t>l</w:t>
      </w:r>
      <w:r>
        <w:t>ocalhost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>27.0.0.1</w:t>
      </w:r>
    </w:p>
    <w:p w:rsidR="009008C6" w:rsidRDefault="009008C6" w:rsidP="00921EE0"/>
    <w:p w:rsidR="009008C6" w:rsidRDefault="009008C6" w:rsidP="00921EE0"/>
    <w:p w:rsidR="009008C6" w:rsidRDefault="009008C6" w:rsidP="00921EE0"/>
    <w:p w:rsidR="00921EE0" w:rsidRDefault="00921EE0" w:rsidP="00921EE0">
      <w:pPr>
        <w:pStyle w:val="3"/>
      </w:pPr>
      <w:r>
        <w:rPr>
          <w:rFonts w:hint="eastAsia"/>
        </w:rPr>
        <w:t>测试访问</w:t>
      </w:r>
    </w:p>
    <w:p w:rsidR="00921EE0" w:rsidRDefault="00921EE0" w:rsidP="00921EE0"/>
    <w:p w:rsidR="00921EE0" w:rsidRPr="00921EE0" w:rsidRDefault="00921EE0" w:rsidP="00921EE0">
      <w:r w:rsidRPr="009E0B9B">
        <w:rPr>
          <w:highlight w:val="darkGray"/>
        </w:rPr>
        <w:t>http://10.31.37.122:8080/xxl-job-admin/</w:t>
      </w:r>
    </w:p>
    <w:p w:rsidR="004E4F70" w:rsidRDefault="004E4F70" w:rsidP="00253581">
      <w:pPr>
        <w:rPr>
          <w:lang w:eastAsia="zh-Hans"/>
        </w:rPr>
      </w:pPr>
    </w:p>
    <w:p w:rsidR="00EA187D" w:rsidRDefault="008B4769" w:rsidP="00253581">
      <w:r>
        <w:rPr>
          <w:rFonts w:hint="eastAsia"/>
          <w:lang w:eastAsia="zh-Hans"/>
        </w:rPr>
        <w:t>用户名：</w:t>
      </w:r>
      <w:r>
        <w:rPr>
          <w:rFonts w:hint="eastAsia"/>
        </w:rPr>
        <w:t xml:space="preserve"> </w:t>
      </w:r>
      <w:r>
        <w:t>admin</w:t>
      </w:r>
    </w:p>
    <w:p w:rsidR="008B4769" w:rsidRDefault="008B4769" w:rsidP="00253581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>123456</w:t>
      </w:r>
    </w:p>
    <w:p w:rsidR="008B4769" w:rsidRDefault="008B4769" w:rsidP="00253581"/>
    <w:p w:rsidR="008B4769" w:rsidRDefault="008B4769" w:rsidP="00253581">
      <w:r>
        <w:rPr>
          <w:noProof/>
        </w:rPr>
        <w:drawing>
          <wp:inline distT="0" distB="0" distL="0" distR="0" wp14:anchorId="67534E32" wp14:editId="51766876">
            <wp:extent cx="5274310" cy="2085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253581">
      <w:pPr>
        <w:rPr>
          <w:lang w:eastAsia="zh-Hans"/>
        </w:rPr>
      </w:pPr>
    </w:p>
    <w:p w:rsidR="00C40091" w:rsidRDefault="00C40091" w:rsidP="00253581">
      <w:pPr>
        <w:rPr>
          <w:lang w:eastAsia="zh-Hans"/>
        </w:rPr>
      </w:pPr>
    </w:p>
    <w:p w:rsidR="004E4F70" w:rsidRDefault="004E4F70" w:rsidP="004E4F70">
      <w:pPr>
        <w:pStyle w:val="2"/>
      </w:pPr>
      <w:r>
        <w:lastRenderedPageBreak/>
        <w:t>Minio</w:t>
      </w:r>
    </w:p>
    <w:p w:rsidR="004E4F70" w:rsidRDefault="004E4F70" w:rsidP="004E4F70">
      <w:pPr>
        <w:pStyle w:val="3"/>
      </w:pPr>
      <w:r>
        <w:rPr>
          <w:rFonts w:hint="eastAsia"/>
        </w:rPr>
        <w:t>解压加载</w:t>
      </w:r>
      <w:r>
        <w:rPr>
          <w:rFonts w:hint="eastAsia"/>
        </w:rPr>
        <w:t>m</w:t>
      </w:r>
      <w:r>
        <w:t xml:space="preserve">inio </w:t>
      </w:r>
      <w:r>
        <w:rPr>
          <w:rFonts w:hint="eastAsia"/>
        </w:rPr>
        <w:t>镜像</w:t>
      </w:r>
    </w:p>
    <w:p w:rsidR="004E4F70" w:rsidRDefault="004E4F70" w:rsidP="004E4F70">
      <w:r w:rsidRPr="009E0B9B">
        <w:rPr>
          <w:highlight w:val="darkGray"/>
        </w:rPr>
        <w:t>Docker load -I minio.tar</w:t>
      </w:r>
    </w:p>
    <w:p w:rsidR="004E4F70" w:rsidRDefault="004E4F70" w:rsidP="004E4F70"/>
    <w:p w:rsidR="004E4F70" w:rsidRDefault="004E4F70" w:rsidP="004E4F70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m</w:t>
      </w:r>
      <w:r>
        <w:t>inio</w:t>
      </w:r>
    </w:p>
    <w:p w:rsidR="004E4F70" w:rsidRPr="009E0B9B" w:rsidRDefault="004E4F70" w:rsidP="004E4F70">
      <w:r w:rsidRPr="009E0B9B">
        <w:rPr>
          <w:highlight w:val="darkGray"/>
        </w:rPr>
        <w:t>docker run -d -p 9000:9000 -p 9090:9090 --name minio \ --restart=always \ -e MINIO_ACCESS_KEY=minio \ -e MINIO_SECRET_KEY=minio@123 \ -v /usr/local/minio/data:/data \ -v /usr/local/minio/config:/root/.minio \ minio/minio server /data --console-address ":9000" --address ":9090"</w:t>
      </w:r>
    </w:p>
    <w:p w:rsidR="004E4F70" w:rsidRDefault="004E4F70" w:rsidP="004E4F70"/>
    <w:p w:rsidR="004E4F70" w:rsidRDefault="004E4F70" w:rsidP="004E4F70">
      <w:pPr>
        <w:pStyle w:val="3"/>
      </w:pPr>
      <w:r>
        <w:rPr>
          <w:rFonts w:hint="eastAsia"/>
        </w:rPr>
        <w:t>测试访问：</w:t>
      </w:r>
    </w:p>
    <w:p w:rsidR="004E4F70" w:rsidRDefault="00000000" w:rsidP="004E4F70">
      <w:hyperlink r:id="rId31" w:history="1">
        <w:r w:rsidR="004E4F70" w:rsidRPr="009E0B9B">
          <w:rPr>
            <w:rStyle w:val="a7"/>
            <w:highlight w:val="darkGray"/>
          </w:rPr>
          <w:t>http://10.31.37.122:9000</w:t>
        </w:r>
      </w:hyperlink>
    </w:p>
    <w:p w:rsidR="004E4F70" w:rsidRDefault="004E4F70" w:rsidP="004E4F70"/>
    <w:p w:rsidR="004E4F70" w:rsidRDefault="004E4F70" w:rsidP="004E4F70">
      <w:r w:rsidRPr="009E0B9B">
        <w:rPr>
          <w:rFonts w:hint="eastAsia"/>
          <w:highlight w:val="darkGray"/>
        </w:rPr>
        <w:t>初始用户名密码：</w:t>
      </w:r>
      <w:r w:rsidRPr="009E0B9B">
        <w:rPr>
          <w:rFonts w:hint="eastAsia"/>
          <w:highlight w:val="darkGray"/>
        </w:rPr>
        <w:t xml:space="preserve"> </w:t>
      </w:r>
      <w:r w:rsidRPr="009E0B9B">
        <w:rPr>
          <w:highlight w:val="darkGray"/>
        </w:rPr>
        <w:t>minio  minio@123</w:t>
      </w:r>
    </w:p>
    <w:p w:rsidR="004E4F70" w:rsidRDefault="004E4F70" w:rsidP="004E4F70"/>
    <w:p w:rsidR="004E4F70" w:rsidRDefault="004E4F70" w:rsidP="004E4F70">
      <w:pPr>
        <w:pStyle w:val="3"/>
      </w:pPr>
      <w:r>
        <w:rPr>
          <w:rFonts w:hint="eastAsia"/>
        </w:rPr>
        <w:t>初始化数据仓</w:t>
      </w:r>
    </w:p>
    <w:p w:rsidR="004E4F70" w:rsidRPr="004E4F70" w:rsidRDefault="004E4F70" w:rsidP="004E4F70">
      <w:r>
        <w:rPr>
          <w:rFonts w:hint="eastAsia"/>
        </w:rPr>
        <w:t>创建</w:t>
      </w:r>
      <w:r>
        <w:rPr>
          <w:rFonts w:hint="eastAsia"/>
        </w:rPr>
        <w:t>b</w:t>
      </w:r>
      <w:r>
        <w:t>ucket</w:t>
      </w:r>
    </w:p>
    <w:p w:rsidR="004E4F70" w:rsidRDefault="004E4F70" w:rsidP="004E4F70">
      <w:r>
        <w:rPr>
          <w:noProof/>
        </w:rPr>
        <w:drawing>
          <wp:inline distT="0" distB="0" distL="0" distR="0" wp14:anchorId="409CC677" wp14:editId="0359FBC7">
            <wp:extent cx="5274310" cy="23761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4E4F70">
      <w:r w:rsidRPr="009E0B9B">
        <w:rPr>
          <w:highlight w:val="darkGray"/>
        </w:rPr>
        <w:t>Bucket name:  wincc-eb85c591-6dd4-4ad6-9fe0-ee510ae66053</w:t>
      </w:r>
    </w:p>
    <w:p w:rsidR="004E4F70" w:rsidRDefault="004E4F70" w:rsidP="004E4F70"/>
    <w:p w:rsidR="004E4F70" w:rsidRPr="004E4F70" w:rsidRDefault="004E4F70" w:rsidP="004E4F70">
      <w:pPr>
        <w:jc w:val="left"/>
      </w:pPr>
      <w:r w:rsidRPr="009E0B9B">
        <w:rPr>
          <w:rFonts w:hint="eastAsia"/>
          <w:highlight w:val="darkGray"/>
        </w:rPr>
        <w:t>修改访问权限为：</w:t>
      </w:r>
      <w:r w:rsidRPr="009E0B9B">
        <w:rPr>
          <w:rFonts w:hint="eastAsia"/>
          <w:highlight w:val="darkGray"/>
        </w:rPr>
        <w:t>pu</w:t>
      </w:r>
      <w:r w:rsidRPr="009E0B9B">
        <w:rPr>
          <w:highlight w:val="darkGray"/>
        </w:rPr>
        <w:t>blic</w:t>
      </w: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347D3956" wp14:editId="122974C3">
            <wp:extent cx="5274310" cy="2332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72" w:rsidRDefault="008E4A72" w:rsidP="008E4A72">
      <w:pPr>
        <w:rPr>
          <w:lang w:eastAsia="zh-Hans"/>
        </w:rPr>
      </w:pPr>
    </w:p>
    <w:p w:rsidR="004E4F70" w:rsidRDefault="004E4F70" w:rsidP="00EA187D">
      <w:pPr>
        <w:pStyle w:val="3"/>
      </w:pPr>
      <w:r>
        <w:rPr>
          <w:rFonts w:hint="eastAsia"/>
          <w:lang w:eastAsia="zh-Hans"/>
        </w:rPr>
        <w:t>创建</w:t>
      </w:r>
      <w:r>
        <w:rPr>
          <w:rFonts w:hint="eastAsia"/>
        </w:rPr>
        <w:t>u</w:t>
      </w:r>
      <w:r>
        <w:t>ser</w:t>
      </w:r>
    </w:p>
    <w:p w:rsidR="00EA187D" w:rsidRPr="00EA187D" w:rsidRDefault="00EA187D" w:rsidP="00EA187D">
      <w:r>
        <w:rPr>
          <w:noProof/>
        </w:rPr>
        <w:drawing>
          <wp:inline distT="0" distB="0" distL="0" distR="0" wp14:anchorId="59BD6B79" wp14:editId="49CC0545">
            <wp:extent cx="5274310" cy="2303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8E4A72"/>
    <w:p w:rsidR="00EA187D" w:rsidRDefault="00EA187D" w:rsidP="008E4A72">
      <w:r>
        <w:rPr>
          <w:noProof/>
        </w:rPr>
        <w:drawing>
          <wp:inline distT="0" distB="0" distL="0" distR="0" wp14:anchorId="313BE36F" wp14:editId="2827AFE2">
            <wp:extent cx="5274310" cy="23552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70" w:rsidRDefault="004E4F70" w:rsidP="008E4A72">
      <w:pPr>
        <w:rPr>
          <w:lang w:eastAsia="zh-Hans"/>
        </w:rPr>
      </w:pPr>
    </w:p>
    <w:p w:rsidR="00B61A5B" w:rsidRPr="009E0B9B" w:rsidRDefault="00EA187D" w:rsidP="008E4A72">
      <w:pPr>
        <w:rPr>
          <w:highlight w:val="darkGray"/>
        </w:rPr>
      </w:pPr>
      <w:r w:rsidRPr="009E0B9B">
        <w:rPr>
          <w:rFonts w:hint="eastAsia"/>
          <w:highlight w:val="darkGray"/>
        </w:rPr>
        <w:t>填写正确的用户名密码：</w:t>
      </w:r>
    </w:p>
    <w:p w:rsidR="00EA187D" w:rsidRPr="009E0B9B" w:rsidRDefault="00B61A5B" w:rsidP="008E4A72">
      <w:pPr>
        <w:rPr>
          <w:highlight w:val="darkGray"/>
        </w:rPr>
      </w:pPr>
      <w:r w:rsidRPr="009E0B9B">
        <w:rPr>
          <w:rFonts w:hint="eastAsia"/>
          <w:highlight w:val="darkGray"/>
        </w:rPr>
        <w:t>ac</w:t>
      </w:r>
      <w:r w:rsidRPr="009E0B9B">
        <w:rPr>
          <w:highlight w:val="darkGray"/>
        </w:rPr>
        <w:t xml:space="preserve">cessKey:   </w:t>
      </w:r>
      <w:r w:rsidR="00EA187D" w:rsidRPr="009E0B9B">
        <w:rPr>
          <w:highlight w:val="darkGray"/>
        </w:rPr>
        <w:t>7H73JZH5ZNBP1OHIHAYO</w:t>
      </w:r>
    </w:p>
    <w:p w:rsidR="00EA187D" w:rsidRPr="009E0B9B" w:rsidRDefault="00B61A5B" w:rsidP="00EA187D">
      <w:pPr>
        <w:rPr>
          <w:highlight w:val="darkGray"/>
        </w:rPr>
      </w:pPr>
      <w:r w:rsidRPr="009E0B9B">
        <w:rPr>
          <w:highlight w:val="darkGray"/>
        </w:rPr>
        <w:lastRenderedPageBreak/>
        <w:t xml:space="preserve">secretKey:   </w:t>
      </w:r>
      <w:r w:rsidR="00EA187D" w:rsidRPr="009E0B9B">
        <w:rPr>
          <w:highlight w:val="darkGray"/>
        </w:rPr>
        <w:t>szsYDEUBh5jdM9A3KU7PX+kcnLtbzZOSNT3vHSI+</w:t>
      </w:r>
    </w:p>
    <w:p w:rsidR="00EA187D" w:rsidRPr="009E0B9B" w:rsidRDefault="00EA187D" w:rsidP="008E4A72">
      <w:pPr>
        <w:rPr>
          <w:highlight w:val="darkGray"/>
        </w:rPr>
      </w:pPr>
    </w:p>
    <w:p w:rsidR="00EA187D" w:rsidRDefault="00EA187D" w:rsidP="008E4A72">
      <w:r w:rsidRPr="009E0B9B">
        <w:rPr>
          <w:rFonts w:hint="eastAsia"/>
          <w:highlight w:val="darkGray"/>
        </w:rPr>
        <w:t>并给出所需权限，建议全选</w:t>
      </w:r>
    </w:p>
    <w:p w:rsidR="00EA187D" w:rsidRDefault="00EA187D" w:rsidP="008E4A72"/>
    <w:p w:rsidR="00EA187D" w:rsidRDefault="00EA187D" w:rsidP="008E4A72"/>
    <w:p w:rsidR="000678FB" w:rsidRDefault="000678FB" w:rsidP="008E4A72"/>
    <w:p w:rsidR="000678FB" w:rsidRDefault="000678FB" w:rsidP="000678FB">
      <w:pPr>
        <w:pStyle w:val="2"/>
      </w:pPr>
      <w:r>
        <w:t>R</w:t>
      </w:r>
      <w:r>
        <w:rPr>
          <w:rFonts w:hint="eastAsia"/>
        </w:rPr>
        <w:t>a</w:t>
      </w:r>
      <w:r>
        <w:t>bbitmq</w:t>
      </w:r>
    </w:p>
    <w:p w:rsidR="000678FB" w:rsidRDefault="000678FB" w:rsidP="000678FB">
      <w:pPr>
        <w:pStyle w:val="3"/>
      </w:pPr>
      <w:r>
        <w:rPr>
          <w:rFonts w:hint="eastAsia"/>
        </w:rPr>
        <w:t>解压并加载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镜像</w:t>
      </w:r>
    </w:p>
    <w:p w:rsidR="000678FB" w:rsidRDefault="000678FB" w:rsidP="008E4A72">
      <w:r w:rsidRPr="000678FB">
        <w:rPr>
          <w:highlight w:val="lightGray"/>
        </w:rPr>
        <w:t>docker load -i rabbitmq-stomp.tar</w:t>
      </w:r>
    </w:p>
    <w:p w:rsidR="000678FB" w:rsidRDefault="000678FB" w:rsidP="008E4A72"/>
    <w:p w:rsidR="00143A00" w:rsidRDefault="00143A00" w:rsidP="008E4A72"/>
    <w:p w:rsidR="00143A00" w:rsidRDefault="00143A00" w:rsidP="008E4A72">
      <w:r>
        <w:rPr>
          <w:rFonts w:hint="eastAsia"/>
        </w:rPr>
        <w:t>此</w:t>
      </w:r>
      <w:r>
        <w:rPr>
          <w:rFonts w:hint="eastAsia"/>
        </w:rPr>
        <w:t>r</w:t>
      </w:r>
      <w:r>
        <w:t xml:space="preserve">abbitmq </w:t>
      </w:r>
      <w:r>
        <w:rPr>
          <w:rFonts w:hint="eastAsia"/>
        </w:rPr>
        <w:t>默认开启了</w:t>
      </w:r>
      <w:r>
        <w:rPr>
          <w:rFonts w:hint="eastAsia"/>
        </w:rPr>
        <w:t xml:space="preserve"> </w:t>
      </w:r>
      <w:r>
        <w:t xml:space="preserve">stomp </w:t>
      </w:r>
      <w:r>
        <w:rPr>
          <w:rFonts w:hint="eastAsia"/>
        </w:rPr>
        <w:t>插件。</w:t>
      </w:r>
    </w:p>
    <w:p w:rsidR="000678FB" w:rsidRDefault="000678FB" w:rsidP="000678FB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服务</w:t>
      </w:r>
    </w:p>
    <w:p w:rsidR="000678FB" w:rsidRDefault="000678FB" w:rsidP="008E4A72"/>
    <w:p w:rsidR="000678FB" w:rsidRDefault="0012748A" w:rsidP="008E4A72">
      <w:r>
        <w:t>docker run -d -p 15672:15672 -p 5672:5672 -p 15674:15674 \ --name rabbitmq-server \ --restart=always \ --privileged=true \ rabbitmq-stomp:stomp</w:t>
      </w:r>
    </w:p>
    <w:p w:rsidR="0012748A" w:rsidRDefault="0012748A" w:rsidP="008E4A72"/>
    <w:p w:rsidR="0012748A" w:rsidRDefault="0012748A" w:rsidP="0012748A">
      <w:pPr>
        <w:pStyle w:val="3"/>
      </w:pPr>
      <w:r>
        <w:rPr>
          <w:rFonts w:hint="eastAsia"/>
        </w:rPr>
        <w:t>访问测试是否成功</w:t>
      </w:r>
    </w:p>
    <w:p w:rsidR="0012748A" w:rsidRDefault="0012748A" w:rsidP="0012748A">
      <w:r>
        <w:t>10.31.37.122:15672</w:t>
      </w:r>
    </w:p>
    <w:p w:rsidR="0012748A" w:rsidRDefault="0012748A" w:rsidP="0012748A">
      <w:r>
        <w:rPr>
          <w:rFonts w:hint="eastAsia"/>
        </w:rPr>
        <w:t>初始账号密码：</w:t>
      </w:r>
    </w:p>
    <w:p w:rsidR="0012748A" w:rsidRDefault="0012748A" w:rsidP="0012748A">
      <w:r>
        <w:t>guest guest</w:t>
      </w:r>
    </w:p>
    <w:p w:rsidR="0012748A" w:rsidRDefault="0012748A" w:rsidP="0012748A"/>
    <w:p w:rsidR="0012748A" w:rsidRDefault="0012748A" w:rsidP="0012748A">
      <w:r>
        <w:rPr>
          <w:noProof/>
        </w:rPr>
        <w:drawing>
          <wp:inline distT="0" distB="0" distL="0" distR="0" wp14:anchorId="77222E66" wp14:editId="3C719346">
            <wp:extent cx="5274310" cy="2284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8A" w:rsidRDefault="0012748A" w:rsidP="0012748A"/>
    <w:p w:rsidR="0012748A" w:rsidRPr="0012748A" w:rsidRDefault="0012748A" w:rsidP="0012748A"/>
    <w:p w:rsidR="000678FB" w:rsidRPr="008E4A72" w:rsidRDefault="000678FB" w:rsidP="008E4A72"/>
    <w:p w:rsidR="00E17022" w:rsidRDefault="00000000">
      <w:pPr>
        <w:pStyle w:val="1"/>
        <w:rPr>
          <w:lang w:eastAsia="zh-Hans"/>
        </w:rPr>
      </w:pPr>
      <w:r>
        <w:rPr>
          <w:rFonts w:hint="eastAsia"/>
          <w:lang w:eastAsia="zh-Hans"/>
        </w:rPr>
        <w:t>Java</w:t>
      </w:r>
      <w:r>
        <w:rPr>
          <w:rFonts w:hint="eastAsia"/>
          <w:lang w:eastAsia="zh-Hans"/>
        </w:rPr>
        <w:t>应用</w:t>
      </w:r>
    </w:p>
    <w:p w:rsidR="007A6AF7" w:rsidRDefault="0014235D" w:rsidP="0014235D">
      <w:pPr>
        <w:pStyle w:val="2"/>
        <w:rPr>
          <w:lang w:eastAsia="zh-Hans"/>
        </w:rPr>
      </w:pPr>
      <w:r>
        <w:rPr>
          <w:rFonts w:hint="eastAsia"/>
          <w:lang w:eastAsia="zh-Hans"/>
        </w:rPr>
        <w:t>初始化数据库</w:t>
      </w:r>
    </w:p>
    <w:p w:rsidR="0014235D" w:rsidRDefault="0014235D" w:rsidP="0014235D">
      <w:pPr>
        <w:rPr>
          <w:lang w:eastAsia="zh-Hans"/>
        </w:rPr>
      </w:pPr>
      <w:r w:rsidRPr="009E0B9B">
        <w:rPr>
          <w:rFonts w:hint="eastAsia"/>
          <w:highlight w:val="darkGray"/>
          <w:lang w:eastAsia="zh-Hans"/>
        </w:rPr>
        <w:t>部署</w:t>
      </w:r>
      <w:r w:rsidRPr="009E0B9B">
        <w:rPr>
          <w:rFonts w:hint="eastAsia"/>
          <w:highlight w:val="darkGray"/>
          <w:lang w:eastAsia="zh-Hans"/>
        </w:rPr>
        <w:t>\cjxjy</w:t>
      </w:r>
      <w:r w:rsidRPr="009E0B9B">
        <w:rPr>
          <w:rFonts w:hint="eastAsia"/>
          <w:highlight w:val="darkGray"/>
          <w:lang w:eastAsia="zh-Hans"/>
        </w:rPr>
        <w:t>能源服务</w:t>
      </w:r>
      <w:r w:rsidRPr="009E0B9B">
        <w:rPr>
          <w:rFonts w:hint="eastAsia"/>
          <w:highlight w:val="darkGray"/>
          <w:lang w:eastAsia="zh-Hans"/>
        </w:rPr>
        <w:t>\init-sql</w:t>
      </w:r>
    </w:p>
    <w:p w:rsidR="0014235D" w:rsidRDefault="0014235D" w:rsidP="0014235D">
      <w:r>
        <w:rPr>
          <w:rFonts w:hint="eastAsia"/>
        </w:rPr>
        <w:t>将其中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文件执行</w:t>
      </w:r>
    </w:p>
    <w:p w:rsidR="00CE507A" w:rsidRDefault="00CE507A" w:rsidP="0014235D"/>
    <w:p w:rsidR="00CE507A" w:rsidRPr="00CE507A" w:rsidRDefault="00CE507A" w:rsidP="0014235D">
      <w:pPr>
        <w:rPr>
          <w:rFonts w:hint="eastAsia"/>
        </w:rPr>
      </w:pPr>
      <w:r>
        <w:rPr>
          <w:rFonts w:hint="eastAsia"/>
        </w:rPr>
        <w:t>然后再执行</w:t>
      </w:r>
      <w:r>
        <w:rPr>
          <w:rFonts w:hint="eastAsia"/>
        </w:rPr>
        <w:t xml:space="preserve"> </w:t>
      </w:r>
      <w:r>
        <w:t xml:space="preserve">update-sql </w:t>
      </w:r>
      <w:r>
        <w:rPr>
          <w:rFonts w:hint="eastAsia"/>
        </w:rPr>
        <w:t>即可</w:t>
      </w:r>
    </w:p>
    <w:p w:rsidR="0014235D" w:rsidRDefault="0014235D" w:rsidP="007A6AF7">
      <w:pPr>
        <w:rPr>
          <w:lang w:eastAsia="zh-Hans"/>
        </w:rPr>
      </w:pPr>
    </w:p>
    <w:p w:rsidR="0014235D" w:rsidRDefault="0014235D" w:rsidP="007A6AF7">
      <w:pPr>
        <w:rPr>
          <w:lang w:eastAsia="zh-Hans"/>
        </w:rPr>
      </w:pPr>
    </w:p>
    <w:p w:rsidR="007A6AF7" w:rsidRPr="007A6AF7" w:rsidRDefault="007A6AF7" w:rsidP="007A6AF7">
      <w:r>
        <w:rPr>
          <w:rFonts w:hint="eastAsia"/>
          <w:lang w:eastAsia="zh-Hans"/>
        </w:rPr>
        <w:t>将对应的部署包安装，</w:t>
      </w:r>
      <w:r>
        <w:rPr>
          <w:rFonts w:hint="eastAsia"/>
        </w:rPr>
        <w:t xml:space="preserve"> </w:t>
      </w:r>
      <w:r>
        <w:rPr>
          <w:rFonts w:hint="eastAsia"/>
        </w:rPr>
        <w:t>之后进入执行</w:t>
      </w:r>
      <w:r>
        <w:rPr>
          <w:rFonts w:hint="eastAsia"/>
        </w:rPr>
        <w:t xml:space="preserve"> </w:t>
      </w:r>
      <w:r w:rsidRPr="009E0B9B">
        <w:rPr>
          <w:rFonts w:hint="eastAsia"/>
          <w:highlight w:val="darkGray"/>
        </w:rPr>
        <w:t>start</w:t>
      </w:r>
      <w:r w:rsidRPr="009E0B9B">
        <w:rPr>
          <w:highlight w:val="darkGray"/>
        </w:rPr>
        <w:t>up.sh</w:t>
      </w:r>
      <w:r>
        <w:t xml:space="preserve"> </w:t>
      </w:r>
      <w:r>
        <w:rPr>
          <w:rFonts w:hint="eastAsia"/>
        </w:rPr>
        <w:t>即可</w:t>
      </w:r>
    </w:p>
    <w:p w:rsidR="0063589C" w:rsidRPr="0063589C" w:rsidRDefault="00000000" w:rsidP="0063589C">
      <w:pPr>
        <w:pStyle w:val="2"/>
        <w:rPr>
          <w:lang w:eastAsia="zh-Hans"/>
        </w:rPr>
      </w:pPr>
      <w:r>
        <w:rPr>
          <w:rFonts w:hint="eastAsia"/>
          <w:lang w:eastAsia="zh-Hans"/>
        </w:rPr>
        <w:t>cjxjy</w:t>
      </w:r>
      <w:r>
        <w:rPr>
          <w:lang w:eastAsia="zh-Hans"/>
        </w:rPr>
        <w:t>-</w:t>
      </w:r>
      <w:r>
        <w:rPr>
          <w:rFonts w:hint="eastAsia"/>
          <w:lang w:eastAsia="zh-Hans"/>
        </w:rPr>
        <w:t>gateway</w:t>
      </w:r>
    </w:p>
    <w:p w:rsidR="00E17022" w:rsidRDefault="00000000">
      <w:pPr>
        <w:pStyle w:val="2"/>
      </w:pPr>
      <w:r>
        <w:rPr>
          <w:rFonts w:hint="eastAsia"/>
          <w:lang w:eastAsia="zh-Hans"/>
        </w:rPr>
        <w:t>cjxjy</w:t>
      </w:r>
      <w:r>
        <w:rPr>
          <w:lang w:eastAsia="zh-Hans"/>
        </w:rPr>
        <w:t>-</w:t>
      </w:r>
      <w:r>
        <w:rPr>
          <w:rFonts w:hint="eastAsia"/>
          <w:lang w:eastAsia="zh-Hans"/>
        </w:rPr>
        <w:t>auth</w:t>
      </w:r>
    </w:p>
    <w:p w:rsidR="00E17022" w:rsidRDefault="00000000">
      <w:pPr>
        <w:pStyle w:val="2"/>
        <w:rPr>
          <w:lang w:eastAsia="zh-Hans"/>
        </w:rPr>
      </w:pPr>
      <w:r>
        <w:rPr>
          <w:rFonts w:hint="eastAsia"/>
          <w:lang w:eastAsia="zh-Hans"/>
        </w:rPr>
        <w:t>cjxjy</w:t>
      </w:r>
      <w:r>
        <w:rPr>
          <w:lang w:eastAsia="zh-Hans"/>
        </w:rPr>
        <w:t>-</w:t>
      </w:r>
      <w:r>
        <w:rPr>
          <w:rFonts w:hint="eastAsia"/>
          <w:lang w:eastAsia="zh-Hans"/>
        </w:rPr>
        <w:t>system</w:t>
      </w:r>
    </w:p>
    <w:p w:rsidR="0038717C" w:rsidRDefault="0038717C" w:rsidP="0038717C">
      <w:pPr>
        <w:pStyle w:val="2"/>
      </w:pPr>
      <w:r>
        <w:rPr>
          <w:rFonts w:hint="eastAsia"/>
        </w:rPr>
        <w:t>c</w:t>
      </w:r>
      <w:r>
        <w:t>jxjy-file</w:t>
      </w:r>
    </w:p>
    <w:p w:rsidR="0038717C" w:rsidRDefault="0038717C" w:rsidP="0038717C">
      <w:pPr>
        <w:pStyle w:val="2"/>
      </w:pPr>
      <w:r>
        <w:rPr>
          <w:rFonts w:hint="eastAsia"/>
        </w:rPr>
        <w:t>c</w:t>
      </w:r>
      <w:r>
        <w:t>jxjy-energy</w:t>
      </w:r>
    </w:p>
    <w:p w:rsidR="0038717C" w:rsidRDefault="0038717C" w:rsidP="0038717C">
      <w:pPr>
        <w:pStyle w:val="2"/>
      </w:pPr>
      <w:r>
        <w:rPr>
          <w:rFonts w:hint="eastAsia"/>
        </w:rPr>
        <w:t>c</w:t>
      </w:r>
      <w:r>
        <w:t>jxjy-lighting</w:t>
      </w:r>
    </w:p>
    <w:p w:rsidR="0038717C" w:rsidRPr="0038717C" w:rsidRDefault="0038717C" w:rsidP="0038717C">
      <w:pPr>
        <w:pStyle w:val="2"/>
      </w:pPr>
      <w:r>
        <w:rPr>
          <w:rFonts w:hint="eastAsia"/>
        </w:rPr>
        <w:t>c</w:t>
      </w:r>
      <w:r>
        <w:t>jxjy-visitor</w:t>
      </w:r>
    </w:p>
    <w:p w:rsidR="00E17022" w:rsidRDefault="00790321" w:rsidP="00AE469C">
      <w:pPr>
        <w:pStyle w:val="2"/>
        <w:rPr>
          <w:lang w:eastAsia="zh-Hans"/>
        </w:rPr>
      </w:pPr>
      <w:r>
        <w:rPr>
          <w:rFonts w:hint="eastAsia"/>
        </w:rPr>
        <w:t>cjx</w:t>
      </w:r>
      <w:r>
        <w:rPr>
          <w:lang w:eastAsia="zh-Hans"/>
        </w:rPr>
        <w:t>jy-iot-dq</w:t>
      </w:r>
    </w:p>
    <w:p w:rsidR="00AC216F" w:rsidRDefault="00AC216F" w:rsidP="00AC216F">
      <w:pPr>
        <w:pStyle w:val="3"/>
        <w:rPr>
          <w:lang w:eastAsia="zh-Hans"/>
        </w:rPr>
      </w:pPr>
      <w:r>
        <w:rPr>
          <w:rFonts w:hint="eastAsia"/>
        </w:rPr>
        <w:t>iot</w:t>
      </w:r>
      <w:r>
        <w:rPr>
          <w:lang w:eastAsia="zh-Hans"/>
        </w:rPr>
        <w:t xml:space="preserve">-dq </w:t>
      </w:r>
      <w:r>
        <w:rPr>
          <w:rFonts w:hint="eastAsia"/>
        </w:rPr>
        <w:t>iot</w:t>
      </w:r>
      <w:r>
        <w:rPr>
          <w:rFonts w:hint="eastAsia"/>
          <w:lang w:eastAsia="zh-Hans"/>
        </w:rPr>
        <w:t>数据查询系统需要调整配置</w:t>
      </w:r>
    </w:p>
    <w:p w:rsidR="00AC216F" w:rsidRDefault="00AC216F" w:rsidP="00AC216F">
      <w:r>
        <w:rPr>
          <w:rFonts w:hint="eastAsia"/>
          <w:lang w:eastAsia="zh-Hans"/>
        </w:rPr>
        <w:t>在部署成功的</w:t>
      </w:r>
      <w:r>
        <w:rPr>
          <w:rFonts w:hint="eastAsia"/>
        </w:rPr>
        <w:t>n</w:t>
      </w:r>
      <w:r>
        <w:t>acos</w:t>
      </w:r>
      <w:r>
        <w:rPr>
          <w:rFonts w:hint="eastAsia"/>
        </w:rPr>
        <w:t>中，修改对应配置</w:t>
      </w:r>
    </w:p>
    <w:p w:rsidR="00AC216F" w:rsidRDefault="00AC216F" w:rsidP="00AC216F"/>
    <w:p w:rsidR="00E47227" w:rsidRDefault="00E47227" w:rsidP="00AC216F">
      <w:r>
        <w:rPr>
          <w:noProof/>
        </w:rPr>
        <w:drawing>
          <wp:inline distT="0" distB="0" distL="0" distR="0" wp14:anchorId="048A9B7E" wp14:editId="725B1207">
            <wp:extent cx="5274310" cy="2409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27" w:rsidRDefault="00E47227" w:rsidP="00AC216F"/>
    <w:p w:rsidR="00E47227" w:rsidRDefault="00E47227" w:rsidP="00AC216F">
      <w:r>
        <w:rPr>
          <w:noProof/>
        </w:rPr>
        <w:drawing>
          <wp:inline distT="0" distB="0" distL="0" distR="0" wp14:anchorId="18DF36FB" wp14:editId="23FAD719">
            <wp:extent cx="5274310" cy="2193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27" w:rsidRDefault="00E47227" w:rsidP="00AC216F"/>
    <w:p w:rsidR="007D2809" w:rsidRDefault="007D2809" w:rsidP="00AC216F">
      <w:r>
        <w:rPr>
          <w:noProof/>
        </w:rPr>
        <w:drawing>
          <wp:inline distT="0" distB="0" distL="0" distR="0" wp14:anchorId="48F0D0BE" wp14:editId="0CE52E4F">
            <wp:extent cx="5274310" cy="2405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9" w:rsidRDefault="007D2809" w:rsidP="00AC216F">
      <w:r>
        <w:rPr>
          <w:rFonts w:hint="eastAsia"/>
        </w:rPr>
        <w:t>在平台中添加数据源，</w:t>
      </w:r>
      <w:r>
        <w:rPr>
          <w:rFonts w:hint="eastAsia"/>
        </w:rPr>
        <w:t xml:space="preserve"> </w:t>
      </w:r>
      <w:r>
        <w:rPr>
          <w:rFonts w:hint="eastAsia"/>
        </w:rPr>
        <w:t>数据源编码即为数据查询服务中的数据源连接名称</w:t>
      </w:r>
    </w:p>
    <w:p w:rsidR="007D2809" w:rsidRDefault="007D2809" w:rsidP="00AC216F"/>
    <w:p w:rsidR="007D2809" w:rsidRPr="00AC216F" w:rsidRDefault="007D2809" w:rsidP="00AC216F"/>
    <w:p w:rsidR="00E17022" w:rsidRDefault="00000000">
      <w:pPr>
        <w:pStyle w:val="1"/>
        <w:rPr>
          <w:lang w:eastAsia="zh-Hans"/>
        </w:rPr>
      </w:pPr>
      <w:r>
        <w:rPr>
          <w:rFonts w:hint="eastAsia"/>
          <w:lang w:eastAsia="zh-Hans"/>
        </w:rPr>
        <w:lastRenderedPageBreak/>
        <w:t>Web</w:t>
      </w:r>
      <w:r>
        <w:rPr>
          <w:rFonts w:hint="eastAsia"/>
          <w:lang w:eastAsia="zh-Hans"/>
        </w:rPr>
        <w:t>资源部署</w:t>
      </w:r>
    </w:p>
    <w:p w:rsidR="00E36074" w:rsidRDefault="00E36074" w:rsidP="0033289A">
      <w:pPr>
        <w:pStyle w:val="2"/>
        <w:rPr>
          <w:lang w:eastAsia="zh-Hans"/>
        </w:rPr>
      </w:pPr>
      <w:r>
        <w:rPr>
          <w:rFonts w:hint="eastAsia"/>
          <w:lang w:eastAsia="zh-Hans"/>
        </w:rPr>
        <w:t>第一次部署：</w:t>
      </w:r>
    </w:p>
    <w:p w:rsidR="00B61A5B" w:rsidRPr="00B61A5B" w:rsidRDefault="00B61A5B" w:rsidP="00B61A5B">
      <w:r w:rsidRPr="009E0B9B">
        <w:rPr>
          <w:rFonts w:hint="eastAsia"/>
          <w:highlight w:val="darkGray"/>
          <w:lang w:eastAsia="zh-Hans"/>
        </w:rPr>
        <w:t>\</w:t>
      </w:r>
      <w:r w:rsidRPr="009E0B9B">
        <w:rPr>
          <w:rFonts w:hint="eastAsia"/>
          <w:highlight w:val="darkGray"/>
          <w:lang w:eastAsia="zh-Hans"/>
        </w:rPr>
        <w:t>部署</w:t>
      </w:r>
      <w:r w:rsidRPr="009E0B9B">
        <w:rPr>
          <w:rFonts w:hint="eastAsia"/>
          <w:highlight w:val="darkGray"/>
          <w:lang w:eastAsia="zh-Hans"/>
        </w:rPr>
        <w:t>\linux</w:t>
      </w:r>
      <w:r w:rsidRPr="009E0B9B">
        <w:rPr>
          <w:rFonts w:hint="eastAsia"/>
          <w:highlight w:val="darkGray"/>
          <w:lang w:eastAsia="zh-Hans"/>
        </w:rPr>
        <w:t>基础服务</w:t>
      </w:r>
      <w:r w:rsidRPr="009E0B9B">
        <w:rPr>
          <w:rFonts w:hint="eastAsia"/>
          <w:highlight w:val="darkGray"/>
        </w:rPr>
        <w:t>\ng</w:t>
      </w:r>
      <w:r w:rsidRPr="009E0B9B">
        <w:rPr>
          <w:highlight w:val="darkGray"/>
        </w:rPr>
        <w:t>inx.conf</w:t>
      </w:r>
      <w:r>
        <w:t xml:space="preserve"> </w:t>
      </w:r>
    </w:p>
    <w:p w:rsidR="00E17022" w:rsidRDefault="00E36074">
      <w:r>
        <w:rPr>
          <w:rFonts w:hint="eastAsia"/>
        </w:rPr>
        <w:t>将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9E0B9B">
        <w:rPr>
          <w:highlight w:val="darkGray"/>
        </w:rPr>
        <w:t>nginx.conf</w:t>
      </w:r>
      <w:r>
        <w:t xml:space="preserve"> </w:t>
      </w:r>
      <w:r>
        <w:rPr>
          <w:rFonts w:hint="eastAsia"/>
        </w:rPr>
        <w:t>文件进行覆盖</w:t>
      </w:r>
    </w:p>
    <w:p w:rsidR="00801CAE" w:rsidRDefault="00801CAE">
      <w:r>
        <w:rPr>
          <w:rFonts w:hint="eastAsia"/>
        </w:rPr>
        <w:t>位置：</w:t>
      </w:r>
      <w:r>
        <w:rPr>
          <w:rFonts w:hint="eastAsia"/>
        </w:rPr>
        <w:t xml:space="preserve"> </w:t>
      </w:r>
      <w:r>
        <w:t xml:space="preserve">/usr/local/nginx/conf </w:t>
      </w:r>
    </w:p>
    <w:p w:rsidR="00E36074" w:rsidRPr="002638B6" w:rsidRDefault="00E36074" w:rsidP="00E36074">
      <w:r>
        <w:rPr>
          <w:rFonts w:hint="eastAsia"/>
        </w:rPr>
        <w:t>执行：</w:t>
      </w:r>
      <w:r>
        <w:rPr>
          <w:rStyle w:val="aa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nginx -s reload</w:t>
      </w:r>
    </w:p>
    <w:p w:rsidR="00E36074" w:rsidRDefault="00E36074"/>
    <w:p w:rsidR="00F12E1D" w:rsidRDefault="00F12E1D"/>
    <w:sectPr w:rsidR="00F12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126" w:rsidRDefault="00A47126" w:rsidP="00BB2257">
      <w:r>
        <w:separator/>
      </w:r>
    </w:p>
  </w:endnote>
  <w:endnote w:type="continuationSeparator" w:id="0">
    <w:p w:rsidR="00A47126" w:rsidRDefault="00A47126" w:rsidP="00BB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126" w:rsidRDefault="00A47126" w:rsidP="00BB2257">
      <w:r>
        <w:separator/>
      </w:r>
    </w:p>
  </w:footnote>
  <w:footnote w:type="continuationSeparator" w:id="0">
    <w:p w:rsidR="00A47126" w:rsidRDefault="00A47126" w:rsidP="00BB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478806"/>
    <w:multiLevelType w:val="multilevel"/>
    <w:tmpl w:val="8FF06F9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31CF11ED"/>
    <w:multiLevelType w:val="multilevel"/>
    <w:tmpl w:val="A82A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6409B"/>
    <w:multiLevelType w:val="hybridMultilevel"/>
    <w:tmpl w:val="B0D8C4E6"/>
    <w:lvl w:ilvl="0" w:tplc="3E606C7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4C06"/>
    <w:multiLevelType w:val="hybridMultilevel"/>
    <w:tmpl w:val="351CF9A4"/>
    <w:lvl w:ilvl="0" w:tplc="4296E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0C6697"/>
    <w:multiLevelType w:val="multilevel"/>
    <w:tmpl w:val="F2E2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B1C5B"/>
    <w:multiLevelType w:val="multilevel"/>
    <w:tmpl w:val="EC30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61CA8"/>
    <w:multiLevelType w:val="hybridMultilevel"/>
    <w:tmpl w:val="4F746626"/>
    <w:lvl w:ilvl="0" w:tplc="82BA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223339">
    <w:abstractNumId w:val="0"/>
  </w:num>
  <w:num w:numId="2" w16cid:durableId="2088845243">
    <w:abstractNumId w:val="2"/>
  </w:num>
  <w:num w:numId="3" w16cid:durableId="686639325">
    <w:abstractNumId w:val="4"/>
  </w:num>
  <w:num w:numId="4" w16cid:durableId="1868905186">
    <w:abstractNumId w:val="3"/>
  </w:num>
  <w:num w:numId="5" w16cid:durableId="847716743">
    <w:abstractNumId w:val="5"/>
  </w:num>
  <w:num w:numId="6" w16cid:durableId="268123871">
    <w:abstractNumId w:val="1"/>
  </w:num>
  <w:num w:numId="7" w16cid:durableId="1656297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FEF8144"/>
    <w:rsid w:val="FFEF8144"/>
    <w:rsid w:val="000503DC"/>
    <w:rsid w:val="000678FB"/>
    <w:rsid w:val="000E1465"/>
    <w:rsid w:val="000F746C"/>
    <w:rsid w:val="0012748A"/>
    <w:rsid w:val="00135AE6"/>
    <w:rsid w:val="0014235D"/>
    <w:rsid w:val="00143A00"/>
    <w:rsid w:val="001C5809"/>
    <w:rsid w:val="002148A1"/>
    <w:rsid w:val="00253581"/>
    <w:rsid w:val="002638B6"/>
    <w:rsid w:val="00291D99"/>
    <w:rsid w:val="002D3EE3"/>
    <w:rsid w:val="002D4E77"/>
    <w:rsid w:val="00304B1B"/>
    <w:rsid w:val="003076B0"/>
    <w:rsid w:val="0033289A"/>
    <w:rsid w:val="00340856"/>
    <w:rsid w:val="0038717C"/>
    <w:rsid w:val="003C2B25"/>
    <w:rsid w:val="003C3A5D"/>
    <w:rsid w:val="0041549D"/>
    <w:rsid w:val="00424D3A"/>
    <w:rsid w:val="004E0C5B"/>
    <w:rsid w:val="004E4F70"/>
    <w:rsid w:val="005229E0"/>
    <w:rsid w:val="00540098"/>
    <w:rsid w:val="00564D31"/>
    <w:rsid w:val="00574792"/>
    <w:rsid w:val="005A237C"/>
    <w:rsid w:val="005B22C1"/>
    <w:rsid w:val="005C1515"/>
    <w:rsid w:val="005D3BE7"/>
    <w:rsid w:val="00617B19"/>
    <w:rsid w:val="0063589C"/>
    <w:rsid w:val="00653230"/>
    <w:rsid w:val="00685E01"/>
    <w:rsid w:val="00692DD9"/>
    <w:rsid w:val="006A58D6"/>
    <w:rsid w:val="007015C5"/>
    <w:rsid w:val="00730C7B"/>
    <w:rsid w:val="007316C3"/>
    <w:rsid w:val="00736553"/>
    <w:rsid w:val="00770E45"/>
    <w:rsid w:val="00781A62"/>
    <w:rsid w:val="00790321"/>
    <w:rsid w:val="007A6AF7"/>
    <w:rsid w:val="007D2809"/>
    <w:rsid w:val="007D735E"/>
    <w:rsid w:val="007E0CD9"/>
    <w:rsid w:val="007F3FB2"/>
    <w:rsid w:val="00801CAE"/>
    <w:rsid w:val="008332F4"/>
    <w:rsid w:val="00880F69"/>
    <w:rsid w:val="008A3C06"/>
    <w:rsid w:val="008B4769"/>
    <w:rsid w:val="008E4A72"/>
    <w:rsid w:val="009008C6"/>
    <w:rsid w:val="00921EE0"/>
    <w:rsid w:val="00952E65"/>
    <w:rsid w:val="009B6573"/>
    <w:rsid w:val="009C17EF"/>
    <w:rsid w:val="009C65DD"/>
    <w:rsid w:val="009E0B9B"/>
    <w:rsid w:val="009E4223"/>
    <w:rsid w:val="00A24564"/>
    <w:rsid w:val="00A47126"/>
    <w:rsid w:val="00A61973"/>
    <w:rsid w:val="00A65D12"/>
    <w:rsid w:val="00A7332A"/>
    <w:rsid w:val="00AB2557"/>
    <w:rsid w:val="00AB5E20"/>
    <w:rsid w:val="00AC216F"/>
    <w:rsid w:val="00AC6C18"/>
    <w:rsid w:val="00AD2781"/>
    <w:rsid w:val="00AE469C"/>
    <w:rsid w:val="00AE578A"/>
    <w:rsid w:val="00B06813"/>
    <w:rsid w:val="00B5345C"/>
    <w:rsid w:val="00B61A5B"/>
    <w:rsid w:val="00B67A62"/>
    <w:rsid w:val="00B772FC"/>
    <w:rsid w:val="00B94863"/>
    <w:rsid w:val="00BB183B"/>
    <w:rsid w:val="00BB2257"/>
    <w:rsid w:val="00C378E2"/>
    <w:rsid w:val="00C40091"/>
    <w:rsid w:val="00C73304"/>
    <w:rsid w:val="00C74E75"/>
    <w:rsid w:val="00C862CE"/>
    <w:rsid w:val="00CB30C4"/>
    <w:rsid w:val="00CB3286"/>
    <w:rsid w:val="00CE07BA"/>
    <w:rsid w:val="00CE32D8"/>
    <w:rsid w:val="00CE4F4A"/>
    <w:rsid w:val="00CE507A"/>
    <w:rsid w:val="00D046EB"/>
    <w:rsid w:val="00D106E5"/>
    <w:rsid w:val="00DC22ED"/>
    <w:rsid w:val="00DF7335"/>
    <w:rsid w:val="00E11480"/>
    <w:rsid w:val="00E12002"/>
    <w:rsid w:val="00E152F2"/>
    <w:rsid w:val="00E17022"/>
    <w:rsid w:val="00E20752"/>
    <w:rsid w:val="00E36074"/>
    <w:rsid w:val="00E47227"/>
    <w:rsid w:val="00EA187D"/>
    <w:rsid w:val="00EB644E"/>
    <w:rsid w:val="00ED64F3"/>
    <w:rsid w:val="00EE142B"/>
    <w:rsid w:val="00EF25B6"/>
    <w:rsid w:val="00F12E1D"/>
    <w:rsid w:val="00F219EE"/>
    <w:rsid w:val="00F734EB"/>
    <w:rsid w:val="00F9404C"/>
    <w:rsid w:val="00F95965"/>
    <w:rsid w:val="00FC03D0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49E54"/>
  <w15:docId w15:val="{A1A28721-927D-43EE-808F-C65740E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2257"/>
    <w:rPr>
      <w:kern w:val="2"/>
      <w:sz w:val="18"/>
      <w:szCs w:val="18"/>
    </w:rPr>
  </w:style>
  <w:style w:type="paragraph" w:styleId="a5">
    <w:name w:val="footer"/>
    <w:basedOn w:val="a"/>
    <w:link w:val="a6"/>
    <w:rsid w:val="00BB2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225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BB2257"/>
    <w:rPr>
      <w:color w:val="0000FF"/>
      <w:u w:val="single"/>
    </w:rPr>
  </w:style>
  <w:style w:type="paragraph" w:styleId="a8">
    <w:name w:val="List Paragraph"/>
    <w:basedOn w:val="a"/>
    <w:uiPriority w:val="99"/>
    <w:rsid w:val="00BB225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B2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B2257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BB2257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BB2257"/>
    <w:rPr>
      <w:b/>
      <w:kern w:val="2"/>
      <w:sz w:val="28"/>
      <w:szCs w:val="24"/>
    </w:rPr>
  </w:style>
  <w:style w:type="paragraph" w:styleId="a9">
    <w:name w:val="Normal (Web)"/>
    <w:basedOn w:val="a"/>
    <w:uiPriority w:val="99"/>
    <w:unhideWhenUsed/>
    <w:rsid w:val="00BB22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2638B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638B6"/>
    <w:rPr>
      <w:color w:val="605E5C"/>
      <w:shd w:val="clear" w:color="auto" w:fill="E1DFDD"/>
    </w:rPr>
  </w:style>
  <w:style w:type="character" w:styleId="ac">
    <w:name w:val="FollowedHyperlink"/>
    <w:basedOn w:val="a0"/>
    <w:rsid w:val="000F746C"/>
    <w:rPr>
      <w:color w:val="954F72" w:themeColor="followedHyperlink"/>
      <w:u w:val="single"/>
    </w:rPr>
  </w:style>
  <w:style w:type="character" w:customStyle="1" w:styleId="lake-preview-codeblock-content">
    <w:name w:val="lake-preview-codeblock-content"/>
    <w:basedOn w:val="a0"/>
    <w:rsid w:val="000F746C"/>
  </w:style>
  <w:style w:type="character" w:customStyle="1" w:styleId="token">
    <w:name w:val="token"/>
    <w:basedOn w:val="a0"/>
    <w:rsid w:val="009C65DD"/>
  </w:style>
  <w:style w:type="character" w:customStyle="1" w:styleId="hljs-keyword">
    <w:name w:val="hljs-keyword"/>
    <w:basedOn w:val="a0"/>
    <w:rsid w:val="00C862CE"/>
  </w:style>
  <w:style w:type="character" w:customStyle="1" w:styleId="hljs-number">
    <w:name w:val="hljs-number"/>
    <w:basedOn w:val="a0"/>
    <w:rsid w:val="00C378E2"/>
  </w:style>
  <w:style w:type="character" w:customStyle="1" w:styleId="hljs-string">
    <w:name w:val="hljs-string"/>
    <w:basedOn w:val="a0"/>
    <w:rsid w:val="00C3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1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37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10.31.37.122: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egmentfault.com/?enc=DJpD50WDlK%2B91Xyk3NU3Jg%3D%3D.ndnRVD9P%2F%2FZa6%2B3KzRykFbKX6v3h%2BRKYLMJ4rV1qZJcVDTUcfiJPDkE8MpOputuLeBo%2Bh7y43lyrYTF5CKUCHQ%3D%3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links.jianshu.com/go?to=https%3A%2F%2Fwww.oracle.com%2Ftechnetwork%2Fjava%2Fjavase%2Fdownloads%2Fjdk8-downloads-213315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2B2-6BFF-4DD4-BB4B-DC9D774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39</Pages>
  <Words>2951</Words>
  <Characters>16826</Characters>
  <Application>Microsoft Office Word</Application>
  <DocSecurity>0</DocSecurity>
  <Lines>140</Lines>
  <Paragraphs>39</Paragraphs>
  <ScaleCrop>false</ScaleCrop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到这个世界就没打算活着回去</dc:creator>
  <cp:lastModifiedBy>荆 晓华</cp:lastModifiedBy>
  <cp:revision>43</cp:revision>
  <dcterms:created xsi:type="dcterms:W3CDTF">2022-11-16T19:54:00Z</dcterms:created>
  <dcterms:modified xsi:type="dcterms:W3CDTF">2022-12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0.0.7548</vt:lpwstr>
  </property>
  <property fmtid="{D5CDD505-2E9C-101B-9397-08002B2CF9AE}" pid="3" name="ICV">
    <vt:lpwstr>AA17AD641AE65EA065CF7463D0D49DED</vt:lpwstr>
  </property>
</Properties>
</file>